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5572" w14:textId="140EA27C" w:rsidR="0048368A" w:rsidRPr="003C2898" w:rsidRDefault="0048368A" w:rsidP="0048368A">
      <w:pPr>
        <w:pStyle w:val="Titel"/>
        <w:rPr>
          <w:b/>
          <w:bCs/>
        </w:rPr>
      </w:pPr>
      <w:r w:rsidRPr="003C2898">
        <w:rPr>
          <w:b/>
          <w:bCs/>
        </w:rPr>
        <w:t>PRODUKTRAPPORT</w:t>
      </w:r>
    </w:p>
    <w:p w14:paraId="5840D256" w14:textId="624DAD9D" w:rsidR="0048368A" w:rsidRPr="003C2898" w:rsidRDefault="004D095B" w:rsidP="004D095B">
      <w:pPr>
        <w:jc w:val="center"/>
        <w:rPr>
          <w:sz w:val="24"/>
          <w:szCs w:val="24"/>
        </w:rPr>
      </w:pPr>
      <w:r w:rsidRPr="003C2898">
        <w:rPr>
          <w:sz w:val="24"/>
          <w:szCs w:val="24"/>
        </w:rPr>
        <w:t>Sidernes Verden – Webshop til salg af eventyrlige bøger</w:t>
      </w:r>
      <w:r w:rsidR="000D037B">
        <w:rPr>
          <w:sz w:val="24"/>
          <w:szCs w:val="24"/>
        </w:rPr>
        <w:br/>
      </w:r>
      <w:hyperlink r:id="rId8" w:history="1">
        <w:r w:rsidR="000D037B" w:rsidRPr="00BA550F">
          <w:rPr>
            <w:rStyle w:val="Hyperlink"/>
            <w:sz w:val="24"/>
            <w:szCs w:val="24"/>
          </w:rPr>
          <w:t>http://128.199.39.171/</w:t>
        </w:r>
      </w:hyperlink>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63596068" w14:textId="1EF6B4EA" w:rsidR="00EB1977" w:rsidRDefault="00860D3B">
          <w:pPr>
            <w:pStyle w:val="Indholdsfortegnelse1"/>
            <w:tabs>
              <w:tab w:val="right" w:leader="dot" w:pos="8608"/>
            </w:tabs>
            <w:rPr>
              <w:noProof/>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5309530" w:history="1">
            <w:r w:rsidR="00EB1977" w:rsidRPr="003F2411">
              <w:rPr>
                <w:rStyle w:val="Hyperlink"/>
                <w:noProof/>
              </w:rPr>
              <w:t>Indledning</w:t>
            </w:r>
            <w:r w:rsidR="00EB1977">
              <w:rPr>
                <w:noProof/>
                <w:webHidden/>
              </w:rPr>
              <w:tab/>
            </w:r>
            <w:r w:rsidR="00EB1977">
              <w:rPr>
                <w:noProof/>
                <w:webHidden/>
              </w:rPr>
              <w:fldChar w:fldCharType="begin"/>
            </w:r>
            <w:r w:rsidR="00EB1977">
              <w:rPr>
                <w:noProof/>
                <w:webHidden/>
              </w:rPr>
              <w:instrText xml:space="preserve"> PAGEREF _Toc165309530 \h </w:instrText>
            </w:r>
            <w:r w:rsidR="00EB1977">
              <w:rPr>
                <w:noProof/>
                <w:webHidden/>
              </w:rPr>
            </w:r>
            <w:r w:rsidR="00EB1977">
              <w:rPr>
                <w:noProof/>
                <w:webHidden/>
              </w:rPr>
              <w:fldChar w:fldCharType="separate"/>
            </w:r>
            <w:r w:rsidR="00DE2B12">
              <w:rPr>
                <w:noProof/>
                <w:webHidden/>
              </w:rPr>
              <w:t>2</w:t>
            </w:r>
            <w:r w:rsidR="00EB1977">
              <w:rPr>
                <w:noProof/>
                <w:webHidden/>
              </w:rPr>
              <w:fldChar w:fldCharType="end"/>
            </w:r>
          </w:hyperlink>
        </w:p>
        <w:p w14:paraId="76D45E9A" w14:textId="123BDA6F" w:rsidR="00EB1977" w:rsidRDefault="00EB1977">
          <w:pPr>
            <w:pStyle w:val="Indholdsfortegnelse1"/>
            <w:tabs>
              <w:tab w:val="right" w:leader="dot" w:pos="8608"/>
            </w:tabs>
            <w:rPr>
              <w:noProof/>
              <w:color w:val="auto"/>
              <w:kern w:val="2"/>
              <w:lang w:eastAsia="da-DK"/>
              <w14:ligatures w14:val="standardContextual"/>
            </w:rPr>
          </w:pPr>
          <w:hyperlink w:anchor="_Toc165309531" w:history="1">
            <w:r w:rsidRPr="003F2411">
              <w:rPr>
                <w:rStyle w:val="Hyperlink"/>
                <w:noProof/>
              </w:rPr>
              <w:t>Læsevejledning</w:t>
            </w:r>
            <w:r>
              <w:rPr>
                <w:noProof/>
                <w:webHidden/>
              </w:rPr>
              <w:tab/>
            </w:r>
            <w:r>
              <w:rPr>
                <w:noProof/>
                <w:webHidden/>
              </w:rPr>
              <w:fldChar w:fldCharType="begin"/>
            </w:r>
            <w:r>
              <w:rPr>
                <w:noProof/>
                <w:webHidden/>
              </w:rPr>
              <w:instrText xml:space="preserve"> PAGEREF _Toc165309531 \h </w:instrText>
            </w:r>
            <w:r>
              <w:rPr>
                <w:noProof/>
                <w:webHidden/>
              </w:rPr>
            </w:r>
            <w:r>
              <w:rPr>
                <w:noProof/>
                <w:webHidden/>
              </w:rPr>
              <w:fldChar w:fldCharType="separate"/>
            </w:r>
            <w:r w:rsidR="00DE2B12">
              <w:rPr>
                <w:noProof/>
                <w:webHidden/>
              </w:rPr>
              <w:t>2</w:t>
            </w:r>
            <w:r>
              <w:rPr>
                <w:noProof/>
                <w:webHidden/>
              </w:rPr>
              <w:fldChar w:fldCharType="end"/>
            </w:r>
          </w:hyperlink>
        </w:p>
        <w:p w14:paraId="4C3E3E91" w14:textId="79D12D91" w:rsidR="00EB1977" w:rsidRDefault="00EB1977">
          <w:pPr>
            <w:pStyle w:val="Indholdsfortegnelse1"/>
            <w:tabs>
              <w:tab w:val="right" w:leader="dot" w:pos="8608"/>
            </w:tabs>
            <w:rPr>
              <w:noProof/>
              <w:color w:val="auto"/>
              <w:kern w:val="2"/>
              <w:lang w:eastAsia="da-DK"/>
              <w14:ligatures w14:val="standardContextual"/>
            </w:rPr>
          </w:pPr>
          <w:hyperlink w:anchor="_Toc165309532" w:history="1">
            <w:r w:rsidRPr="003F2411">
              <w:rPr>
                <w:rStyle w:val="Hyperlink"/>
                <w:noProof/>
              </w:rPr>
              <w:t>Case</w:t>
            </w:r>
            <w:r>
              <w:rPr>
                <w:noProof/>
                <w:webHidden/>
              </w:rPr>
              <w:tab/>
            </w:r>
            <w:r>
              <w:rPr>
                <w:noProof/>
                <w:webHidden/>
              </w:rPr>
              <w:fldChar w:fldCharType="begin"/>
            </w:r>
            <w:r>
              <w:rPr>
                <w:noProof/>
                <w:webHidden/>
              </w:rPr>
              <w:instrText xml:space="preserve"> PAGEREF _Toc165309532 \h </w:instrText>
            </w:r>
            <w:r>
              <w:rPr>
                <w:noProof/>
                <w:webHidden/>
              </w:rPr>
            </w:r>
            <w:r>
              <w:rPr>
                <w:noProof/>
                <w:webHidden/>
              </w:rPr>
              <w:fldChar w:fldCharType="separate"/>
            </w:r>
            <w:r w:rsidR="00DE2B12">
              <w:rPr>
                <w:noProof/>
                <w:webHidden/>
              </w:rPr>
              <w:t>3</w:t>
            </w:r>
            <w:r>
              <w:rPr>
                <w:noProof/>
                <w:webHidden/>
              </w:rPr>
              <w:fldChar w:fldCharType="end"/>
            </w:r>
          </w:hyperlink>
        </w:p>
        <w:p w14:paraId="0AF32E00" w14:textId="4589E8BA" w:rsidR="00EB1977" w:rsidRDefault="00EB1977">
          <w:pPr>
            <w:pStyle w:val="Indholdsfortegnelse1"/>
            <w:tabs>
              <w:tab w:val="right" w:leader="dot" w:pos="8608"/>
            </w:tabs>
            <w:rPr>
              <w:noProof/>
              <w:color w:val="auto"/>
              <w:kern w:val="2"/>
              <w:lang w:eastAsia="da-DK"/>
              <w14:ligatures w14:val="standardContextual"/>
            </w:rPr>
          </w:pPr>
          <w:hyperlink w:anchor="_Toc165309533" w:history="1">
            <w:r w:rsidRPr="003F2411">
              <w:rPr>
                <w:rStyle w:val="Hyperlink"/>
                <w:noProof/>
              </w:rPr>
              <w:t>Problemformulering</w:t>
            </w:r>
            <w:r>
              <w:rPr>
                <w:noProof/>
                <w:webHidden/>
              </w:rPr>
              <w:tab/>
            </w:r>
            <w:r>
              <w:rPr>
                <w:noProof/>
                <w:webHidden/>
              </w:rPr>
              <w:fldChar w:fldCharType="begin"/>
            </w:r>
            <w:r>
              <w:rPr>
                <w:noProof/>
                <w:webHidden/>
              </w:rPr>
              <w:instrText xml:space="preserve"> PAGEREF _Toc165309533 \h </w:instrText>
            </w:r>
            <w:r>
              <w:rPr>
                <w:noProof/>
                <w:webHidden/>
              </w:rPr>
            </w:r>
            <w:r>
              <w:rPr>
                <w:noProof/>
                <w:webHidden/>
              </w:rPr>
              <w:fldChar w:fldCharType="separate"/>
            </w:r>
            <w:r w:rsidR="00DE2B12">
              <w:rPr>
                <w:noProof/>
                <w:webHidden/>
              </w:rPr>
              <w:t>3</w:t>
            </w:r>
            <w:r>
              <w:rPr>
                <w:noProof/>
                <w:webHidden/>
              </w:rPr>
              <w:fldChar w:fldCharType="end"/>
            </w:r>
          </w:hyperlink>
        </w:p>
        <w:p w14:paraId="2E386A00" w14:textId="04579D0E" w:rsidR="00EB1977" w:rsidRDefault="00EB1977">
          <w:pPr>
            <w:pStyle w:val="Indholdsfortegnelse1"/>
            <w:tabs>
              <w:tab w:val="right" w:leader="dot" w:pos="8608"/>
            </w:tabs>
            <w:rPr>
              <w:noProof/>
              <w:color w:val="auto"/>
              <w:kern w:val="2"/>
              <w:lang w:eastAsia="da-DK"/>
              <w14:ligatures w14:val="standardContextual"/>
            </w:rPr>
          </w:pPr>
          <w:hyperlink w:anchor="_Toc165309534" w:history="1">
            <w:r w:rsidRPr="003F2411">
              <w:rPr>
                <w:rStyle w:val="Hyperlink"/>
                <w:noProof/>
              </w:rPr>
              <w:t>Arkitektur</w:t>
            </w:r>
            <w:r>
              <w:rPr>
                <w:noProof/>
                <w:webHidden/>
              </w:rPr>
              <w:tab/>
            </w:r>
            <w:r>
              <w:rPr>
                <w:noProof/>
                <w:webHidden/>
              </w:rPr>
              <w:fldChar w:fldCharType="begin"/>
            </w:r>
            <w:r>
              <w:rPr>
                <w:noProof/>
                <w:webHidden/>
              </w:rPr>
              <w:instrText xml:space="preserve"> PAGEREF _Toc165309534 \h </w:instrText>
            </w:r>
            <w:r>
              <w:rPr>
                <w:noProof/>
                <w:webHidden/>
              </w:rPr>
            </w:r>
            <w:r>
              <w:rPr>
                <w:noProof/>
                <w:webHidden/>
              </w:rPr>
              <w:fldChar w:fldCharType="separate"/>
            </w:r>
            <w:r w:rsidR="00DE2B12">
              <w:rPr>
                <w:noProof/>
                <w:webHidden/>
              </w:rPr>
              <w:t>4</w:t>
            </w:r>
            <w:r>
              <w:rPr>
                <w:noProof/>
                <w:webHidden/>
              </w:rPr>
              <w:fldChar w:fldCharType="end"/>
            </w:r>
          </w:hyperlink>
        </w:p>
        <w:p w14:paraId="45475E16" w14:textId="5D441E0F" w:rsidR="00EB1977" w:rsidRDefault="00EB1977">
          <w:pPr>
            <w:pStyle w:val="Indholdsfortegnelse1"/>
            <w:tabs>
              <w:tab w:val="right" w:leader="dot" w:pos="8608"/>
            </w:tabs>
            <w:rPr>
              <w:noProof/>
              <w:color w:val="auto"/>
              <w:kern w:val="2"/>
              <w:lang w:eastAsia="da-DK"/>
              <w14:ligatures w14:val="standardContextual"/>
            </w:rPr>
          </w:pPr>
          <w:hyperlink w:anchor="_Toc165309535" w:history="1">
            <w:r w:rsidRPr="003F2411">
              <w:rPr>
                <w:rStyle w:val="Hyperlink"/>
                <w:noProof/>
              </w:rPr>
              <w:t>Teknisk produktdokumentation</w:t>
            </w:r>
            <w:r>
              <w:rPr>
                <w:noProof/>
                <w:webHidden/>
              </w:rPr>
              <w:tab/>
            </w:r>
            <w:r>
              <w:rPr>
                <w:noProof/>
                <w:webHidden/>
              </w:rPr>
              <w:fldChar w:fldCharType="begin"/>
            </w:r>
            <w:r>
              <w:rPr>
                <w:noProof/>
                <w:webHidden/>
              </w:rPr>
              <w:instrText xml:space="preserve"> PAGEREF _Toc165309535 \h </w:instrText>
            </w:r>
            <w:r>
              <w:rPr>
                <w:noProof/>
                <w:webHidden/>
              </w:rPr>
            </w:r>
            <w:r>
              <w:rPr>
                <w:noProof/>
                <w:webHidden/>
              </w:rPr>
              <w:fldChar w:fldCharType="separate"/>
            </w:r>
            <w:r w:rsidR="00DE2B12">
              <w:rPr>
                <w:noProof/>
                <w:webHidden/>
              </w:rPr>
              <w:t>5</w:t>
            </w:r>
            <w:r>
              <w:rPr>
                <w:noProof/>
                <w:webHidden/>
              </w:rPr>
              <w:fldChar w:fldCharType="end"/>
            </w:r>
          </w:hyperlink>
        </w:p>
        <w:p w14:paraId="5DF154E5" w14:textId="173B8568" w:rsidR="00EB1977" w:rsidRDefault="00EB1977">
          <w:pPr>
            <w:pStyle w:val="Indholdsfortegnelse2"/>
            <w:tabs>
              <w:tab w:val="right" w:leader="dot" w:pos="8608"/>
            </w:tabs>
            <w:rPr>
              <w:noProof/>
              <w:color w:val="auto"/>
              <w:kern w:val="2"/>
              <w:lang w:eastAsia="da-DK"/>
              <w14:ligatures w14:val="standardContextual"/>
            </w:rPr>
          </w:pPr>
          <w:hyperlink w:anchor="_Toc165309536" w:history="1">
            <w:r w:rsidRPr="003F2411">
              <w:rPr>
                <w:rStyle w:val="Hyperlink"/>
                <w:noProof/>
              </w:rPr>
              <w:t>Frontend</w:t>
            </w:r>
            <w:r>
              <w:rPr>
                <w:noProof/>
                <w:webHidden/>
              </w:rPr>
              <w:tab/>
            </w:r>
            <w:r>
              <w:rPr>
                <w:noProof/>
                <w:webHidden/>
              </w:rPr>
              <w:fldChar w:fldCharType="begin"/>
            </w:r>
            <w:r>
              <w:rPr>
                <w:noProof/>
                <w:webHidden/>
              </w:rPr>
              <w:instrText xml:space="preserve"> PAGEREF _Toc165309536 \h </w:instrText>
            </w:r>
            <w:r>
              <w:rPr>
                <w:noProof/>
                <w:webHidden/>
              </w:rPr>
            </w:r>
            <w:r>
              <w:rPr>
                <w:noProof/>
                <w:webHidden/>
              </w:rPr>
              <w:fldChar w:fldCharType="separate"/>
            </w:r>
            <w:r w:rsidR="00DE2B12">
              <w:rPr>
                <w:noProof/>
                <w:webHidden/>
              </w:rPr>
              <w:t>5</w:t>
            </w:r>
            <w:r>
              <w:rPr>
                <w:noProof/>
                <w:webHidden/>
              </w:rPr>
              <w:fldChar w:fldCharType="end"/>
            </w:r>
          </w:hyperlink>
        </w:p>
        <w:p w14:paraId="0E52CC68" w14:textId="12D773DD" w:rsidR="00EB1977" w:rsidRDefault="00EB1977">
          <w:pPr>
            <w:pStyle w:val="Indholdsfortegnelse3"/>
            <w:tabs>
              <w:tab w:val="right" w:leader="dot" w:pos="8608"/>
            </w:tabs>
            <w:rPr>
              <w:i w:val="0"/>
              <w:iCs w:val="0"/>
              <w:noProof/>
              <w:color w:val="auto"/>
              <w:kern w:val="2"/>
              <w:lang w:eastAsia="da-DK"/>
              <w14:ligatures w14:val="standardContextual"/>
            </w:rPr>
          </w:pPr>
          <w:hyperlink w:anchor="_Toc165309537" w:history="1">
            <w:r w:rsidRPr="003F2411">
              <w:rPr>
                <w:rStyle w:val="Hyperlink"/>
                <w:noProof/>
              </w:rPr>
              <w:t>Laravel Blade</w:t>
            </w:r>
            <w:r>
              <w:rPr>
                <w:noProof/>
                <w:webHidden/>
              </w:rPr>
              <w:tab/>
            </w:r>
            <w:r>
              <w:rPr>
                <w:noProof/>
                <w:webHidden/>
              </w:rPr>
              <w:fldChar w:fldCharType="begin"/>
            </w:r>
            <w:r>
              <w:rPr>
                <w:noProof/>
                <w:webHidden/>
              </w:rPr>
              <w:instrText xml:space="preserve"> PAGEREF _Toc165309537 \h </w:instrText>
            </w:r>
            <w:r>
              <w:rPr>
                <w:noProof/>
                <w:webHidden/>
              </w:rPr>
            </w:r>
            <w:r>
              <w:rPr>
                <w:noProof/>
                <w:webHidden/>
              </w:rPr>
              <w:fldChar w:fldCharType="separate"/>
            </w:r>
            <w:r w:rsidR="00DE2B12">
              <w:rPr>
                <w:noProof/>
                <w:webHidden/>
              </w:rPr>
              <w:t>5</w:t>
            </w:r>
            <w:r>
              <w:rPr>
                <w:noProof/>
                <w:webHidden/>
              </w:rPr>
              <w:fldChar w:fldCharType="end"/>
            </w:r>
          </w:hyperlink>
        </w:p>
        <w:p w14:paraId="197864E3" w14:textId="7312BDE9" w:rsidR="00EB1977" w:rsidRDefault="00EB1977">
          <w:pPr>
            <w:pStyle w:val="Indholdsfortegnelse3"/>
            <w:tabs>
              <w:tab w:val="right" w:leader="dot" w:pos="8608"/>
            </w:tabs>
            <w:rPr>
              <w:i w:val="0"/>
              <w:iCs w:val="0"/>
              <w:noProof/>
              <w:color w:val="auto"/>
              <w:kern w:val="2"/>
              <w:lang w:eastAsia="da-DK"/>
              <w14:ligatures w14:val="standardContextual"/>
            </w:rPr>
          </w:pPr>
          <w:hyperlink w:anchor="_Toc165309538" w:history="1">
            <w:r w:rsidRPr="003F2411">
              <w:rPr>
                <w:rStyle w:val="Hyperlink"/>
                <w:noProof/>
              </w:rPr>
              <w:t>Bootstrap</w:t>
            </w:r>
            <w:r>
              <w:rPr>
                <w:noProof/>
                <w:webHidden/>
              </w:rPr>
              <w:tab/>
            </w:r>
            <w:r>
              <w:rPr>
                <w:noProof/>
                <w:webHidden/>
              </w:rPr>
              <w:fldChar w:fldCharType="begin"/>
            </w:r>
            <w:r>
              <w:rPr>
                <w:noProof/>
                <w:webHidden/>
              </w:rPr>
              <w:instrText xml:space="preserve"> PAGEREF _Toc165309538 \h </w:instrText>
            </w:r>
            <w:r>
              <w:rPr>
                <w:noProof/>
                <w:webHidden/>
              </w:rPr>
            </w:r>
            <w:r>
              <w:rPr>
                <w:noProof/>
                <w:webHidden/>
              </w:rPr>
              <w:fldChar w:fldCharType="separate"/>
            </w:r>
            <w:r w:rsidR="00DE2B12">
              <w:rPr>
                <w:noProof/>
                <w:webHidden/>
              </w:rPr>
              <w:t>5</w:t>
            </w:r>
            <w:r>
              <w:rPr>
                <w:noProof/>
                <w:webHidden/>
              </w:rPr>
              <w:fldChar w:fldCharType="end"/>
            </w:r>
          </w:hyperlink>
        </w:p>
        <w:p w14:paraId="3AC3074C" w14:textId="483518BD" w:rsidR="00EB1977" w:rsidRDefault="00EB1977">
          <w:pPr>
            <w:pStyle w:val="Indholdsfortegnelse2"/>
            <w:tabs>
              <w:tab w:val="right" w:leader="dot" w:pos="8608"/>
            </w:tabs>
            <w:rPr>
              <w:noProof/>
              <w:color w:val="auto"/>
              <w:kern w:val="2"/>
              <w:lang w:eastAsia="da-DK"/>
              <w14:ligatures w14:val="standardContextual"/>
            </w:rPr>
          </w:pPr>
          <w:hyperlink w:anchor="_Toc165309539" w:history="1">
            <w:r w:rsidRPr="003F2411">
              <w:rPr>
                <w:rStyle w:val="Hyperlink"/>
                <w:noProof/>
              </w:rPr>
              <w:t>Backend</w:t>
            </w:r>
            <w:r>
              <w:rPr>
                <w:noProof/>
                <w:webHidden/>
              </w:rPr>
              <w:tab/>
            </w:r>
            <w:r>
              <w:rPr>
                <w:noProof/>
                <w:webHidden/>
              </w:rPr>
              <w:fldChar w:fldCharType="begin"/>
            </w:r>
            <w:r>
              <w:rPr>
                <w:noProof/>
                <w:webHidden/>
              </w:rPr>
              <w:instrText xml:space="preserve"> PAGEREF _Toc165309539 \h </w:instrText>
            </w:r>
            <w:r>
              <w:rPr>
                <w:noProof/>
                <w:webHidden/>
              </w:rPr>
            </w:r>
            <w:r>
              <w:rPr>
                <w:noProof/>
                <w:webHidden/>
              </w:rPr>
              <w:fldChar w:fldCharType="separate"/>
            </w:r>
            <w:r w:rsidR="00DE2B12">
              <w:rPr>
                <w:noProof/>
                <w:webHidden/>
              </w:rPr>
              <w:t>5</w:t>
            </w:r>
            <w:r>
              <w:rPr>
                <w:noProof/>
                <w:webHidden/>
              </w:rPr>
              <w:fldChar w:fldCharType="end"/>
            </w:r>
          </w:hyperlink>
        </w:p>
        <w:p w14:paraId="66FBB63D" w14:textId="60754625" w:rsidR="00EB1977" w:rsidRDefault="00EB1977">
          <w:pPr>
            <w:pStyle w:val="Indholdsfortegnelse2"/>
            <w:tabs>
              <w:tab w:val="right" w:leader="dot" w:pos="8608"/>
            </w:tabs>
            <w:rPr>
              <w:noProof/>
              <w:color w:val="auto"/>
              <w:kern w:val="2"/>
              <w:lang w:eastAsia="da-DK"/>
              <w14:ligatures w14:val="standardContextual"/>
            </w:rPr>
          </w:pPr>
          <w:hyperlink w:anchor="_Toc165309540" w:history="1">
            <w:r w:rsidRPr="003F2411">
              <w:rPr>
                <w:rStyle w:val="Hyperlink"/>
                <w:noProof/>
              </w:rPr>
              <w:t>Database</w:t>
            </w:r>
            <w:r>
              <w:rPr>
                <w:noProof/>
                <w:webHidden/>
              </w:rPr>
              <w:tab/>
            </w:r>
            <w:r>
              <w:rPr>
                <w:noProof/>
                <w:webHidden/>
              </w:rPr>
              <w:fldChar w:fldCharType="begin"/>
            </w:r>
            <w:r>
              <w:rPr>
                <w:noProof/>
                <w:webHidden/>
              </w:rPr>
              <w:instrText xml:space="preserve"> PAGEREF _Toc165309540 \h </w:instrText>
            </w:r>
            <w:r>
              <w:rPr>
                <w:noProof/>
                <w:webHidden/>
              </w:rPr>
            </w:r>
            <w:r>
              <w:rPr>
                <w:noProof/>
                <w:webHidden/>
              </w:rPr>
              <w:fldChar w:fldCharType="separate"/>
            </w:r>
            <w:r w:rsidR="00DE2B12">
              <w:rPr>
                <w:noProof/>
                <w:webHidden/>
              </w:rPr>
              <w:t>6</w:t>
            </w:r>
            <w:r>
              <w:rPr>
                <w:noProof/>
                <w:webHidden/>
              </w:rPr>
              <w:fldChar w:fldCharType="end"/>
            </w:r>
          </w:hyperlink>
        </w:p>
        <w:p w14:paraId="618B34E0" w14:textId="3BD025EB" w:rsidR="00EB1977" w:rsidRDefault="00EB1977">
          <w:pPr>
            <w:pStyle w:val="Indholdsfortegnelse1"/>
            <w:tabs>
              <w:tab w:val="right" w:leader="dot" w:pos="8608"/>
            </w:tabs>
            <w:rPr>
              <w:noProof/>
              <w:color w:val="auto"/>
              <w:kern w:val="2"/>
              <w:lang w:eastAsia="da-DK"/>
              <w14:ligatures w14:val="standardContextual"/>
            </w:rPr>
          </w:pPr>
          <w:hyperlink w:anchor="_Toc165309541" w:history="1">
            <w:r w:rsidRPr="003F2411">
              <w:rPr>
                <w:rStyle w:val="Hyperlink"/>
                <w:noProof/>
              </w:rPr>
              <w:t>Server</w:t>
            </w:r>
            <w:r>
              <w:rPr>
                <w:noProof/>
                <w:webHidden/>
              </w:rPr>
              <w:tab/>
            </w:r>
            <w:r>
              <w:rPr>
                <w:noProof/>
                <w:webHidden/>
              </w:rPr>
              <w:fldChar w:fldCharType="begin"/>
            </w:r>
            <w:r>
              <w:rPr>
                <w:noProof/>
                <w:webHidden/>
              </w:rPr>
              <w:instrText xml:space="preserve"> PAGEREF _Toc165309541 \h </w:instrText>
            </w:r>
            <w:r>
              <w:rPr>
                <w:noProof/>
                <w:webHidden/>
              </w:rPr>
            </w:r>
            <w:r>
              <w:rPr>
                <w:noProof/>
                <w:webHidden/>
              </w:rPr>
              <w:fldChar w:fldCharType="separate"/>
            </w:r>
            <w:r w:rsidR="00DE2B12">
              <w:rPr>
                <w:noProof/>
                <w:webHidden/>
              </w:rPr>
              <w:t>7</w:t>
            </w:r>
            <w:r>
              <w:rPr>
                <w:noProof/>
                <w:webHidden/>
              </w:rPr>
              <w:fldChar w:fldCharType="end"/>
            </w:r>
          </w:hyperlink>
        </w:p>
        <w:p w14:paraId="347852BD" w14:textId="57512B82" w:rsidR="00EB1977" w:rsidRDefault="00EB1977">
          <w:pPr>
            <w:pStyle w:val="Indholdsfortegnelse1"/>
            <w:tabs>
              <w:tab w:val="right" w:leader="dot" w:pos="8608"/>
            </w:tabs>
            <w:rPr>
              <w:noProof/>
              <w:color w:val="auto"/>
              <w:kern w:val="2"/>
              <w:lang w:eastAsia="da-DK"/>
              <w14:ligatures w14:val="standardContextual"/>
            </w:rPr>
          </w:pPr>
          <w:hyperlink w:anchor="_Toc165309542" w:history="1">
            <w:r w:rsidRPr="003F2411">
              <w:rPr>
                <w:rStyle w:val="Hyperlink"/>
                <w:noProof/>
              </w:rPr>
              <w:t>Versionsstyring</w:t>
            </w:r>
            <w:r>
              <w:rPr>
                <w:noProof/>
                <w:webHidden/>
              </w:rPr>
              <w:tab/>
            </w:r>
            <w:r>
              <w:rPr>
                <w:noProof/>
                <w:webHidden/>
              </w:rPr>
              <w:fldChar w:fldCharType="begin"/>
            </w:r>
            <w:r>
              <w:rPr>
                <w:noProof/>
                <w:webHidden/>
              </w:rPr>
              <w:instrText xml:space="preserve"> PAGEREF _Toc165309542 \h </w:instrText>
            </w:r>
            <w:r>
              <w:rPr>
                <w:noProof/>
                <w:webHidden/>
              </w:rPr>
            </w:r>
            <w:r>
              <w:rPr>
                <w:noProof/>
                <w:webHidden/>
              </w:rPr>
              <w:fldChar w:fldCharType="separate"/>
            </w:r>
            <w:r w:rsidR="00DE2B12">
              <w:rPr>
                <w:noProof/>
                <w:webHidden/>
              </w:rPr>
              <w:t>8</w:t>
            </w:r>
            <w:r>
              <w:rPr>
                <w:noProof/>
                <w:webHidden/>
              </w:rPr>
              <w:fldChar w:fldCharType="end"/>
            </w:r>
          </w:hyperlink>
        </w:p>
        <w:p w14:paraId="070ADC94" w14:textId="552D8798" w:rsidR="00EB1977" w:rsidRDefault="00EB1977">
          <w:pPr>
            <w:pStyle w:val="Indholdsfortegnelse1"/>
            <w:tabs>
              <w:tab w:val="right" w:leader="dot" w:pos="8608"/>
            </w:tabs>
            <w:rPr>
              <w:noProof/>
              <w:color w:val="auto"/>
              <w:kern w:val="2"/>
              <w:lang w:eastAsia="da-DK"/>
              <w14:ligatures w14:val="standardContextual"/>
            </w:rPr>
          </w:pPr>
          <w:hyperlink w:anchor="_Toc165309543" w:history="1">
            <w:r w:rsidRPr="003F2411">
              <w:rPr>
                <w:rStyle w:val="Hyperlink"/>
                <w:noProof/>
              </w:rPr>
              <w:t>Kravspecifikation</w:t>
            </w:r>
            <w:r>
              <w:rPr>
                <w:noProof/>
                <w:webHidden/>
              </w:rPr>
              <w:tab/>
            </w:r>
            <w:r>
              <w:rPr>
                <w:noProof/>
                <w:webHidden/>
              </w:rPr>
              <w:fldChar w:fldCharType="begin"/>
            </w:r>
            <w:r>
              <w:rPr>
                <w:noProof/>
                <w:webHidden/>
              </w:rPr>
              <w:instrText xml:space="preserve"> PAGEREF _Toc165309543 \h </w:instrText>
            </w:r>
            <w:r>
              <w:rPr>
                <w:noProof/>
                <w:webHidden/>
              </w:rPr>
            </w:r>
            <w:r>
              <w:rPr>
                <w:noProof/>
                <w:webHidden/>
              </w:rPr>
              <w:fldChar w:fldCharType="separate"/>
            </w:r>
            <w:r w:rsidR="00DE2B12">
              <w:rPr>
                <w:noProof/>
                <w:webHidden/>
              </w:rPr>
              <w:t>9</w:t>
            </w:r>
            <w:r>
              <w:rPr>
                <w:noProof/>
                <w:webHidden/>
              </w:rPr>
              <w:fldChar w:fldCharType="end"/>
            </w:r>
          </w:hyperlink>
        </w:p>
        <w:p w14:paraId="46BCCAEB" w14:textId="785BE117" w:rsidR="00EB1977" w:rsidRDefault="00EB1977">
          <w:pPr>
            <w:pStyle w:val="Indholdsfortegnelse2"/>
            <w:tabs>
              <w:tab w:val="right" w:leader="dot" w:pos="8608"/>
            </w:tabs>
            <w:rPr>
              <w:noProof/>
              <w:color w:val="auto"/>
              <w:kern w:val="2"/>
              <w:lang w:eastAsia="da-DK"/>
              <w14:ligatures w14:val="standardContextual"/>
            </w:rPr>
          </w:pPr>
          <w:hyperlink w:anchor="_Toc165309544" w:history="1">
            <w:r w:rsidRPr="003F2411">
              <w:rPr>
                <w:rStyle w:val="Hyperlink"/>
                <w:noProof/>
              </w:rPr>
              <w:t>Frontend</w:t>
            </w:r>
            <w:r>
              <w:rPr>
                <w:noProof/>
                <w:webHidden/>
              </w:rPr>
              <w:tab/>
            </w:r>
            <w:r>
              <w:rPr>
                <w:noProof/>
                <w:webHidden/>
              </w:rPr>
              <w:fldChar w:fldCharType="begin"/>
            </w:r>
            <w:r>
              <w:rPr>
                <w:noProof/>
                <w:webHidden/>
              </w:rPr>
              <w:instrText xml:space="preserve"> PAGEREF _Toc165309544 \h </w:instrText>
            </w:r>
            <w:r>
              <w:rPr>
                <w:noProof/>
                <w:webHidden/>
              </w:rPr>
            </w:r>
            <w:r>
              <w:rPr>
                <w:noProof/>
                <w:webHidden/>
              </w:rPr>
              <w:fldChar w:fldCharType="separate"/>
            </w:r>
            <w:r w:rsidR="00DE2B12">
              <w:rPr>
                <w:noProof/>
                <w:webHidden/>
              </w:rPr>
              <w:t>9</w:t>
            </w:r>
            <w:r>
              <w:rPr>
                <w:noProof/>
                <w:webHidden/>
              </w:rPr>
              <w:fldChar w:fldCharType="end"/>
            </w:r>
          </w:hyperlink>
        </w:p>
        <w:p w14:paraId="53C17934" w14:textId="154572E7" w:rsidR="00EB1977" w:rsidRDefault="00EB1977">
          <w:pPr>
            <w:pStyle w:val="Indholdsfortegnelse2"/>
            <w:tabs>
              <w:tab w:val="right" w:leader="dot" w:pos="8608"/>
            </w:tabs>
            <w:rPr>
              <w:noProof/>
              <w:color w:val="auto"/>
              <w:kern w:val="2"/>
              <w:lang w:eastAsia="da-DK"/>
              <w14:ligatures w14:val="standardContextual"/>
            </w:rPr>
          </w:pPr>
          <w:hyperlink w:anchor="_Toc165309545" w:history="1">
            <w:r w:rsidRPr="003F2411">
              <w:rPr>
                <w:rStyle w:val="Hyperlink"/>
                <w:noProof/>
              </w:rPr>
              <w:t>Database</w:t>
            </w:r>
            <w:r>
              <w:rPr>
                <w:noProof/>
                <w:webHidden/>
              </w:rPr>
              <w:tab/>
            </w:r>
            <w:r>
              <w:rPr>
                <w:noProof/>
                <w:webHidden/>
              </w:rPr>
              <w:fldChar w:fldCharType="begin"/>
            </w:r>
            <w:r>
              <w:rPr>
                <w:noProof/>
                <w:webHidden/>
              </w:rPr>
              <w:instrText xml:space="preserve"> PAGEREF _Toc165309545 \h </w:instrText>
            </w:r>
            <w:r>
              <w:rPr>
                <w:noProof/>
                <w:webHidden/>
              </w:rPr>
            </w:r>
            <w:r>
              <w:rPr>
                <w:noProof/>
                <w:webHidden/>
              </w:rPr>
              <w:fldChar w:fldCharType="separate"/>
            </w:r>
            <w:r w:rsidR="00DE2B12">
              <w:rPr>
                <w:noProof/>
                <w:webHidden/>
              </w:rPr>
              <w:t>10</w:t>
            </w:r>
            <w:r>
              <w:rPr>
                <w:noProof/>
                <w:webHidden/>
              </w:rPr>
              <w:fldChar w:fldCharType="end"/>
            </w:r>
          </w:hyperlink>
        </w:p>
        <w:p w14:paraId="4053A5F1" w14:textId="0AA944D9" w:rsidR="00EB1977" w:rsidRDefault="00EB1977">
          <w:pPr>
            <w:pStyle w:val="Indholdsfortegnelse2"/>
            <w:tabs>
              <w:tab w:val="right" w:leader="dot" w:pos="8608"/>
            </w:tabs>
            <w:rPr>
              <w:noProof/>
              <w:color w:val="auto"/>
              <w:kern w:val="2"/>
              <w:lang w:eastAsia="da-DK"/>
              <w14:ligatures w14:val="standardContextual"/>
            </w:rPr>
          </w:pPr>
          <w:hyperlink w:anchor="_Toc165309546" w:history="1">
            <w:r w:rsidRPr="003F2411">
              <w:rPr>
                <w:rStyle w:val="Hyperlink"/>
                <w:noProof/>
              </w:rPr>
              <w:t>Backend</w:t>
            </w:r>
            <w:r>
              <w:rPr>
                <w:noProof/>
                <w:webHidden/>
              </w:rPr>
              <w:tab/>
            </w:r>
            <w:r>
              <w:rPr>
                <w:noProof/>
                <w:webHidden/>
              </w:rPr>
              <w:fldChar w:fldCharType="begin"/>
            </w:r>
            <w:r>
              <w:rPr>
                <w:noProof/>
                <w:webHidden/>
              </w:rPr>
              <w:instrText xml:space="preserve"> PAGEREF _Toc165309546 \h </w:instrText>
            </w:r>
            <w:r>
              <w:rPr>
                <w:noProof/>
                <w:webHidden/>
              </w:rPr>
            </w:r>
            <w:r>
              <w:rPr>
                <w:noProof/>
                <w:webHidden/>
              </w:rPr>
              <w:fldChar w:fldCharType="separate"/>
            </w:r>
            <w:r w:rsidR="00DE2B12">
              <w:rPr>
                <w:noProof/>
                <w:webHidden/>
              </w:rPr>
              <w:t>11</w:t>
            </w:r>
            <w:r>
              <w:rPr>
                <w:noProof/>
                <w:webHidden/>
              </w:rPr>
              <w:fldChar w:fldCharType="end"/>
            </w:r>
          </w:hyperlink>
        </w:p>
        <w:p w14:paraId="6411F786" w14:textId="40D9BC6D" w:rsidR="00EB1977" w:rsidRDefault="00EB1977">
          <w:pPr>
            <w:pStyle w:val="Indholdsfortegnelse1"/>
            <w:tabs>
              <w:tab w:val="right" w:leader="dot" w:pos="8608"/>
            </w:tabs>
            <w:rPr>
              <w:noProof/>
              <w:color w:val="auto"/>
              <w:kern w:val="2"/>
              <w:lang w:eastAsia="da-DK"/>
              <w14:ligatures w14:val="standardContextual"/>
            </w:rPr>
          </w:pPr>
          <w:hyperlink w:anchor="_Toc165309547" w:history="1">
            <w:r w:rsidRPr="003F2411">
              <w:rPr>
                <w:rStyle w:val="Hyperlink"/>
                <w:noProof/>
              </w:rPr>
              <w:t>Testspecifikation</w:t>
            </w:r>
            <w:r>
              <w:rPr>
                <w:noProof/>
                <w:webHidden/>
              </w:rPr>
              <w:tab/>
            </w:r>
            <w:r>
              <w:rPr>
                <w:noProof/>
                <w:webHidden/>
              </w:rPr>
              <w:fldChar w:fldCharType="begin"/>
            </w:r>
            <w:r>
              <w:rPr>
                <w:noProof/>
                <w:webHidden/>
              </w:rPr>
              <w:instrText xml:space="preserve"> PAGEREF _Toc165309547 \h </w:instrText>
            </w:r>
            <w:r>
              <w:rPr>
                <w:noProof/>
                <w:webHidden/>
              </w:rPr>
            </w:r>
            <w:r>
              <w:rPr>
                <w:noProof/>
                <w:webHidden/>
              </w:rPr>
              <w:fldChar w:fldCharType="separate"/>
            </w:r>
            <w:r w:rsidR="00DE2B12">
              <w:rPr>
                <w:noProof/>
                <w:webHidden/>
              </w:rPr>
              <w:t>13</w:t>
            </w:r>
            <w:r>
              <w:rPr>
                <w:noProof/>
                <w:webHidden/>
              </w:rPr>
              <w:fldChar w:fldCharType="end"/>
            </w:r>
          </w:hyperlink>
        </w:p>
        <w:p w14:paraId="2051BBE1" w14:textId="38444B6E" w:rsidR="00EB1977" w:rsidRDefault="00EB1977">
          <w:pPr>
            <w:pStyle w:val="Indholdsfortegnelse2"/>
            <w:tabs>
              <w:tab w:val="right" w:leader="dot" w:pos="8608"/>
            </w:tabs>
            <w:rPr>
              <w:noProof/>
              <w:color w:val="auto"/>
              <w:kern w:val="2"/>
              <w:lang w:eastAsia="da-DK"/>
              <w14:ligatures w14:val="standardContextual"/>
            </w:rPr>
          </w:pPr>
          <w:hyperlink w:anchor="_Toc165309548" w:history="1">
            <w:r w:rsidRPr="003F2411">
              <w:rPr>
                <w:rStyle w:val="Hyperlink"/>
                <w:noProof/>
              </w:rPr>
              <w:t>Frontend</w:t>
            </w:r>
            <w:r>
              <w:rPr>
                <w:noProof/>
                <w:webHidden/>
              </w:rPr>
              <w:tab/>
            </w:r>
            <w:r>
              <w:rPr>
                <w:noProof/>
                <w:webHidden/>
              </w:rPr>
              <w:fldChar w:fldCharType="begin"/>
            </w:r>
            <w:r>
              <w:rPr>
                <w:noProof/>
                <w:webHidden/>
              </w:rPr>
              <w:instrText xml:space="preserve"> PAGEREF _Toc165309548 \h </w:instrText>
            </w:r>
            <w:r>
              <w:rPr>
                <w:noProof/>
                <w:webHidden/>
              </w:rPr>
            </w:r>
            <w:r>
              <w:rPr>
                <w:noProof/>
                <w:webHidden/>
              </w:rPr>
              <w:fldChar w:fldCharType="separate"/>
            </w:r>
            <w:r w:rsidR="00DE2B12">
              <w:rPr>
                <w:noProof/>
                <w:webHidden/>
              </w:rPr>
              <w:t>13</w:t>
            </w:r>
            <w:r>
              <w:rPr>
                <w:noProof/>
                <w:webHidden/>
              </w:rPr>
              <w:fldChar w:fldCharType="end"/>
            </w:r>
          </w:hyperlink>
        </w:p>
        <w:p w14:paraId="7AA1654D" w14:textId="5BC5E149" w:rsidR="00EB1977" w:rsidRDefault="00EB1977">
          <w:pPr>
            <w:pStyle w:val="Indholdsfortegnelse2"/>
            <w:tabs>
              <w:tab w:val="right" w:leader="dot" w:pos="8608"/>
            </w:tabs>
            <w:rPr>
              <w:noProof/>
              <w:color w:val="auto"/>
              <w:kern w:val="2"/>
              <w:lang w:eastAsia="da-DK"/>
              <w14:ligatures w14:val="standardContextual"/>
            </w:rPr>
          </w:pPr>
          <w:hyperlink w:anchor="_Toc165309549" w:history="1">
            <w:r w:rsidRPr="003F2411">
              <w:rPr>
                <w:rStyle w:val="Hyperlink"/>
                <w:noProof/>
              </w:rPr>
              <w:t>Database</w:t>
            </w:r>
            <w:r>
              <w:rPr>
                <w:noProof/>
                <w:webHidden/>
              </w:rPr>
              <w:tab/>
            </w:r>
            <w:r>
              <w:rPr>
                <w:noProof/>
                <w:webHidden/>
              </w:rPr>
              <w:fldChar w:fldCharType="begin"/>
            </w:r>
            <w:r>
              <w:rPr>
                <w:noProof/>
                <w:webHidden/>
              </w:rPr>
              <w:instrText xml:space="preserve"> PAGEREF _Toc165309549 \h </w:instrText>
            </w:r>
            <w:r>
              <w:rPr>
                <w:noProof/>
                <w:webHidden/>
              </w:rPr>
            </w:r>
            <w:r>
              <w:rPr>
                <w:noProof/>
                <w:webHidden/>
              </w:rPr>
              <w:fldChar w:fldCharType="separate"/>
            </w:r>
            <w:r w:rsidR="00DE2B12">
              <w:rPr>
                <w:noProof/>
                <w:webHidden/>
              </w:rPr>
              <w:t>14</w:t>
            </w:r>
            <w:r>
              <w:rPr>
                <w:noProof/>
                <w:webHidden/>
              </w:rPr>
              <w:fldChar w:fldCharType="end"/>
            </w:r>
          </w:hyperlink>
        </w:p>
        <w:p w14:paraId="1CB82E84" w14:textId="7E8EED97" w:rsidR="00EB1977" w:rsidRDefault="00EB1977">
          <w:pPr>
            <w:pStyle w:val="Indholdsfortegnelse2"/>
            <w:tabs>
              <w:tab w:val="right" w:leader="dot" w:pos="8608"/>
            </w:tabs>
            <w:rPr>
              <w:noProof/>
              <w:color w:val="auto"/>
              <w:kern w:val="2"/>
              <w:lang w:eastAsia="da-DK"/>
              <w14:ligatures w14:val="standardContextual"/>
            </w:rPr>
          </w:pPr>
          <w:hyperlink w:anchor="_Toc165309550" w:history="1">
            <w:r w:rsidRPr="003F2411">
              <w:rPr>
                <w:rStyle w:val="Hyperlink"/>
                <w:noProof/>
              </w:rPr>
              <w:t>Backend</w:t>
            </w:r>
            <w:r>
              <w:rPr>
                <w:noProof/>
                <w:webHidden/>
              </w:rPr>
              <w:tab/>
            </w:r>
            <w:r>
              <w:rPr>
                <w:noProof/>
                <w:webHidden/>
              </w:rPr>
              <w:fldChar w:fldCharType="begin"/>
            </w:r>
            <w:r>
              <w:rPr>
                <w:noProof/>
                <w:webHidden/>
              </w:rPr>
              <w:instrText xml:space="preserve"> PAGEREF _Toc165309550 \h </w:instrText>
            </w:r>
            <w:r>
              <w:rPr>
                <w:noProof/>
                <w:webHidden/>
              </w:rPr>
            </w:r>
            <w:r>
              <w:rPr>
                <w:noProof/>
                <w:webHidden/>
              </w:rPr>
              <w:fldChar w:fldCharType="separate"/>
            </w:r>
            <w:r w:rsidR="00DE2B12">
              <w:rPr>
                <w:noProof/>
                <w:webHidden/>
              </w:rPr>
              <w:t>15</w:t>
            </w:r>
            <w:r>
              <w:rPr>
                <w:noProof/>
                <w:webHidden/>
              </w:rPr>
              <w:fldChar w:fldCharType="end"/>
            </w:r>
          </w:hyperlink>
        </w:p>
        <w:p w14:paraId="60DD3506" w14:textId="785994B5" w:rsidR="00EB1977" w:rsidRDefault="00EB1977">
          <w:pPr>
            <w:pStyle w:val="Indholdsfortegnelse1"/>
            <w:tabs>
              <w:tab w:val="right" w:leader="dot" w:pos="8608"/>
            </w:tabs>
            <w:rPr>
              <w:noProof/>
              <w:color w:val="auto"/>
              <w:kern w:val="2"/>
              <w:lang w:eastAsia="da-DK"/>
              <w14:ligatures w14:val="standardContextual"/>
            </w:rPr>
          </w:pPr>
          <w:hyperlink w:anchor="_Toc165309551" w:history="1">
            <w:r w:rsidRPr="003F2411">
              <w:rPr>
                <w:rStyle w:val="Hyperlink"/>
                <w:noProof/>
              </w:rPr>
              <w:t>Sikkerhed</w:t>
            </w:r>
            <w:r>
              <w:rPr>
                <w:noProof/>
                <w:webHidden/>
              </w:rPr>
              <w:tab/>
            </w:r>
            <w:r>
              <w:rPr>
                <w:noProof/>
                <w:webHidden/>
              </w:rPr>
              <w:fldChar w:fldCharType="begin"/>
            </w:r>
            <w:r>
              <w:rPr>
                <w:noProof/>
                <w:webHidden/>
              </w:rPr>
              <w:instrText xml:space="preserve"> PAGEREF _Toc165309551 \h </w:instrText>
            </w:r>
            <w:r>
              <w:rPr>
                <w:noProof/>
                <w:webHidden/>
              </w:rPr>
            </w:r>
            <w:r>
              <w:rPr>
                <w:noProof/>
                <w:webHidden/>
              </w:rPr>
              <w:fldChar w:fldCharType="separate"/>
            </w:r>
            <w:r w:rsidR="00DE2B12">
              <w:rPr>
                <w:noProof/>
                <w:webHidden/>
              </w:rPr>
              <w:t>18</w:t>
            </w:r>
            <w:r>
              <w:rPr>
                <w:noProof/>
                <w:webHidden/>
              </w:rPr>
              <w:fldChar w:fldCharType="end"/>
            </w:r>
          </w:hyperlink>
        </w:p>
        <w:p w14:paraId="2148146D" w14:textId="7AC416A4" w:rsidR="00EB1977" w:rsidRDefault="00EB1977">
          <w:pPr>
            <w:pStyle w:val="Indholdsfortegnelse1"/>
            <w:tabs>
              <w:tab w:val="right" w:leader="dot" w:pos="8608"/>
            </w:tabs>
            <w:rPr>
              <w:noProof/>
              <w:color w:val="auto"/>
              <w:kern w:val="2"/>
              <w:lang w:eastAsia="da-DK"/>
              <w14:ligatures w14:val="standardContextual"/>
            </w:rPr>
          </w:pPr>
          <w:hyperlink w:anchor="_Toc165309552" w:history="1">
            <w:r w:rsidRPr="003F2411">
              <w:rPr>
                <w:rStyle w:val="Hyperlink"/>
                <w:noProof/>
              </w:rPr>
              <w:t>Test</w:t>
            </w:r>
            <w:r>
              <w:rPr>
                <w:noProof/>
                <w:webHidden/>
              </w:rPr>
              <w:tab/>
            </w:r>
            <w:r>
              <w:rPr>
                <w:noProof/>
                <w:webHidden/>
              </w:rPr>
              <w:fldChar w:fldCharType="begin"/>
            </w:r>
            <w:r>
              <w:rPr>
                <w:noProof/>
                <w:webHidden/>
              </w:rPr>
              <w:instrText xml:space="preserve"> PAGEREF _Toc165309552 \h </w:instrText>
            </w:r>
            <w:r>
              <w:rPr>
                <w:noProof/>
                <w:webHidden/>
              </w:rPr>
            </w:r>
            <w:r>
              <w:rPr>
                <w:noProof/>
                <w:webHidden/>
              </w:rPr>
              <w:fldChar w:fldCharType="separate"/>
            </w:r>
            <w:r w:rsidR="00DE2B12">
              <w:rPr>
                <w:noProof/>
                <w:webHidden/>
              </w:rPr>
              <w:t>19</w:t>
            </w:r>
            <w:r>
              <w:rPr>
                <w:noProof/>
                <w:webHidden/>
              </w:rPr>
              <w:fldChar w:fldCharType="end"/>
            </w:r>
          </w:hyperlink>
        </w:p>
        <w:p w14:paraId="65446CFE" w14:textId="1C4129B7" w:rsidR="00EB1977" w:rsidRDefault="00EB1977">
          <w:pPr>
            <w:pStyle w:val="Indholdsfortegnelse2"/>
            <w:tabs>
              <w:tab w:val="right" w:leader="dot" w:pos="8608"/>
            </w:tabs>
            <w:rPr>
              <w:noProof/>
              <w:color w:val="auto"/>
              <w:kern w:val="2"/>
              <w:lang w:eastAsia="da-DK"/>
              <w14:ligatures w14:val="standardContextual"/>
            </w:rPr>
          </w:pPr>
          <w:hyperlink w:anchor="_Toc165309553" w:history="1">
            <w:r w:rsidRPr="003F2411">
              <w:rPr>
                <w:rStyle w:val="Hyperlink"/>
                <w:noProof/>
              </w:rPr>
              <w:t>Laravel Applikationstest Workflow</w:t>
            </w:r>
            <w:r>
              <w:rPr>
                <w:noProof/>
                <w:webHidden/>
              </w:rPr>
              <w:tab/>
            </w:r>
            <w:r>
              <w:rPr>
                <w:noProof/>
                <w:webHidden/>
              </w:rPr>
              <w:fldChar w:fldCharType="begin"/>
            </w:r>
            <w:r>
              <w:rPr>
                <w:noProof/>
                <w:webHidden/>
              </w:rPr>
              <w:instrText xml:space="preserve"> PAGEREF _Toc165309553 \h </w:instrText>
            </w:r>
            <w:r>
              <w:rPr>
                <w:noProof/>
                <w:webHidden/>
              </w:rPr>
            </w:r>
            <w:r>
              <w:rPr>
                <w:noProof/>
                <w:webHidden/>
              </w:rPr>
              <w:fldChar w:fldCharType="separate"/>
            </w:r>
            <w:r w:rsidR="00DE2B12">
              <w:rPr>
                <w:noProof/>
                <w:webHidden/>
              </w:rPr>
              <w:t>19</w:t>
            </w:r>
            <w:r>
              <w:rPr>
                <w:noProof/>
                <w:webHidden/>
              </w:rPr>
              <w:fldChar w:fldCharType="end"/>
            </w:r>
          </w:hyperlink>
        </w:p>
        <w:p w14:paraId="0D162C7C" w14:textId="51A9FBB2" w:rsidR="00EB1977" w:rsidRDefault="00EB1977">
          <w:pPr>
            <w:pStyle w:val="Indholdsfortegnelse2"/>
            <w:tabs>
              <w:tab w:val="right" w:leader="dot" w:pos="8608"/>
            </w:tabs>
            <w:rPr>
              <w:noProof/>
              <w:color w:val="auto"/>
              <w:kern w:val="2"/>
              <w:lang w:eastAsia="da-DK"/>
              <w14:ligatures w14:val="standardContextual"/>
            </w:rPr>
          </w:pPr>
          <w:hyperlink w:anchor="_Toc165309554" w:history="1">
            <w:r w:rsidRPr="003F2411">
              <w:rPr>
                <w:rStyle w:val="Hyperlink"/>
                <w:noProof/>
              </w:rPr>
              <w:t>Tredjeparts biblioteker sikkerhedstest</w:t>
            </w:r>
            <w:r>
              <w:rPr>
                <w:noProof/>
                <w:webHidden/>
              </w:rPr>
              <w:tab/>
            </w:r>
            <w:r>
              <w:rPr>
                <w:noProof/>
                <w:webHidden/>
              </w:rPr>
              <w:fldChar w:fldCharType="begin"/>
            </w:r>
            <w:r>
              <w:rPr>
                <w:noProof/>
                <w:webHidden/>
              </w:rPr>
              <w:instrText xml:space="preserve"> PAGEREF _Toc165309554 \h </w:instrText>
            </w:r>
            <w:r>
              <w:rPr>
                <w:noProof/>
                <w:webHidden/>
              </w:rPr>
            </w:r>
            <w:r>
              <w:rPr>
                <w:noProof/>
                <w:webHidden/>
              </w:rPr>
              <w:fldChar w:fldCharType="separate"/>
            </w:r>
            <w:r w:rsidR="00DE2B12">
              <w:rPr>
                <w:noProof/>
                <w:webHidden/>
              </w:rPr>
              <w:t>19</w:t>
            </w:r>
            <w:r>
              <w:rPr>
                <w:noProof/>
                <w:webHidden/>
              </w:rPr>
              <w:fldChar w:fldCharType="end"/>
            </w:r>
          </w:hyperlink>
        </w:p>
        <w:p w14:paraId="26B54D37" w14:textId="3B91A017" w:rsidR="00EB1977" w:rsidRDefault="00EB1977">
          <w:pPr>
            <w:pStyle w:val="Indholdsfortegnelse2"/>
            <w:tabs>
              <w:tab w:val="right" w:leader="dot" w:pos="8608"/>
            </w:tabs>
            <w:rPr>
              <w:noProof/>
              <w:color w:val="auto"/>
              <w:kern w:val="2"/>
              <w:lang w:eastAsia="da-DK"/>
              <w14:ligatures w14:val="standardContextual"/>
            </w:rPr>
          </w:pPr>
          <w:hyperlink w:anchor="_Toc165309555" w:history="1">
            <w:r w:rsidRPr="003F2411">
              <w:rPr>
                <w:rStyle w:val="Hyperlink"/>
                <w:noProof/>
              </w:rPr>
              <w:t>Larastan workflow</w:t>
            </w:r>
            <w:r>
              <w:rPr>
                <w:noProof/>
                <w:webHidden/>
              </w:rPr>
              <w:tab/>
            </w:r>
            <w:r>
              <w:rPr>
                <w:noProof/>
                <w:webHidden/>
              </w:rPr>
              <w:fldChar w:fldCharType="begin"/>
            </w:r>
            <w:r>
              <w:rPr>
                <w:noProof/>
                <w:webHidden/>
              </w:rPr>
              <w:instrText xml:space="preserve"> PAGEREF _Toc165309555 \h </w:instrText>
            </w:r>
            <w:r>
              <w:rPr>
                <w:noProof/>
                <w:webHidden/>
              </w:rPr>
            </w:r>
            <w:r>
              <w:rPr>
                <w:noProof/>
                <w:webHidden/>
              </w:rPr>
              <w:fldChar w:fldCharType="separate"/>
            </w:r>
            <w:r w:rsidR="00DE2B12">
              <w:rPr>
                <w:noProof/>
                <w:webHidden/>
              </w:rPr>
              <w:t>19</w:t>
            </w:r>
            <w:r>
              <w:rPr>
                <w:noProof/>
                <w:webHidden/>
              </w:rPr>
              <w:fldChar w:fldCharType="end"/>
            </w:r>
          </w:hyperlink>
        </w:p>
        <w:p w14:paraId="14600B5A" w14:textId="0509286E" w:rsidR="00EB1977" w:rsidRDefault="00EB1977">
          <w:pPr>
            <w:pStyle w:val="Indholdsfortegnelse1"/>
            <w:tabs>
              <w:tab w:val="right" w:leader="dot" w:pos="8608"/>
            </w:tabs>
            <w:rPr>
              <w:noProof/>
              <w:color w:val="auto"/>
              <w:kern w:val="2"/>
              <w:lang w:eastAsia="da-DK"/>
              <w14:ligatures w14:val="standardContextual"/>
            </w:rPr>
          </w:pPr>
          <w:hyperlink w:anchor="_Toc165309556" w:history="1">
            <w:r w:rsidRPr="003F2411">
              <w:rPr>
                <w:rStyle w:val="Hyperlink"/>
                <w:noProof/>
              </w:rPr>
              <w:t>Installationsvejledning</w:t>
            </w:r>
            <w:r>
              <w:rPr>
                <w:noProof/>
                <w:webHidden/>
              </w:rPr>
              <w:tab/>
            </w:r>
            <w:r>
              <w:rPr>
                <w:noProof/>
                <w:webHidden/>
              </w:rPr>
              <w:fldChar w:fldCharType="begin"/>
            </w:r>
            <w:r>
              <w:rPr>
                <w:noProof/>
                <w:webHidden/>
              </w:rPr>
              <w:instrText xml:space="preserve"> PAGEREF _Toc165309556 \h </w:instrText>
            </w:r>
            <w:r>
              <w:rPr>
                <w:noProof/>
                <w:webHidden/>
              </w:rPr>
            </w:r>
            <w:r>
              <w:rPr>
                <w:noProof/>
                <w:webHidden/>
              </w:rPr>
              <w:fldChar w:fldCharType="separate"/>
            </w:r>
            <w:r w:rsidR="00DE2B12">
              <w:rPr>
                <w:noProof/>
                <w:webHidden/>
              </w:rPr>
              <w:t>20</w:t>
            </w:r>
            <w:r>
              <w:rPr>
                <w:noProof/>
                <w:webHidden/>
              </w:rPr>
              <w:fldChar w:fldCharType="end"/>
            </w:r>
          </w:hyperlink>
        </w:p>
        <w:p w14:paraId="43A04367" w14:textId="5ADCB92A" w:rsidR="00EB1977" w:rsidRDefault="00EB1977">
          <w:pPr>
            <w:pStyle w:val="Indholdsfortegnelse1"/>
            <w:tabs>
              <w:tab w:val="right" w:leader="dot" w:pos="8608"/>
            </w:tabs>
            <w:rPr>
              <w:noProof/>
              <w:color w:val="auto"/>
              <w:kern w:val="2"/>
              <w:lang w:eastAsia="da-DK"/>
              <w14:ligatures w14:val="standardContextual"/>
            </w:rPr>
          </w:pPr>
          <w:hyperlink w:anchor="_Toc165309557" w:history="1">
            <w:r w:rsidRPr="003F2411">
              <w:rPr>
                <w:rStyle w:val="Hyperlink"/>
                <w:noProof/>
              </w:rPr>
              <w:t>Brugervejledning</w:t>
            </w:r>
            <w:r>
              <w:rPr>
                <w:noProof/>
                <w:webHidden/>
              </w:rPr>
              <w:tab/>
            </w:r>
            <w:r>
              <w:rPr>
                <w:noProof/>
                <w:webHidden/>
              </w:rPr>
              <w:fldChar w:fldCharType="begin"/>
            </w:r>
            <w:r>
              <w:rPr>
                <w:noProof/>
                <w:webHidden/>
              </w:rPr>
              <w:instrText xml:space="preserve"> PAGEREF _Toc165309557 \h </w:instrText>
            </w:r>
            <w:r>
              <w:rPr>
                <w:noProof/>
                <w:webHidden/>
              </w:rPr>
            </w:r>
            <w:r>
              <w:rPr>
                <w:noProof/>
                <w:webHidden/>
              </w:rPr>
              <w:fldChar w:fldCharType="separate"/>
            </w:r>
            <w:r w:rsidR="00DE2B12">
              <w:rPr>
                <w:noProof/>
                <w:webHidden/>
              </w:rPr>
              <w:t>21</w:t>
            </w:r>
            <w:r>
              <w:rPr>
                <w:noProof/>
                <w:webHidden/>
              </w:rPr>
              <w:fldChar w:fldCharType="end"/>
            </w:r>
          </w:hyperlink>
        </w:p>
        <w:p w14:paraId="764699BC" w14:textId="1EAC9CFE" w:rsidR="00EB1977" w:rsidRDefault="00EB1977">
          <w:pPr>
            <w:pStyle w:val="Indholdsfortegnelse2"/>
            <w:tabs>
              <w:tab w:val="right" w:leader="dot" w:pos="8608"/>
            </w:tabs>
            <w:rPr>
              <w:noProof/>
              <w:color w:val="auto"/>
              <w:kern w:val="2"/>
              <w:lang w:eastAsia="da-DK"/>
              <w14:ligatures w14:val="standardContextual"/>
            </w:rPr>
          </w:pPr>
          <w:hyperlink w:anchor="_Toc165309558" w:history="1">
            <w:r w:rsidRPr="003F2411">
              <w:rPr>
                <w:rStyle w:val="Hyperlink"/>
                <w:noProof/>
              </w:rPr>
              <w:t>Forbrugermanual</w:t>
            </w:r>
            <w:r>
              <w:rPr>
                <w:noProof/>
                <w:webHidden/>
              </w:rPr>
              <w:tab/>
            </w:r>
            <w:r>
              <w:rPr>
                <w:noProof/>
                <w:webHidden/>
              </w:rPr>
              <w:fldChar w:fldCharType="begin"/>
            </w:r>
            <w:r>
              <w:rPr>
                <w:noProof/>
                <w:webHidden/>
              </w:rPr>
              <w:instrText xml:space="preserve"> PAGEREF _Toc165309558 \h </w:instrText>
            </w:r>
            <w:r>
              <w:rPr>
                <w:noProof/>
                <w:webHidden/>
              </w:rPr>
            </w:r>
            <w:r>
              <w:rPr>
                <w:noProof/>
                <w:webHidden/>
              </w:rPr>
              <w:fldChar w:fldCharType="separate"/>
            </w:r>
            <w:r w:rsidR="00DE2B12">
              <w:rPr>
                <w:noProof/>
                <w:webHidden/>
              </w:rPr>
              <w:t>21</w:t>
            </w:r>
            <w:r>
              <w:rPr>
                <w:noProof/>
                <w:webHidden/>
              </w:rPr>
              <w:fldChar w:fldCharType="end"/>
            </w:r>
          </w:hyperlink>
        </w:p>
        <w:p w14:paraId="0D84C0E7" w14:textId="71D1014B" w:rsidR="00EB1977" w:rsidRDefault="00EB1977">
          <w:pPr>
            <w:pStyle w:val="Indholdsfortegnelse2"/>
            <w:tabs>
              <w:tab w:val="right" w:leader="dot" w:pos="8608"/>
            </w:tabs>
            <w:rPr>
              <w:noProof/>
              <w:color w:val="auto"/>
              <w:kern w:val="2"/>
              <w:lang w:eastAsia="da-DK"/>
              <w14:ligatures w14:val="standardContextual"/>
            </w:rPr>
          </w:pPr>
          <w:hyperlink w:anchor="_Toc165309559" w:history="1">
            <w:r w:rsidRPr="003F2411">
              <w:rPr>
                <w:rStyle w:val="Hyperlink"/>
                <w:noProof/>
              </w:rPr>
              <w:t>Administrator manual</w:t>
            </w:r>
            <w:r>
              <w:rPr>
                <w:noProof/>
                <w:webHidden/>
              </w:rPr>
              <w:tab/>
            </w:r>
            <w:r>
              <w:rPr>
                <w:noProof/>
                <w:webHidden/>
              </w:rPr>
              <w:fldChar w:fldCharType="begin"/>
            </w:r>
            <w:r>
              <w:rPr>
                <w:noProof/>
                <w:webHidden/>
              </w:rPr>
              <w:instrText xml:space="preserve"> PAGEREF _Toc165309559 \h </w:instrText>
            </w:r>
            <w:r>
              <w:rPr>
                <w:noProof/>
                <w:webHidden/>
              </w:rPr>
            </w:r>
            <w:r>
              <w:rPr>
                <w:noProof/>
                <w:webHidden/>
              </w:rPr>
              <w:fldChar w:fldCharType="separate"/>
            </w:r>
            <w:r w:rsidR="00DE2B12">
              <w:rPr>
                <w:noProof/>
                <w:webHidden/>
              </w:rPr>
              <w:t>27</w:t>
            </w:r>
            <w:r>
              <w:rPr>
                <w:noProof/>
                <w:webHidden/>
              </w:rPr>
              <w:fldChar w:fldCharType="end"/>
            </w:r>
          </w:hyperlink>
        </w:p>
        <w:p w14:paraId="38E91E48" w14:textId="74D40AE7" w:rsidR="00EB1977" w:rsidRDefault="00EB1977">
          <w:pPr>
            <w:pStyle w:val="Indholdsfortegnelse1"/>
            <w:tabs>
              <w:tab w:val="right" w:leader="dot" w:pos="8608"/>
            </w:tabs>
            <w:rPr>
              <w:noProof/>
              <w:color w:val="auto"/>
              <w:kern w:val="2"/>
              <w:lang w:eastAsia="da-DK"/>
              <w14:ligatures w14:val="standardContextual"/>
            </w:rPr>
          </w:pPr>
          <w:hyperlink w:anchor="_Toc165309560" w:history="1">
            <w:r w:rsidRPr="003F2411">
              <w:rPr>
                <w:rStyle w:val="Hyperlink"/>
                <w:noProof/>
              </w:rPr>
              <w:t>Konklusion</w:t>
            </w:r>
            <w:r>
              <w:rPr>
                <w:noProof/>
                <w:webHidden/>
              </w:rPr>
              <w:tab/>
            </w:r>
            <w:r>
              <w:rPr>
                <w:noProof/>
                <w:webHidden/>
              </w:rPr>
              <w:fldChar w:fldCharType="begin"/>
            </w:r>
            <w:r>
              <w:rPr>
                <w:noProof/>
                <w:webHidden/>
              </w:rPr>
              <w:instrText xml:space="preserve"> PAGEREF _Toc165309560 \h </w:instrText>
            </w:r>
            <w:r>
              <w:rPr>
                <w:noProof/>
                <w:webHidden/>
              </w:rPr>
            </w:r>
            <w:r>
              <w:rPr>
                <w:noProof/>
                <w:webHidden/>
              </w:rPr>
              <w:fldChar w:fldCharType="separate"/>
            </w:r>
            <w:r w:rsidR="00DE2B12">
              <w:rPr>
                <w:noProof/>
                <w:webHidden/>
              </w:rPr>
              <w:t>38</w:t>
            </w:r>
            <w:r>
              <w:rPr>
                <w:noProof/>
                <w:webHidden/>
              </w:rPr>
              <w:fldChar w:fldCharType="end"/>
            </w:r>
          </w:hyperlink>
        </w:p>
        <w:p w14:paraId="623B8B1E" w14:textId="4687CFD7" w:rsidR="00EB1977" w:rsidRDefault="00EB1977">
          <w:pPr>
            <w:pStyle w:val="Indholdsfortegnelse1"/>
            <w:tabs>
              <w:tab w:val="right" w:leader="dot" w:pos="8608"/>
            </w:tabs>
            <w:rPr>
              <w:noProof/>
              <w:color w:val="auto"/>
              <w:kern w:val="2"/>
              <w:lang w:eastAsia="da-DK"/>
              <w14:ligatures w14:val="standardContextual"/>
            </w:rPr>
          </w:pPr>
          <w:hyperlink w:anchor="_Toc165309561" w:history="1">
            <w:r w:rsidRPr="003F2411">
              <w:rPr>
                <w:rStyle w:val="Hyperlink"/>
                <w:noProof/>
              </w:rPr>
              <w:t>Bilag</w:t>
            </w:r>
            <w:r>
              <w:rPr>
                <w:noProof/>
                <w:webHidden/>
              </w:rPr>
              <w:tab/>
            </w:r>
            <w:r>
              <w:rPr>
                <w:noProof/>
                <w:webHidden/>
              </w:rPr>
              <w:fldChar w:fldCharType="begin"/>
            </w:r>
            <w:r>
              <w:rPr>
                <w:noProof/>
                <w:webHidden/>
              </w:rPr>
              <w:instrText xml:space="preserve"> PAGEREF _Toc165309561 \h </w:instrText>
            </w:r>
            <w:r>
              <w:rPr>
                <w:noProof/>
                <w:webHidden/>
              </w:rPr>
            </w:r>
            <w:r>
              <w:rPr>
                <w:noProof/>
                <w:webHidden/>
              </w:rPr>
              <w:fldChar w:fldCharType="separate"/>
            </w:r>
            <w:r w:rsidR="00DE2B12">
              <w:rPr>
                <w:noProof/>
                <w:webHidden/>
              </w:rPr>
              <w:t>39</w:t>
            </w:r>
            <w:r>
              <w:rPr>
                <w:noProof/>
                <w:webHidden/>
              </w:rPr>
              <w:fldChar w:fldCharType="end"/>
            </w:r>
          </w:hyperlink>
        </w:p>
        <w:p w14:paraId="7C3F0A40" w14:textId="5240A089" w:rsidR="004F25CC" w:rsidRPr="003C2898" w:rsidRDefault="00860D3B">
          <w:pPr>
            <w:rPr>
              <w:b/>
              <w:bCs/>
            </w:rPr>
          </w:pPr>
          <w:r w:rsidRPr="003C2898">
            <w:lastRenderedPageBreak/>
            <w:fldChar w:fldCharType="end"/>
          </w:r>
        </w:p>
      </w:sdtContent>
    </w:sdt>
    <w:p w14:paraId="6563AEEB" w14:textId="5240A089" w:rsidR="00860D3B" w:rsidRPr="003C2898" w:rsidRDefault="00860D3B" w:rsidP="00710446">
      <w:pPr>
        <w:pStyle w:val="Overskrift1"/>
        <w:tabs>
          <w:tab w:val="center" w:pos="4309"/>
        </w:tabs>
      </w:pPr>
      <w:bookmarkStart w:id="0" w:name="_Toc165309530"/>
      <w:r w:rsidRPr="003C2898">
        <w:t>Indledning</w:t>
      </w:r>
      <w:bookmarkEnd w:id="0"/>
      <w:r w:rsidR="00710446" w:rsidRPr="003C2898">
        <w:tab/>
      </w:r>
    </w:p>
    <w:p w14:paraId="47DE7BFB" w14:textId="061F8EA7" w:rsidR="00860D3B" w:rsidRPr="003C2898" w:rsidRDefault="00860D3B" w:rsidP="00860D3B">
      <w:r w:rsidRPr="003C2898">
        <w:t>SidernesVerden er udarbejdet som svendeprøve projekt under uddannelsen som datateknikker med speciale i programmering på Tech College i Aalborg.</w:t>
      </w:r>
    </w:p>
    <w:p w14:paraId="75E0DB56" w14:textId="7743C511" w:rsidR="00860D3B" w:rsidRPr="003C2898" w:rsidRDefault="00860D3B" w:rsidP="00860D3B">
      <w:r w:rsidRPr="003C2898">
        <w:t>I rapporten beskrives udviklingsprocessen fra projektstart til endelig aflevering samt hvilke teknologier og metoder der er valgt.</w:t>
      </w:r>
      <w:r w:rsidRPr="003C2898">
        <w:br/>
        <w:t xml:space="preserve">Der vil være dokumenteret hvilke udfordringer som </w:t>
      </w:r>
      <w:r w:rsidR="00DF2154" w:rsidRPr="003C2898">
        <w:t>er opstået undervejs, hvordan de er løst, samt hvilke alternativer der eventuelt ville kunne være valgt.</w:t>
      </w:r>
    </w:p>
    <w:p w14:paraId="62309206" w14:textId="69B7E733" w:rsidR="00DF2154" w:rsidRPr="003C2898" w:rsidRDefault="00DF2154" w:rsidP="00860D3B">
      <w:r w:rsidRPr="003C2898">
        <w:t>Formålet med rapporten er at give læseren klart indblik i den udviklingsproces og de valg som er foretaget under udviklingen af SidernesVerden.</w:t>
      </w:r>
    </w:p>
    <w:p w14:paraId="69DD44D7" w14:textId="758B4F04" w:rsidR="00A17D63" w:rsidRDefault="00A17D63" w:rsidP="00860D3B">
      <w:pPr>
        <w:rPr>
          <w:rStyle w:val="Hyperlink"/>
        </w:rPr>
      </w:pPr>
      <w:r w:rsidRPr="003C2898">
        <w:t>Under læsningen kan det være en fordel at have adgang til projektet, det findes frit tilgængeligt via GitHub url:</w:t>
      </w:r>
      <w:r w:rsidRPr="003C2898">
        <w:br/>
      </w:r>
      <w:hyperlink r:id="rId10" w:history="1">
        <w:r w:rsidR="00D103B5" w:rsidRPr="003C2898">
          <w:rPr>
            <w:rStyle w:val="Hyperlink"/>
          </w:rPr>
          <w:t>https://github.com/MichaelAggerholm/Apprentice_Test</w:t>
        </w:r>
      </w:hyperlink>
    </w:p>
    <w:p w14:paraId="2B202EFC" w14:textId="753C3728" w:rsidR="00F223DC" w:rsidRPr="00F223DC" w:rsidRDefault="00F223DC" w:rsidP="00860D3B">
      <w:pPr>
        <w:rPr>
          <w:color w:val="993E21" w:themeColor="hyperlink"/>
        </w:rPr>
      </w:pPr>
      <w:r>
        <w:t xml:space="preserve">Det er også muligt at tilgå webshoppen online via url: </w:t>
      </w:r>
      <w:hyperlink r:id="rId11" w:history="1">
        <w:r w:rsidRPr="00C01184">
          <w:rPr>
            <w:rStyle w:val="Hyperlink"/>
          </w:rPr>
          <w:t>http://128.199.39.171/</w:t>
        </w:r>
      </w:hyperlink>
      <w:r>
        <w:t xml:space="preserve"> </w:t>
      </w:r>
      <w:r>
        <w:br/>
        <w:t xml:space="preserve">Guide til brug af webshoppen findes </w:t>
      </w:r>
      <w:r w:rsidR="005D6EE3">
        <w:t xml:space="preserve">på </w:t>
      </w:r>
      <w:hyperlink w:anchor="_Brugervejledning" w:history="1">
        <w:r w:rsidRPr="00E1159A">
          <w:rPr>
            <w:rStyle w:val="Hyperlink"/>
          </w:rPr>
          <w:t xml:space="preserve">side </w:t>
        </w:r>
        <w:r w:rsidR="00E40534" w:rsidRPr="00E1159A">
          <w:rPr>
            <w:rStyle w:val="Hyperlink"/>
          </w:rPr>
          <w:t>21</w:t>
        </w:r>
      </w:hyperlink>
      <w:r>
        <w:t>.</w:t>
      </w:r>
    </w:p>
    <w:p w14:paraId="0E0B7C9A" w14:textId="717D7F77" w:rsidR="00DF2154" w:rsidRPr="003C2898" w:rsidRDefault="00DF2154" w:rsidP="00DF2154">
      <w:pPr>
        <w:pStyle w:val="Overskrift1"/>
      </w:pPr>
      <w:bookmarkStart w:id="1" w:name="_Toc165309531"/>
      <w:r w:rsidRPr="003C2898">
        <w:t>Læsevejledning</w:t>
      </w:r>
      <w:bookmarkEnd w:id="1"/>
    </w:p>
    <w:p w14:paraId="382A4912" w14:textId="1E2DE96D" w:rsidR="00DF2154" w:rsidRPr="003C2898" w:rsidRDefault="00DF2154" w:rsidP="00DF2154">
      <w:r w:rsidRPr="003C2898">
        <w:t>Denne del er projektets produktrapport, d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5309532"/>
      <w:r w:rsidRPr="003C2898">
        <w:lastRenderedPageBreak/>
        <w:t>Case</w:t>
      </w:r>
      <w:bookmarkEnd w:id="2"/>
    </w:p>
    <w:p w14:paraId="7A27B301" w14:textId="77777777" w:rsidR="00A84648" w:rsidRPr="003C2898" w:rsidRDefault="00A84648" w:rsidP="00A84648">
      <w:r w:rsidRPr="003C2898">
        <w:t>Firmaet 'Sidernes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7777777" w:rsidR="00A84648" w:rsidRPr="003C2898" w:rsidRDefault="00A84648" w:rsidP="00A84648">
      <w:r w:rsidRPr="003C289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5309533"/>
      <w:r w:rsidRPr="003C2898">
        <w:t>Problemformulering</w:t>
      </w:r>
      <w:bookmarkEnd w:id="3"/>
    </w:p>
    <w:p w14:paraId="1378BC89" w14:textId="719E04CA" w:rsidR="003051B8" w:rsidRPr="003C2898" w:rsidRDefault="00A84648" w:rsidP="00A84648">
      <w:r w:rsidRPr="003C2898">
        <w:t>Er det muligt at udvikle en webshop, hvor forbrugere kan registrere sig og foretage køb af bøger, samtidig med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5309534"/>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359D208C" w:rsidR="002C361E" w:rsidRPr="003C2898" w:rsidRDefault="002C361E" w:rsidP="003051B8">
      <w:r w:rsidRPr="003C2898">
        <w:t>Frontend-komponenten udgør det brugerorienterede interface, som muliggør interaktion med systemet gennem et web 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3E3AD5FD" w:rsidR="00D26478" w:rsidRPr="003C2898" w:rsidRDefault="002C361E" w:rsidP="003051B8">
      <w:r w:rsidRPr="003C2898">
        <w:t>Databasen er ansvarlig for lagring af alle data</w:t>
      </w:r>
      <w:r w:rsidR="008F2801" w:rsidRPr="003C2898">
        <w:t xml:space="preserve"> og giver en struktureret og effektiv håndtering af webshoppens data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7CB6DAFA" w:rsidR="00565C51" w:rsidRPr="003C2898" w:rsidRDefault="008F2801">
      <w:r w:rsidRPr="003C2898">
        <w:t xml:space="preserve">Arkitekturens modulære design betyder, at de tre hovedkomponenter er adskilte og kan opdateres, testes og vedligeholdes uafhængigt af hinanden. Dette giver en høj grad af fleksibilitet og skalerbarhed for webshoppen, hvilket gør det muligt at tilpasse og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5309535"/>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5309536"/>
      <w:r w:rsidRPr="003C2898">
        <w:rPr>
          <w:rStyle w:val="Overskrift2Tegn"/>
        </w:rPr>
        <w:t>Frontend</w:t>
      </w:r>
      <w:bookmarkEnd w:id="6"/>
    </w:p>
    <w:p w14:paraId="3129D5B4" w14:textId="62163D47" w:rsidR="00945D5D" w:rsidRPr="003C2898" w:rsidRDefault="00945D5D" w:rsidP="00945D5D">
      <w:r w:rsidRPr="003C2898">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5309537"/>
      <w:r w:rsidRPr="003C2898">
        <w:t>Laravel Blade</w:t>
      </w:r>
      <w:bookmarkEnd w:id="7"/>
    </w:p>
    <w:p w14:paraId="7DE26593" w14:textId="6DC75B39" w:rsidR="00945D5D" w:rsidRPr="003C2898" w:rsidRDefault="00945D5D" w:rsidP="00945D5D">
      <w:r w:rsidRPr="003C2898">
        <w:t xml:space="preserve">Blade er et templatingværktøj som integreres sømløst </w:t>
      </w:r>
      <w:r w:rsidR="001E42EB" w:rsidRPr="003C2898">
        <w:t>med Laravel-frameworket. Det giver mulighed for at opdele frontend kode i genanvendelige komponenter, samt tilbyder brugen af PHP-logik direkte i HTML skabeloner, eksempelvis løkker, betingelser, variabler.</w:t>
      </w:r>
      <w:r w:rsidRPr="003C2898">
        <w:t xml:space="preserve"> </w:t>
      </w:r>
    </w:p>
    <w:p w14:paraId="51D6B3FA" w14:textId="4972A56F" w:rsidR="00945D5D" w:rsidRPr="003C2898" w:rsidRDefault="001E42EB" w:rsidP="001E42EB">
      <w:pPr>
        <w:pStyle w:val="Overskrift3"/>
      </w:pPr>
      <w:bookmarkStart w:id="8" w:name="_Toc165309538"/>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5309539"/>
      <w:r w:rsidRPr="003C2898">
        <w:t>Backend</w:t>
      </w:r>
      <w:bookmarkEnd w:id="9"/>
    </w:p>
    <w:p w14:paraId="29A91706" w14:textId="267F00A8" w:rsidR="001E42EB" w:rsidRPr="003C2898" w:rsidRDefault="001E42EB" w:rsidP="001E42EB">
      <w:r w:rsidRPr="003C2898">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3C2898">
        <w:t>.</w:t>
      </w:r>
    </w:p>
    <w:p w14:paraId="14834545" w14:textId="5330222C" w:rsidR="00D12167" w:rsidRPr="003C2898" w:rsidRDefault="00D12167" w:rsidP="001E42EB">
      <w:r w:rsidRPr="003C2898">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244E56A8" w:rsidR="00D12167" w:rsidRPr="003C2898" w:rsidRDefault="00D12167" w:rsidP="001E42EB">
      <w:r w:rsidRPr="003C2898">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3C2898" w:rsidRDefault="00D12167" w:rsidP="001E42EB">
      <w:r w:rsidRPr="003C2898">
        <w:t xml:space="preserve">Laravel kommer med indbygget sikkerhed som CSRF-beskyttelse, inputvalidering og XSS (Cross-site scripting) beskyttels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5309540"/>
      <w:r w:rsidRPr="003C2898">
        <w:rPr>
          <w:rStyle w:val="Overskrift2Tegn"/>
        </w:rPr>
        <w:lastRenderedPageBreak/>
        <w:t>Database</w:t>
      </w:r>
      <w:bookmarkEnd w:id="10"/>
    </w:p>
    <w:p w14:paraId="06043752" w14:textId="1CFD8015" w:rsidR="000660B2" w:rsidRPr="003C2898" w:rsidRDefault="000660B2" w:rsidP="000660B2">
      <w:r w:rsidRPr="003C2898">
        <w:t>Webshoppens backend er konfigureret til at benytte en SQLite database, SQLite er et letvægtsdatabasesystem hvilket er ideelt til brug for mindre til mellemstore webapplikationer som denne.</w:t>
      </w:r>
    </w:p>
    <w:p w14:paraId="1E38F1D2" w14:textId="42F6C623" w:rsidR="000660B2" w:rsidRPr="003C2898" w:rsidRDefault="000660B2" w:rsidP="000660B2">
      <w:r w:rsidRPr="003C2898">
        <w:t>I Laravel genereres tabeller ved hjælp af migrations, hvilket giver en struktureret tilgang til håndtering af databaseændringer, databasen defineres i koden og kan opdateres til databasen ved hjælp af Artisan-kommandoer.</w:t>
      </w:r>
      <w:r w:rsidRPr="003C2898">
        <w:br/>
        <w:t>Artisan kommandoer er Laravel’s indbyggede kommando sprog som letter arbejdet for eksempelvis at slette en hel database og køre den frisk ind igen, eller opdatere en eksisterende database.</w:t>
      </w:r>
    </w:p>
    <w:p w14:paraId="7CFAAB9C" w14:textId="2CC3A9A8" w:rsidR="00BC0E0D" w:rsidRPr="003C2898" w:rsidRDefault="000660B2" w:rsidP="000660B2">
      <w:r w:rsidRPr="003C2898">
        <w:t xml:space="preserve">SQLite er en standard understøttelse i Laravel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1D0F1F59" w14:textId="727A06A5" w:rsidR="00E1159A" w:rsidRPr="003C2898" w:rsidRDefault="00E1159A" w:rsidP="000660B2">
      <w:r>
        <w:fldChar w:fldCharType="begin"/>
      </w:r>
      <w:r>
        <w:instrText>HYPERLINK  \l "Database_diagram"</w:instrText>
      </w:r>
      <w:r>
        <w:fldChar w:fldCharType="separate"/>
      </w:r>
      <w:r w:rsidRPr="00E1159A">
        <w:rPr>
          <w:rStyle w:val="Hyperlink"/>
        </w:rPr>
        <w:t>Findes også i bilag side 39.</w:t>
      </w:r>
      <w:r>
        <w:fldChar w:fldCharType="end"/>
      </w:r>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2"/>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Default="006E3920" w:rsidP="006E3920">
      <w:pPr>
        <w:pStyle w:val="Overskrift1"/>
      </w:pPr>
      <w:bookmarkStart w:id="11" w:name="_Toc165309541"/>
      <w:r w:rsidRPr="003C2898">
        <w:lastRenderedPageBreak/>
        <w:t>Server</w:t>
      </w:r>
      <w:bookmarkEnd w:id="11"/>
    </w:p>
    <w:p w14:paraId="015C7824" w14:textId="5BE20C41" w:rsidR="006E720D" w:rsidRPr="006E720D" w:rsidRDefault="006E720D" w:rsidP="006E720D">
      <w:r>
        <w:t xml:space="preserve">Projektet er opsat og udviklet på en lokalt </w:t>
      </w:r>
      <w:r w:rsidR="001E5343">
        <w:t>U</w:t>
      </w:r>
      <w:r>
        <w:t>buntu server, herefter pakket som en container og flyttet til en online web server i form af en Ubuntu 22.04, i dette afsnit beskrives begge miljøer samt opsætning.</w:t>
      </w:r>
    </w:p>
    <w:p w14:paraId="1B1D9AE6" w14:textId="3F72735C" w:rsidR="006E720D" w:rsidRPr="006E720D" w:rsidRDefault="006E720D" w:rsidP="006E720D">
      <w:pPr>
        <w:rPr>
          <w:b/>
          <w:bCs/>
          <w:sz w:val="24"/>
          <w:szCs w:val="24"/>
        </w:rPr>
      </w:pPr>
      <w:r w:rsidRPr="006E720D">
        <w:rPr>
          <w:b/>
          <w:bCs/>
          <w:sz w:val="24"/>
          <w:szCs w:val="24"/>
        </w:rPr>
        <w:t>Udviklingsmiljø</w:t>
      </w:r>
    </w:p>
    <w:p w14:paraId="306D6875" w14:textId="64D12DB5" w:rsidR="006A162B" w:rsidRPr="003C2898" w:rsidRDefault="006A162B" w:rsidP="00557A68">
      <w:r w:rsidRPr="003C2898">
        <w:t xml:space="preserve">Webshoppens </w:t>
      </w:r>
      <w:r w:rsidR="006E720D">
        <w:t>udviklingsmiljø</w:t>
      </w:r>
      <w:r w:rsidRPr="003C2898">
        <w:t xml:space="preserve"> er sat op ved hjælp af Laravel Sail på en</w:t>
      </w:r>
      <w:r w:rsidR="006E720D">
        <w:t xml:space="preserve"> lokal</w:t>
      </w:r>
      <w:r w:rsidRPr="003C2898">
        <w:t xml:space="preserve"> Ubuntu-server, som kører</w:t>
      </w:r>
      <w:r w:rsidR="006E720D">
        <w:t xml:space="preserve"> </w:t>
      </w:r>
      <w:r w:rsidRPr="003C2898">
        <w:t>via WSL2 (Windows Subsystem for Linux 2). Dette miljø udnytter Docker til at skabe en ensartet udviklingsplatform, hvor alle nødvendige komponenter er containeriserede.</w:t>
      </w:r>
    </w:p>
    <w:p w14:paraId="06D4E35D" w14:textId="055F4DA5"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7E6EFB07" w:rsidR="006A162B" w:rsidRPr="003C2898" w:rsidRDefault="006A162B" w:rsidP="00557A68">
      <w:r w:rsidRPr="003C2898">
        <w:t>Sail bruger PHP til at køre applikationen, PHP er et serverside scripting sprog, her har man under opsætningen selv mulighed for at vælge hvilken version af PHP der skal tages i brug, ellers bruger opsætningen som standard den seneste stabile</w:t>
      </w:r>
      <w:r w:rsidR="001830BA" w:rsidRPr="003C2898">
        <w:t xml:space="preserve"> (LTS)</w:t>
      </w:r>
      <w:r w:rsidRPr="003C2898">
        <w:t xml:space="preserve"> version</w:t>
      </w:r>
      <w:r w:rsidR="001830BA" w:rsidRPr="003C2898">
        <w:t>.</w:t>
      </w:r>
    </w:p>
    <w:p w14:paraId="186D4039" w14:textId="77777777" w:rsidR="006A162B" w:rsidRPr="003C2898" w:rsidRDefault="006A162B" w:rsidP="00557A68">
      <w:r w:rsidRPr="003C2898">
        <w:t>Nginx bliver benyttet som web-server samt reverse proxy, det vil sige at Nginx står for at levere indhold til klienter, men også at håndtere anmodninger fra klienter til applikationen.</w:t>
      </w:r>
    </w:p>
    <w:p w14:paraId="70961696" w14:textId="7524382A" w:rsidR="00CF1FCA" w:rsidRDefault="006A162B" w:rsidP="00CF1FCA">
      <w:r w:rsidRPr="003C2898">
        <w:t>Xdebug et værktøj til fejlfinding i PHP-kode</w:t>
      </w:r>
      <w:r w:rsidR="001830BA" w:rsidRPr="003C2898">
        <w:t xml:space="preserve"> som</w:t>
      </w:r>
      <w:r w:rsidRPr="003C2898">
        <w:t xml:space="preserve"> er integreret i servermiljøet for at lette udviklingsprocessen.</w:t>
      </w:r>
    </w:p>
    <w:p w14:paraId="6B8558F4" w14:textId="5B8F74CB" w:rsidR="000F2C38" w:rsidRPr="003C2898" w:rsidRDefault="000F2C38" w:rsidP="00CF1FCA">
      <w:r>
        <w:t xml:space="preserve">Guide til opsætning af lokalmiljø kan findes på </w:t>
      </w:r>
      <w:r w:rsidR="00E1159A">
        <w:fldChar w:fldCharType="begin"/>
      </w:r>
      <w:r w:rsidR="00E1159A">
        <w:instrText>HYPERLINK  \l "_Installationsvejledning"</w:instrText>
      </w:r>
      <w:r w:rsidR="00E1159A">
        <w:fldChar w:fldCharType="separate"/>
      </w:r>
      <w:r w:rsidRPr="00E1159A">
        <w:rPr>
          <w:rStyle w:val="Hyperlink"/>
        </w:rPr>
        <w:t xml:space="preserve">side </w:t>
      </w:r>
      <w:r w:rsidR="00E40534" w:rsidRPr="00E1159A">
        <w:rPr>
          <w:rStyle w:val="Hyperlink"/>
        </w:rPr>
        <w:t>20</w:t>
      </w:r>
      <w:r w:rsidRPr="00E1159A">
        <w:rPr>
          <w:rStyle w:val="Hyperlink"/>
        </w:rPr>
        <w:t>.</w:t>
      </w:r>
      <w:r w:rsidR="00E1159A">
        <w:fldChar w:fldCharType="end"/>
      </w:r>
    </w:p>
    <w:p w14:paraId="51135C4E" w14:textId="77777777" w:rsidR="001E5343" w:rsidRDefault="006E720D">
      <w:pPr>
        <w:rPr>
          <w:b/>
          <w:bCs/>
          <w:sz w:val="24"/>
          <w:szCs w:val="24"/>
        </w:rPr>
      </w:pPr>
      <w:r w:rsidRPr="006E720D">
        <w:rPr>
          <w:b/>
          <w:bCs/>
          <w:sz w:val="24"/>
          <w:szCs w:val="24"/>
        </w:rPr>
        <w:t>Online web-server</w:t>
      </w:r>
    </w:p>
    <w:p w14:paraId="1EA2C882" w14:textId="77777777" w:rsidR="001E5343" w:rsidRDefault="001E5343">
      <w:r>
        <w:t>Webshoppens live servermiljø er opsat på en såkaldt ”Droplet” oprettet på D</w:t>
      </w:r>
      <w:r w:rsidRPr="001E5343">
        <w:t>igital</w:t>
      </w:r>
      <w:r>
        <w:t>O</w:t>
      </w:r>
      <w:r w:rsidRPr="001E5343">
        <w:t>cean</w:t>
      </w:r>
      <w:r>
        <w:t>, som kører Ubuntu 22.04, dropletten er konfigureret til at spejle det lokale udviklingsmiljø, hvilket sikrer en sømløs overgang fra udvikling til drift.</w:t>
      </w:r>
    </w:p>
    <w:p w14:paraId="5C6E7526" w14:textId="77777777" w:rsidR="00E53F8F" w:rsidRDefault="001E5343">
      <w:r>
        <w:t xml:space="preserve">Efterfølgende ændres konfigurationen i </w:t>
      </w:r>
      <w:r w:rsidR="00C16F13">
        <w:t>Laravel’s</w:t>
      </w:r>
      <w:r>
        <w:t xml:space="preserve"> miljøvariabel fra </w:t>
      </w:r>
      <w:r w:rsidR="00C16F13">
        <w:t>Development</w:t>
      </w:r>
      <w:r>
        <w:t xml:space="preserve"> til </w:t>
      </w:r>
      <w:r w:rsidR="00C16F13">
        <w:t>Production</w:t>
      </w:r>
      <w:r>
        <w:t xml:space="preserve">, samt npm køres som live fremfor </w:t>
      </w:r>
      <w:r w:rsidR="00C16F13">
        <w:t>Development</w:t>
      </w:r>
      <w:r>
        <w:t xml:space="preserve">, dette påvirker flere aspekter af webshoppens adfærd og ydeevne, der vises blandt andet ikke fejlbeskeder længere da debug deaktiveres under produktion, caching aktiveres for at forbedre applikationens respons samt nedsætte </w:t>
      </w:r>
      <w:r w:rsidR="00C16F13">
        <w:t>belastningen</w:t>
      </w:r>
      <w:r>
        <w:t xml:space="preserve"> </w:t>
      </w:r>
      <w:r w:rsidR="00C16F13">
        <w:t>af</w:t>
      </w:r>
      <w:r>
        <w:t xml:space="preserve"> server</w:t>
      </w:r>
      <w:r w:rsidR="00C16F13">
        <w:t xml:space="preserve"> ressourcer</w:t>
      </w:r>
      <w:r>
        <w:t>.</w:t>
      </w:r>
    </w:p>
    <w:p w14:paraId="1E8A45FE" w14:textId="77777777" w:rsidR="00E53F8F" w:rsidRDefault="00C16F13">
      <w:r>
        <w:t xml:space="preserve">Css og JavaScript filer komprimeres og caches på serveren som ”minifed” versioner, hvilket reducerer leveringstiden for levering til klienten, samt indlæsningstiden for klienten, hvilket giver en bedre og hurtigere brugeroplevelse for forbrugere af siden. </w:t>
      </w:r>
    </w:p>
    <w:p w14:paraId="52918F7C" w14:textId="5948ED00" w:rsidR="006E720D" w:rsidRPr="001E5343" w:rsidRDefault="00E53F8F">
      <w:r>
        <w:t xml:space="preserve">Web-serveren kan tilgås via url: </w:t>
      </w:r>
      <w:hyperlink r:id="rId13" w:history="1">
        <w:r w:rsidRPr="00E53F8F">
          <w:rPr>
            <w:rStyle w:val="Hyperlink"/>
          </w:rPr>
          <w:t>http://128.199.39.171/</w:t>
        </w:r>
      </w:hyperlink>
      <w:r w:rsidRPr="00E53F8F">
        <w:t xml:space="preserve"> </w:t>
      </w:r>
      <w:r>
        <w:br/>
        <w:t xml:space="preserve">Brugervejledning af webshoppen findes på </w:t>
      </w:r>
      <w:r w:rsidR="00E1159A">
        <w:fldChar w:fldCharType="begin"/>
      </w:r>
      <w:r w:rsidR="00E1159A">
        <w:instrText>HYPERLINK  \l "_Brugervejledning"</w:instrText>
      </w:r>
      <w:r w:rsidR="00E1159A">
        <w:fldChar w:fldCharType="separate"/>
      </w:r>
      <w:r w:rsidRPr="00E1159A">
        <w:rPr>
          <w:rStyle w:val="Hyperlink"/>
        </w:rPr>
        <w:t xml:space="preserve">side </w:t>
      </w:r>
      <w:r w:rsidR="00E40534" w:rsidRPr="00E1159A">
        <w:rPr>
          <w:rStyle w:val="Hyperlink"/>
        </w:rPr>
        <w:t>21</w:t>
      </w:r>
      <w:r w:rsidRPr="00E1159A">
        <w:rPr>
          <w:rStyle w:val="Hyperlink"/>
        </w:rPr>
        <w:t>.</w:t>
      </w:r>
      <w:r w:rsidR="00E1159A">
        <w:fldChar w:fldCharType="end"/>
      </w:r>
      <w:r w:rsidR="006E720D" w:rsidRPr="006E720D">
        <w:rPr>
          <w:b/>
          <w:bCs/>
        </w:rPr>
        <w:br w:type="page"/>
      </w:r>
    </w:p>
    <w:p w14:paraId="38BA9FCD" w14:textId="6FB374B7" w:rsidR="006E3920" w:rsidRPr="003C2898" w:rsidRDefault="006E3920" w:rsidP="00CF1FCA">
      <w:pPr>
        <w:pStyle w:val="Overskrift1"/>
      </w:pPr>
      <w:bookmarkStart w:id="12" w:name="_Toc165309542"/>
      <w:r w:rsidRPr="003C2898">
        <w:lastRenderedPageBreak/>
        <w:t>Versionsstyring</w:t>
      </w:r>
      <w:bookmarkEnd w:id="12"/>
    </w:p>
    <w:p w14:paraId="1F0A1F94" w14:textId="77777777" w:rsidR="00DB3502" w:rsidRPr="003C2898" w:rsidRDefault="0022664D">
      <w:r w:rsidRPr="003C2898">
        <w:t>Projektet anvender G</w:t>
      </w:r>
      <w:r w:rsidR="001811CA" w:rsidRPr="003C2898">
        <w:t>it som versionsstyringsteknologi, valget er grundet Gits pålidelighed og effektive måde at administrere og opretholde en velorganiseret og pålidelig kodehistorik.</w:t>
      </w:r>
    </w:p>
    <w:p w14:paraId="64BD7096" w14:textId="14AC20FC" w:rsidR="00DB3502" w:rsidRDefault="00DB3502">
      <w:r w:rsidRPr="003C2898">
        <w:t>Der anvendes GitHub som platform til visuelt at danne overblik over projektet samt at vedligeholde diverse pipelines, også kaldet GitHub Actions</w:t>
      </w:r>
      <w:r w:rsidR="001830BA" w:rsidRPr="003C2898">
        <w:t xml:space="preserve"> / Workflows</w:t>
      </w:r>
      <w:r w:rsidRPr="003C2898">
        <w:t xml:space="preserve"> som projektet benytter til tests og at finde kendte sikkerhedsbrud i koden samt i inkluderede tredjeparts biblioteker.</w:t>
      </w:r>
    </w:p>
    <w:p w14:paraId="623624BB" w14:textId="2FBF3923" w:rsidR="00E40534" w:rsidRPr="003C2898" w:rsidRDefault="003371D9">
      <w:r>
        <w:fldChar w:fldCharType="begin"/>
      </w:r>
      <w:r>
        <w:instrText>HYPERLINK  \l "GitHub_Repository"</w:instrText>
      </w:r>
      <w:r>
        <w:fldChar w:fldCharType="separate"/>
      </w:r>
      <w:r w:rsidR="00E40534" w:rsidRPr="003371D9">
        <w:rPr>
          <w:rStyle w:val="Hyperlink"/>
        </w:rPr>
        <w:t xml:space="preserve">Se bilag: </w:t>
      </w:r>
      <w:r w:rsidRPr="003371D9">
        <w:rPr>
          <w:rStyle w:val="Hyperlink"/>
        </w:rPr>
        <w:t>GitHub</w:t>
      </w:r>
      <w:r w:rsidR="00E40534" w:rsidRPr="003371D9">
        <w:rPr>
          <w:rStyle w:val="Hyperlink"/>
        </w:rPr>
        <w:t xml:space="preserve"> Repository s. </w:t>
      </w:r>
      <w:r w:rsidRPr="003371D9">
        <w:rPr>
          <w:rStyle w:val="Hyperlink"/>
        </w:rPr>
        <w:t>41</w:t>
      </w:r>
      <w:r>
        <w:fldChar w:fldCharType="end"/>
      </w:r>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5309543"/>
      <w:r w:rsidRPr="003C2898">
        <w:lastRenderedPageBreak/>
        <w:t>Kravspecifikation</w:t>
      </w:r>
      <w:bookmarkEnd w:id="13"/>
    </w:p>
    <w:p w14:paraId="0D840AE1" w14:textId="1236D7AC" w:rsidR="006E3920" w:rsidRPr="003C2898" w:rsidRDefault="00B56D7B">
      <w:r w:rsidRPr="003C2898">
        <w:t>Kravspecifikation opdelt i henholdsvis Frontend, Backend og Database.</w:t>
      </w:r>
    </w:p>
    <w:p w14:paraId="24ECD44B" w14:textId="12409702" w:rsidR="006E3920" w:rsidRPr="003C2898" w:rsidRDefault="006E3920" w:rsidP="00B56D7B">
      <w:pPr>
        <w:pStyle w:val="Overskrift2"/>
      </w:pPr>
      <w:bookmarkStart w:id="14" w:name="_Toc165309544"/>
      <w:r w:rsidRPr="003C2898">
        <w:t>Frontend</w:t>
      </w:r>
      <w:bookmarkEnd w:id="14"/>
    </w:p>
    <w:p w14:paraId="33BECF57" w14:textId="1FCA62E2" w:rsidR="00E13806" w:rsidRPr="003C2898" w:rsidRDefault="00E13806" w:rsidP="00E13806">
      <w:r w:rsidRPr="003C2898">
        <w:t xml:space="preserve">Frontend 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5309545"/>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5309546"/>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580"/>
        <w:gridCol w:w="5707"/>
        <w:gridCol w:w="1042"/>
        <w:gridCol w:w="1376"/>
      </w:tblGrid>
      <w:tr w:rsidR="0057589C"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57589C"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57589C" w:rsidRPr="003C2898" w14:paraId="42636E69"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5F41E4" w14:textId="01CBC312" w:rsidR="0057589C" w:rsidRPr="003C2898" w:rsidRDefault="0057589C"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6F96CD" w14:textId="40352230" w:rsidR="0057589C" w:rsidRPr="003C2898" w:rsidRDefault="0057589C" w:rsidP="00AB66AA">
            <w:r>
              <w:t>Filtre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1F9218C" w14:textId="7495930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88C111" w14:textId="11D1BFE1" w:rsidR="0057589C" w:rsidRPr="003C2898" w:rsidRDefault="0057589C" w:rsidP="00AB66AA">
            <w:r>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2D5FC586" w:rsidR="009A5DAF" w:rsidRPr="003C2898" w:rsidRDefault="009A5DAF" w:rsidP="00AB66AA">
            <w:r w:rsidRPr="003C2898">
              <w:t>B1</w:t>
            </w:r>
            <w:r w:rsidR="0057589C">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1A39E1F0" w:rsidR="00061BE2" w:rsidRPr="003C2898" w:rsidRDefault="00061BE2" w:rsidP="00AB66AA">
            <w:r w:rsidRPr="003C2898">
              <w:t>B</w:t>
            </w:r>
            <w:r w:rsidR="0057589C">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0ED50CF4" w:rsidR="00061BE2"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r w:rsidR="0057589C" w:rsidRPr="003C2898" w14:paraId="5E34A70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837BD1" w14:textId="68312452" w:rsidR="0057589C" w:rsidRPr="003C2898" w:rsidRDefault="0057589C"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BF44" w14:textId="305415D3" w:rsidR="0057589C" w:rsidRPr="003C2898" w:rsidRDefault="0057589C" w:rsidP="00AB66AA">
            <w:r>
              <w:t>Mulighed for download af alle hændelser i Excel forma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837256" w14:textId="1D22506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C636E4" w14:textId="5D2D7D6B" w:rsidR="0057589C" w:rsidRPr="003C2898" w:rsidRDefault="0057589C" w:rsidP="00AB66AA">
            <w:r>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5309547"/>
      <w:r w:rsidRPr="003C2898">
        <w:lastRenderedPageBreak/>
        <w:t>Testspecifikation</w:t>
      </w:r>
      <w:bookmarkEnd w:id="17"/>
    </w:p>
    <w:p w14:paraId="783CC82C" w14:textId="4284A3F2" w:rsidR="006E3920" w:rsidRPr="003C2898" w:rsidRDefault="003A5311">
      <w:r w:rsidRPr="003C2898">
        <w:t>Testspecifikation opdelt i henholdsvis Frontend, Backend og Database.</w:t>
      </w:r>
    </w:p>
    <w:p w14:paraId="706B9A7D" w14:textId="77777777" w:rsidR="00496202" w:rsidRPr="003C2898" w:rsidRDefault="00496202" w:rsidP="00496202">
      <w:pPr>
        <w:pStyle w:val="Overskrift2"/>
      </w:pPr>
      <w:bookmarkStart w:id="18" w:name="_Toc165309548"/>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3C2898" w:rsidRDefault="00CE26F3" w:rsidP="00D331AE">
            <w:r w:rsidRPr="003C2898">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5309549"/>
      <w:r w:rsidRPr="003C2898">
        <w:t>Database</w:t>
      </w:r>
      <w:bookmarkEnd w:id="20"/>
    </w:p>
    <w:p w14:paraId="777A5824" w14:textId="70E81355"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3C2898" w:rsidRDefault="00B7548E" w:rsidP="00AB66AA">
            <w:r w:rsidRPr="003C2898">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3C2898" w:rsidRDefault="00B7548E" w:rsidP="00AB66AA">
            <w:r w:rsidRPr="003C2898">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3C2898" w:rsidRDefault="00B7548E" w:rsidP="00AB66AA">
            <w:r w:rsidRPr="003C2898">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3C2898" w:rsidRDefault="00B7548E" w:rsidP="00AB66AA">
            <w:r w:rsidRPr="003C2898">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3C2898" w:rsidRDefault="00B7548E" w:rsidP="00AB66AA">
            <w:r w:rsidRPr="003C2898">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3C2898" w:rsidRDefault="00B7548E" w:rsidP="00AB66AA">
            <w:r w:rsidRPr="003C2898">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3C2898" w:rsidRDefault="00B7548E" w:rsidP="00AB66AA">
            <w:r w:rsidRPr="003C2898">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5309550"/>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57"/>
        <w:gridCol w:w="5298"/>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3C2898" w:rsidRDefault="000B0600" w:rsidP="00AB66AA">
            <w:r w:rsidRPr="003C2898">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3C2898" w:rsidRDefault="000B0600" w:rsidP="00AB66AA">
            <w:r w:rsidRPr="003C2898">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3C2898" w:rsidRDefault="000B0600" w:rsidP="00AB66AA">
            <w:r w:rsidRPr="003C2898">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3C2898" w:rsidRDefault="000B0600" w:rsidP="00AB66AA">
            <w:r w:rsidRPr="003C2898">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3C2898" w:rsidRDefault="006A6101" w:rsidP="00AB66AA">
            <w:r w:rsidRPr="003C2898">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3C2898" w:rsidRDefault="006A6101" w:rsidP="00AB66AA">
            <w:r w:rsidRPr="003C2898">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3312A5" w:rsidRPr="003C2898" w14:paraId="7D3E240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C76A3A" w14:textId="5EEDEDD6" w:rsidR="003312A5" w:rsidRPr="003C2898" w:rsidRDefault="003312A5"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E487" w14:textId="225DB36F" w:rsidR="003312A5" w:rsidRPr="003C2898" w:rsidRDefault="003312A5" w:rsidP="00AB66AA">
            <w:r>
              <w:t>Korrekt visning af bøger ved valg af filtrering samt valg af kombineret filtrering ved tjek i flere muligh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45BE06" w14:textId="06776726"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A97C1C0" w14:textId="3CDD4ADE"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F0A6DB" w14:textId="77777777" w:rsidR="003312A5" w:rsidRPr="003C2898" w:rsidRDefault="003312A5"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31625C58" w:rsidR="00B7548E" w:rsidRPr="003C2898" w:rsidRDefault="00B7548E" w:rsidP="00AB66AA">
            <w:r w:rsidRPr="003C2898">
              <w:t>B1</w:t>
            </w:r>
            <w:r w:rsidR="003312A5">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3C2898" w:rsidRDefault="002B5B15" w:rsidP="00AB66AA">
            <w:r w:rsidRPr="003C2898">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48D899D" w:rsidR="00061BE2" w:rsidRPr="003C2898" w:rsidRDefault="00061BE2" w:rsidP="00AB66AA">
            <w:r w:rsidRPr="003C2898">
              <w:t>B</w:t>
            </w:r>
            <w:r w:rsidR="003312A5">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r w:rsidR="003312A5" w:rsidRPr="003C2898" w14:paraId="2E878EF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9E62BD" w14:textId="130CFACF" w:rsidR="003312A5" w:rsidRPr="003C2898" w:rsidRDefault="003312A5"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3EABAC" w14:textId="343F9342" w:rsidR="003312A5" w:rsidRPr="003C2898" w:rsidRDefault="003312A5" w:rsidP="00AB66AA">
            <w:r>
              <w:t>Der bliver aktivt downloadet en korrekt Excel fil med liste over alle hændelser i system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4CDC78" w14:textId="7313ECEF"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0B2D285" w14:textId="5D098A39"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F397" w14:textId="77777777" w:rsidR="003312A5" w:rsidRPr="003C2898" w:rsidRDefault="003312A5"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5309551"/>
      <w:r w:rsidRPr="003C2898">
        <w:lastRenderedPageBreak/>
        <w:t>Sikkerhed</w:t>
      </w:r>
      <w:bookmarkEnd w:id="22"/>
    </w:p>
    <w:p w14:paraId="430897C1" w14:textId="35F1A428"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Default="003566E3">
      <w:r w:rsidRPr="003C2898">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31C44CDD" w14:textId="5B6F2C9D" w:rsidR="00FE079F" w:rsidRPr="003C2898" w:rsidRDefault="00F53D79">
      <w:r w:rsidRPr="00F53D79">
        <w:t>Passwords bliver sikret med bcrypt algoritmen, som tilføjer en unik 'salt' til hver adgangskode for at øge tilfældigheden og sikkerheden. Dette sikrer, at selv om to brugere har samme adgangskode, vil deres hashes - eller digitale signaturer - være forskellige. Denne metode hjælper med at beskytte passwords mod hacking.</w:t>
      </w:r>
      <w:r>
        <w:t xml:space="preserve"> </w:t>
      </w:r>
      <w:r w:rsidR="00FE079F">
        <w:t xml:space="preserve">  </w:t>
      </w:r>
    </w:p>
    <w:p w14:paraId="2B0F0AF1" w14:textId="77777777" w:rsidR="009529D5" w:rsidRPr="003C2898" w:rsidRDefault="003566E3">
      <w:r w:rsidRPr="003C2898">
        <w:t>Laravel’s indbyggede Middlewares giver mulighed for at filtrere og håndtere indgående anmodninger, hvor brugeren sendes hen ift. Rolle eller ip-adresse, eksempelvis hvis webshoppens administration ikke skal være tilgængelig via udenlandsk ip-adresse.</w:t>
      </w:r>
      <w:r w:rsidRPr="003C2898">
        <w:br/>
        <w:t xml:space="preserve">På den måde kan der skræddersyes sikkerhedsregler </w:t>
      </w:r>
      <w:r w:rsidR="009529D5" w:rsidRPr="003C2898">
        <w:t>alt efter specifikke krav og behov.</w:t>
      </w:r>
    </w:p>
    <w:p w14:paraId="75EEF474" w14:textId="77777777" w:rsidR="003E4844" w:rsidRPr="003C2898" w:rsidRDefault="009529D5">
      <w:r w:rsidRPr="003C2898">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368B9BF5" w14:textId="7FFE34CB" w:rsidR="00E95E64" w:rsidRPr="003C2898" w:rsidRDefault="003E4844">
      <w:r w:rsidRPr="003C2898">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3C2898">
        <w:br/>
        <w:t>Ved at bruge HTTPS sikres følsomme oplysninger, såsom adgangskoder og betalingsoplysninger.</w:t>
      </w:r>
      <w:r w:rsidR="00F53D79">
        <w:t xml:space="preserve"> </w:t>
      </w:r>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229DBED0"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 her isoleres konfigurationsnøgler ved at adskille oplysninger fra kodebasen som blandt andet API nøgler, MYSQL-adgang og Stripe nøglen.</w:t>
      </w:r>
      <w:r w:rsidRPr="003C2898">
        <w:br/>
        <w:t xml:space="preserve">Det reducerer fejlrisikoen for utilsigtet eksponering af oplysninger, .env filen er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5309552"/>
      <w:r w:rsidRPr="003C2898">
        <w:lastRenderedPageBreak/>
        <w:t>Test</w:t>
      </w:r>
      <w:bookmarkEnd w:id="23"/>
    </w:p>
    <w:p w14:paraId="49ED8B9A" w14:textId="77777777" w:rsidR="000D431E" w:rsidRPr="003C2898" w:rsidRDefault="0020260E" w:rsidP="0020260E">
      <w:r w:rsidRPr="003C2898">
        <w:t>Webshoppen er opsat med en testproces for at sikre en høj kvalitet, sikkerhed og forhindrer nedbrud. Der er implementeret tre GitHub Action</w:t>
      </w:r>
      <w:r w:rsidR="000D431E" w:rsidRPr="003C2898">
        <w:t>-workflows for at automatisere testprocessen og sikre at kodebasen forbliver stabil og pålidelig efter enhver ændring.</w:t>
      </w:r>
    </w:p>
    <w:p w14:paraId="73CE01DF" w14:textId="5AC037AA" w:rsidR="006E7BD1" w:rsidRPr="003C2898" w:rsidRDefault="004C0EBA" w:rsidP="0020260E">
      <w:r w:rsidRPr="003C2898">
        <w:t>(</w:t>
      </w:r>
      <w:r w:rsidR="00BD4E88">
        <w:fldChar w:fldCharType="begin"/>
      </w:r>
      <w:r w:rsidR="00BD4E88">
        <w:instrText>HYPERLINK  \l "Workflow_runs"</w:instrText>
      </w:r>
      <w:r w:rsidR="00BD4E88">
        <w:fldChar w:fldCharType="separate"/>
      </w:r>
      <w:r w:rsidRPr="00BD4E88">
        <w:rPr>
          <w:rStyle w:val="Hyperlink"/>
        </w:rPr>
        <w:t xml:space="preserve">Se bilag: Workflow Runs, s. </w:t>
      </w:r>
      <w:r w:rsidR="00BD4E88" w:rsidRPr="00BD4E88">
        <w:rPr>
          <w:rStyle w:val="Hyperlink"/>
        </w:rPr>
        <w:t>40</w:t>
      </w:r>
      <w:r w:rsidR="00BD4E88">
        <w:fldChar w:fldCharType="end"/>
      </w:r>
      <w:r w:rsidRPr="003C2898">
        <w:t>)</w:t>
      </w:r>
    </w:p>
    <w:p w14:paraId="0A08558C" w14:textId="77777777" w:rsidR="000D431E" w:rsidRPr="003C2898" w:rsidRDefault="000D431E" w:rsidP="000D431E">
      <w:pPr>
        <w:pStyle w:val="Overskrift2"/>
      </w:pPr>
      <w:bookmarkStart w:id="24" w:name="_Toc165309553"/>
      <w:r w:rsidRPr="003C2898">
        <w:t>Laravel Applikationstest Workflow</w:t>
      </w:r>
      <w:bookmarkEnd w:id="24"/>
    </w:p>
    <w:p w14:paraId="15046D74" w14:textId="250D0AA4"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Først installeres alle tredjeparts biblioteker ved hjælp af composer og NPM, Derefter oprettes der forbindelse til en SQLite</w:t>
      </w:r>
      <w:r w:rsidR="000C22AB" w:rsidRPr="003C2898">
        <w:t xml:space="preserve"> test</w:t>
      </w:r>
      <w:r w:rsidRPr="003C2898">
        <w:t xml:space="preserve"> database, efterfølgende migreres der til databasen, a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5309554"/>
      <w:r w:rsidRPr="003C2898">
        <w:t>Tredjeparts biblioteker sikkerhedstest</w:t>
      </w:r>
      <w:bookmarkEnd w:id="25"/>
    </w:p>
    <w:p w14:paraId="4F3E3918" w14:textId="06DB45AF"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 biblioteker for kendte sikkerhedsbrud, efterfølgende kontrolleres det om der i projektet benyttes forældede versioner samt sikrer at de versioner som benyttes, er sikkerhedsmæssigt opdateret.</w:t>
      </w:r>
    </w:p>
    <w:p w14:paraId="7E9FB262" w14:textId="77777777" w:rsidR="00AC67B3" w:rsidRPr="003C2898" w:rsidRDefault="00AC67B3" w:rsidP="00AC67B3">
      <w:pPr>
        <w:pStyle w:val="Overskrift2"/>
      </w:pPr>
      <w:bookmarkStart w:id="26" w:name="_Toc165309555"/>
      <w:r w:rsidRPr="003C2898">
        <w:t>Larastan workflow</w:t>
      </w:r>
      <w:bookmarkEnd w:id="26"/>
    </w:p>
    <w:p w14:paraId="34946901" w14:textId="61001F86" w:rsidR="00AC67B3" w:rsidRPr="003C2898" w:rsidRDefault="00AC67B3" w:rsidP="00AC67B3">
      <w:r w:rsidRPr="003C2898">
        <w:t>Larastan er en udvidelse af Phpstan, tilpasset Laravel miljøet, det er et PHP analyseværktøj som benyttes til at opdage fejl og potentielle problemer i Laravel koden og PHP-koden</w:t>
      </w:r>
      <w:r w:rsidR="00BD4E88">
        <w:t>.</w:t>
      </w:r>
    </w:p>
    <w:p w14:paraId="21E0362D" w14:textId="77777777" w:rsidR="00AC67B3" w:rsidRPr="003C2898" w:rsidRDefault="00AC67B3" w:rsidP="00AC67B3">
      <w:r w:rsidRPr="003C2898">
        <w:t>Udvidelsen er tilpasset til at forstå Laravel specifikke elementer som Eloquent ORM ‘en, migrationer og mange andre indbyggede funktioner.</w:t>
      </w:r>
    </w:p>
    <w:p w14:paraId="55517DE4" w14:textId="77777777" w:rsidR="000C22AB" w:rsidRPr="003C2898" w:rsidRDefault="00AC67B3" w:rsidP="00AC67B3">
      <w:r w:rsidRPr="003C2898">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3C2898">
        <w:br/>
        <w:t>Sidst meldes der tilbage med en detaljeret rapport over eventuelle fundne problemer, hvilket gør det let at forbedre kvaliteten og forhindre fejl i koden.</w:t>
      </w:r>
    </w:p>
    <w:p w14:paraId="544AFA3D" w14:textId="7563879C" w:rsidR="006E3920" w:rsidRPr="003C2898" w:rsidRDefault="000C22AB" w:rsidP="00AC67B3">
      <w:r w:rsidRPr="003C2898">
        <w:t xml:space="preserve">Larastan har ikke en officiel website men er open source og kan findes på </w:t>
      </w:r>
      <w:hyperlink r:id="rId14" w:history="1">
        <w:r w:rsidRPr="003C2898">
          <w:rPr>
            <w:rStyle w:val="Hyperlink"/>
          </w:rPr>
          <w:t>https://github.com/larastan/larastan</w:t>
        </w:r>
      </w:hyperlink>
      <w:r w:rsidRPr="003C2898">
        <w:t xml:space="preserve"> - Larastan er baseret på PHPStan som kan tilgås via </w:t>
      </w:r>
      <w:hyperlink r:id="rId15" w:history="1">
        <w:r w:rsidRPr="003C2898">
          <w:rPr>
            <w:rStyle w:val="Hyperlink"/>
          </w:rPr>
          <w:t>https://phpstan.org/</w:t>
        </w:r>
      </w:hyperlink>
      <w:r w:rsidRPr="003C2898">
        <w:t xml:space="preserve"> </w:t>
      </w:r>
      <w:r w:rsidR="006E3920" w:rsidRPr="003C2898">
        <w:br w:type="page"/>
      </w:r>
    </w:p>
    <w:p w14:paraId="16E0671D" w14:textId="39E07C8E" w:rsidR="003C2898" w:rsidRDefault="006E3920" w:rsidP="003C2898">
      <w:pPr>
        <w:pStyle w:val="Overskrift1"/>
      </w:pPr>
      <w:bookmarkStart w:id="27" w:name="_Toc165309556"/>
      <w:bookmarkStart w:id="28" w:name="_Installationsvejledning"/>
      <w:bookmarkEnd w:id="28"/>
      <w:r w:rsidRPr="003C2898">
        <w:lastRenderedPageBreak/>
        <w:t>Installationsvejledning</w:t>
      </w:r>
      <w:bookmarkEnd w:id="27"/>
    </w:p>
    <w:p w14:paraId="7E42FDCC" w14:textId="34630F3F" w:rsidR="00800C35" w:rsidRPr="00800C35" w:rsidRDefault="00800C35" w:rsidP="00800C35">
      <w:r>
        <w:t xml:space="preserve">I guiden gennemgås hvordan lokalmiljøet opsættes på en Windows / Linux maskine, det er også muligt at springe denne del over og gå direkte til live versionen af webshoppen på url: </w:t>
      </w:r>
      <w:hyperlink r:id="rId16" w:history="1">
        <w:r w:rsidRPr="00800C35">
          <w:rPr>
            <w:rStyle w:val="Hyperlink"/>
          </w:rPr>
          <w:t>http://128.199.39.171/</w:t>
        </w:r>
      </w:hyperlink>
    </w:p>
    <w:p w14:paraId="556FF273" w14:textId="77777777" w:rsidR="003C2898" w:rsidRPr="003C2898" w:rsidRDefault="003C2898">
      <w:r w:rsidRPr="003C2898">
        <w:t>For at begynde med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4AEF0120" w:rsidR="003C2898" w:rsidRPr="003C2898" w:rsidRDefault="003C2898" w:rsidP="003C2898">
      <w:pPr>
        <w:numPr>
          <w:ilvl w:val="0"/>
          <w:numId w:val="25"/>
        </w:numPr>
      </w:pPr>
      <w:r w:rsidRPr="003C2898">
        <w:rPr>
          <w:b/>
          <w:bCs/>
        </w:rPr>
        <w:t>Node.js og 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7"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xml:space="preserve">~ </w:t>
      </w:r>
      <w:proofErr w:type="gramStart"/>
      <w:r>
        <w:t>cp .env</w:t>
      </w:r>
      <w:proofErr w:type="gramEnd"/>
      <w:r>
        <w:t>.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xml:space="preserve">~ php artisan </w:t>
      </w:r>
      <w:proofErr w:type="spellStart"/>
      <w:r>
        <w:t>key:generate</w:t>
      </w:r>
      <w:proofErr w:type="spellEnd"/>
    </w:p>
    <w:p w14:paraId="769C2A49" w14:textId="7264FB03" w:rsidR="006625BB" w:rsidRDefault="006625BB" w:rsidP="006625BB">
      <w:pPr>
        <w:pStyle w:val="Listeafsnit"/>
        <w:numPr>
          <w:ilvl w:val="0"/>
          <w:numId w:val="26"/>
        </w:numPr>
      </w:pPr>
      <w:r>
        <w:t xml:space="preserve">Start </w:t>
      </w:r>
      <w:proofErr w:type="spellStart"/>
      <w:r>
        <w:t>docker</w:t>
      </w:r>
      <w:proofErr w:type="spellEnd"/>
      <w:r>
        <w:t xml:space="preserve"> containers i ”</w:t>
      </w:r>
      <w:proofErr w:type="spellStart"/>
      <w:r>
        <w:t>detached</w:t>
      </w:r>
      <w:proofErr w:type="spellEnd"/>
      <w:r>
        <w:t xml:space="preserve"> mode” med </w:t>
      </w:r>
      <w:proofErr w:type="spellStart"/>
      <w:r>
        <w:t>sail</w:t>
      </w:r>
      <w:proofErr w:type="spellEnd"/>
      <w:r>
        <w:t xml:space="preserve"> kommando:</w:t>
      </w:r>
    </w:p>
    <w:p w14:paraId="42348A4E" w14:textId="167DCFAB" w:rsidR="006625BB" w:rsidRDefault="006625BB" w:rsidP="006625BB">
      <w:pPr>
        <w:pStyle w:val="Listeafsnit"/>
      </w:pPr>
      <w:proofErr w:type="gramStart"/>
      <w:r>
        <w:t>~ .</w:t>
      </w:r>
      <w:proofErr w:type="gramEnd"/>
      <w:r>
        <w:t>/</w:t>
      </w:r>
      <w:proofErr w:type="spellStart"/>
      <w:r>
        <w:t>vendor</w:t>
      </w:r>
      <w:proofErr w:type="spellEnd"/>
      <w:r>
        <w:t>/bin/</w:t>
      </w:r>
      <w:proofErr w:type="spellStart"/>
      <w:r>
        <w:t>sail</w:t>
      </w:r>
      <w:proofErr w:type="spellEnd"/>
      <w:r>
        <w:t xml:space="preserve">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migrate</w:t>
      </w:r>
      <w:proofErr w:type="spellEnd"/>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db:seed</w:t>
      </w:r>
      <w:proofErr w:type="spellEnd"/>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 xml:space="preserve">Tilgå nu webshoppen via computerens </w:t>
      </w:r>
      <w:proofErr w:type="spellStart"/>
      <w:r>
        <w:t>localhost</w:t>
      </w:r>
      <w:proofErr w:type="spellEnd"/>
      <w:r>
        <w:t xml:space="preserve"> adresse på følgende url:</w:t>
      </w:r>
    </w:p>
    <w:p w14:paraId="6C6E4A25" w14:textId="0AB1F0AC" w:rsidR="006E3920" w:rsidRPr="003C2898" w:rsidRDefault="00000000" w:rsidP="006625BB">
      <w:pPr>
        <w:pStyle w:val="Listeafsnit"/>
      </w:pPr>
      <w:hyperlink r:id="rId18"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9" w:name="_Toc165309557"/>
      <w:bookmarkStart w:id="30" w:name="_Brugervejledning"/>
      <w:bookmarkEnd w:id="30"/>
      <w:r w:rsidRPr="003C2898">
        <w:lastRenderedPageBreak/>
        <w:t>Brugervejledning</w:t>
      </w:r>
      <w:bookmarkEnd w:id="29"/>
    </w:p>
    <w:p w14:paraId="32C9EA25" w14:textId="46852FB2" w:rsidR="00DB482C" w:rsidRPr="00DB482C" w:rsidRDefault="00DB482C" w:rsidP="00DB482C">
      <w:r>
        <w:t>I dette afsnit beskrives hvordan websitet benyttes og hvordan der navigeres i henholdsvis frontend for forbrugeren samt i administrationspanelet for medarbejdere.</w:t>
      </w:r>
    </w:p>
    <w:p w14:paraId="1EFCA889" w14:textId="77777777" w:rsidR="00DB482C" w:rsidRDefault="00DB482C" w:rsidP="00DB482C">
      <w:pPr>
        <w:pStyle w:val="Overskrift2"/>
      </w:pPr>
      <w:bookmarkStart w:id="31" w:name="_Toc165309558"/>
      <w:r>
        <w:t>Forbrugermanual</w:t>
      </w:r>
      <w:bookmarkEnd w:id="31"/>
    </w:p>
    <w:p w14:paraId="308562A4" w14:textId="65CE3108" w:rsidR="00DB482C" w:rsidRDefault="00800C35" w:rsidP="00DB482C">
      <w:r>
        <w:t>Forsiden byder på en oversigt af bøger samt en navigationsmenu og en søgefunktionalitet for hurtig at finde den ønskede bog.</w:t>
      </w:r>
    </w:p>
    <w:p w14:paraId="458C03AA" w14:textId="77777777" w:rsidR="00BD173D" w:rsidRDefault="00800C35" w:rsidP="00DB482C">
      <w:r>
        <w:t xml:space="preserve">Naviger til søgefeltet og skriv eksempelvis ”Fangen fra Azkaban”, afslut ved klik på Enter. </w:t>
      </w:r>
    </w:p>
    <w:p w14:paraId="0601CE53" w14:textId="77777777" w:rsidR="00BD173D" w:rsidRDefault="00BD173D" w:rsidP="00DB482C">
      <w:r>
        <w:rPr>
          <w:noProof/>
        </w:rPr>
        <w:drawing>
          <wp:inline distT="0" distB="0" distL="0" distR="0" wp14:anchorId="791E34E1" wp14:editId="44E0EF08">
            <wp:extent cx="5467350" cy="4533900"/>
            <wp:effectExtent l="0" t="0" r="0" b="0"/>
            <wp:docPr id="9994243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4533900"/>
                    </a:xfrm>
                    <a:prstGeom prst="rect">
                      <a:avLst/>
                    </a:prstGeom>
                    <a:noFill/>
                    <a:ln>
                      <a:noFill/>
                    </a:ln>
                  </pic:spPr>
                </pic:pic>
              </a:graphicData>
            </a:graphic>
          </wp:inline>
        </w:drawing>
      </w:r>
    </w:p>
    <w:p w14:paraId="033FEF0C" w14:textId="77777777" w:rsidR="00BD173D" w:rsidRDefault="00BD173D">
      <w:r>
        <w:br w:type="page"/>
      </w:r>
    </w:p>
    <w:p w14:paraId="18739F01" w14:textId="675000EA" w:rsidR="00BD173D" w:rsidRDefault="00BD173D" w:rsidP="00DB482C">
      <w:r>
        <w:lastRenderedPageBreak/>
        <w:t>Det er også muligt at navigere til menupunktet ”Bøger”, her kan bøger filtreres på format eller tilstand, samt søges frem fra søgefeltet. Vælg ”Hardback” og derefter klik på den ønskede bog:</w:t>
      </w:r>
    </w:p>
    <w:p w14:paraId="40985DF8" w14:textId="7C912547" w:rsidR="00800C35" w:rsidRPr="00DB482C" w:rsidRDefault="00BD173D" w:rsidP="00DB482C">
      <w:r>
        <w:rPr>
          <w:noProof/>
        </w:rPr>
        <w:drawing>
          <wp:inline distT="0" distB="0" distL="0" distR="0" wp14:anchorId="067FC7C7" wp14:editId="7FD72AC8">
            <wp:extent cx="5467350" cy="5514975"/>
            <wp:effectExtent l="0" t="0" r="0" b="9525"/>
            <wp:docPr id="17937257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r w:rsidR="00800C35">
        <w:br/>
      </w:r>
    </w:p>
    <w:p w14:paraId="78B8244A" w14:textId="77777777" w:rsidR="00BD173D" w:rsidRDefault="00BD173D">
      <w:r>
        <w:br w:type="page"/>
      </w:r>
    </w:p>
    <w:p w14:paraId="1EEB1B0D" w14:textId="77777777" w:rsidR="00BD173D" w:rsidRDefault="00BD173D">
      <w:r>
        <w:lastRenderedPageBreak/>
        <w:t>Ved klik på bog er det muligt at se detaljer om den specifikke bog, samt vælge antal og tilføje til kurv:</w:t>
      </w:r>
    </w:p>
    <w:p w14:paraId="307D24E4" w14:textId="77777777" w:rsidR="00BD173D" w:rsidRDefault="00BD173D">
      <w:r>
        <w:rPr>
          <w:noProof/>
        </w:rPr>
        <w:drawing>
          <wp:inline distT="0" distB="0" distL="0" distR="0" wp14:anchorId="58667942" wp14:editId="5B4227F1">
            <wp:extent cx="5467350" cy="3933825"/>
            <wp:effectExtent l="0" t="0" r="0" b="9525"/>
            <wp:docPr id="8736253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14:paraId="441EB288" w14:textId="77777777" w:rsidR="00BD173D" w:rsidRDefault="00BD173D"/>
    <w:p w14:paraId="4B02FF79" w14:textId="6D261471" w:rsidR="00BD173D" w:rsidRDefault="00BD173D">
      <w:r>
        <w:t>Ved tilføjelse til kurv, kommer en pop-up boks frem som giver mulighed for at fortsætte køb, eller gå til kurven, hvis man senere selv vil tilgå kurven er det muligt fra navigationen i øverste højre hjørne:</w:t>
      </w:r>
    </w:p>
    <w:p w14:paraId="27B45022" w14:textId="5E00BA34" w:rsidR="00BD173D" w:rsidRDefault="00BD173D">
      <w:pPr>
        <w:rPr>
          <w:rFonts w:asciiTheme="majorHAnsi" w:eastAsiaTheme="majorEastAsia" w:hAnsiTheme="majorHAnsi" w:cstheme="majorBidi"/>
          <w:color w:val="3F251D" w:themeColor="accent1"/>
          <w:sz w:val="28"/>
        </w:rPr>
      </w:pPr>
      <w:r w:rsidRPr="00BD173D">
        <w:rPr>
          <w:noProof/>
        </w:rPr>
        <w:drawing>
          <wp:inline distT="0" distB="0" distL="0" distR="0" wp14:anchorId="71330321" wp14:editId="4D0BEFF0">
            <wp:extent cx="5472430" cy="2329180"/>
            <wp:effectExtent l="0" t="0" r="0" b="0"/>
            <wp:docPr id="16516663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320" name=""/>
                    <pic:cNvPicPr/>
                  </pic:nvPicPr>
                  <pic:blipFill>
                    <a:blip r:embed="rId22"/>
                    <a:stretch>
                      <a:fillRect/>
                    </a:stretch>
                  </pic:blipFill>
                  <pic:spPr>
                    <a:xfrm>
                      <a:off x="0" y="0"/>
                      <a:ext cx="5472430" cy="2329180"/>
                    </a:xfrm>
                    <a:prstGeom prst="rect">
                      <a:avLst/>
                    </a:prstGeom>
                  </pic:spPr>
                </pic:pic>
              </a:graphicData>
            </a:graphic>
          </wp:inline>
        </w:drawing>
      </w:r>
      <w:r w:rsidRPr="00BD173D">
        <w:t xml:space="preserve"> </w:t>
      </w:r>
      <w:r>
        <w:br w:type="page"/>
      </w:r>
    </w:p>
    <w:p w14:paraId="7ADFEDF1" w14:textId="77777777" w:rsidR="00BD173D" w:rsidRDefault="00BD173D">
      <w:r>
        <w:lastRenderedPageBreak/>
        <w:t>Ved klik på ”Til betaling”, føres kunden nu til betalingssiden hvor man kan udfylde oplysninger samt anvende test kortet ”4242 4242 4242 4242 – 12 / 34 - 12315” som vist på følgende billede, hvis man er logget ind på siden med en oprettet bruger, vil felterne delvist være auto-udfyldt ud fra brugeroplysninger:</w:t>
      </w:r>
    </w:p>
    <w:p w14:paraId="3AD67013" w14:textId="77777777" w:rsidR="00BD173D" w:rsidRDefault="00BD173D">
      <w:r>
        <w:rPr>
          <w:noProof/>
        </w:rPr>
        <w:drawing>
          <wp:inline distT="0" distB="0" distL="0" distR="0" wp14:anchorId="3536F0B4" wp14:editId="600DC3E4">
            <wp:extent cx="5467350" cy="5524500"/>
            <wp:effectExtent l="0" t="0" r="0" b="0"/>
            <wp:docPr id="144635566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5524500"/>
                    </a:xfrm>
                    <a:prstGeom prst="rect">
                      <a:avLst/>
                    </a:prstGeom>
                    <a:noFill/>
                    <a:ln>
                      <a:noFill/>
                    </a:ln>
                  </pic:spPr>
                </pic:pic>
              </a:graphicData>
            </a:graphic>
          </wp:inline>
        </w:drawing>
      </w:r>
      <w:r>
        <w:br/>
      </w:r>
    </w:p>
    <w:p w14:paraId="58D253A0" w14:textId="77777777" w:rsidR="00BD173D" w:rsidRDefault="00BD173D">
      <w:r>
        <w:br w:type="page"/>
      </w:r>
    </w:p>
    <w:p w14:paraId="7B5DCC23" w14:textId="2B171DD3" w:rsidR="00BD173D" w:rsidRDefault="00BD173D">
      <w:r>
        <w:lastRenderedPageBreak/>
        <w:t>Ved gennemført betaling vil kunden nu modtage en ordrebekræftelses side med ordrenr.:</w:t>
      </w:r>
    </w:p>
    <w:p w14:paraId="1A336CA4" w14:textId="77777777" w:rsidR="00BD173D" w:rsidRDefault="00BD173D">
      <w:r>
        <w:rPr>
          <w:noProof/>
        </w:rPr>
        <w:drawing>
          <wp:inline distT="0" distB="0" distL="0" distR="0" wp14:anchorId="616966A1" wp14:editId="47B48394">
            <wp:extent cx="5467350" cy="2181225"/>
            <wp:effectExtent l="0" t="0" r="0" b="9525"/>
            <wp:docPr id="118263857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inline>
        </w:drawing>
      </w:r>
    </w:p>
    <w:p w14:paraId="6870B0D2" w14:textId="77777777" w:rsidR="00BD173D" w:rsidRDefault="00BD173D"/>
    <w:p w14:paraId="2CB00807" w14:textId="208B2976" w:rsidR="0001080C" w:rsidRDefault="00BD173D">
      <w:r>
        <w:t>For oprettelse af bruger, klik på ”Bruger” i navigationen i øverste højre hjørne, herefter klik ”Ny bruger? Registrer nu.”</w:t>
      </w:r>
      <w:r w:rsidR="0001080C">
        <w:t xml:space="preserve"> og udfyld informationer, klik herefter registrer:</w:t>
      </w:r>
    </w:p>
    <w:p w14:paraId="2F5EB313" w14:textId="77777777" w:rsidR="0001080C" w:rsidRDefault="0001080C">
      <w:r>
        <w:rPr>
          <w:noProof/>
        </w:rPr>
        <w:drawing>
          <wp:inline distT="0" distB="0" distL="0" distR="0" wp14:anchorId="394F15F3" wp14:editId="7C140BC4">
            <wp:extent cx="5467350" cy="4000500"/>
            <wp:effectExtent l="0" t="0" r="0" b="0"/>
            <wp:docPr id="77524337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sidR="00BD173D">
        <w:br/>
      </w:r>
    </w:p>
    <w:p w14:paraId="6BDECA4C" w14:textId="77777777" w:rsidR="0001080C" w:rsidRDefault="0001080C">
      <w:r>
        <w:br w:type="page"/>
      </w:r>
    </w:p>
    <w:p w14:paraId="681F0BF6" w14:textId="77777777" w:rsidR="0001080C" w:rsidRDefault="0001080C">
      <w:r>
        <w:lastRenderedPageBreak/>
        <w:t>Efter registrering logges kunden automatisk ind på nyoprettede bruger, ellers er det muligt fra øverste højre hjørne ved klik på ”Bruger”:</w:t>
      </w:r>
      <w:r>
        <w:br/>
      </w:r>
      <w:r>
        <w:rPr>
          <w:noProof/>
        </w:rPr>
        <w:drawing>
          <wp:inline distT="0" distB="0" distL="0" distR="0" wp14:anchorId="35E14858" wp14:editId="7E912A82">
            <wp:extent cx="5467350" cy="3124200"/>
            <wp:effectExtent l="0" t="0" r="0" b="0"/>
            <wp:docPr id="73752767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r>
        <w:t xml:space="preserve"> </w:t>
      </w:r>
    </w:p>
    <w:p w14:paraId="379FC973" w14:textId="77777777" w:rsidR="0001080C" w:rsidRDefault="0001080C">
      <w:r>
        <w:t>Efterfølgende kan man ved klik på ”Bruger” i øverste højre hjørne, logge ud eller se login oplysninger:</w:t>
      </w:r>
    </w:p>
    <w:p w14:paraId="1DE2B7CD" w14:textId="77777777" w:rsidR="0001080C" w:rsidRDefault="0001080C">
      <w:r>
        <w:rPr>
          <w:noProof/>
        </w:rPr>
        <w:drawing>
          <wp:inline distT="0" distB="0" distL="0" distR="0" wp14:anchorId="7918F0B1" wp14:editId="2E2AA9DD">
            <wp:extent cx="5467350" cy="1971675"/>
            <wp:effectExtent l="0" t="0" r="0" b="9525"/>
            <wp:docPr id="169576280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14:paraId="662BF207" w14:textId="77777777" w:rsidR="0001080C" w:rsidRDefault="0001080C">
      <w:r>
        <w:t>Det er blandt andet muligt at logge ind på følgende test bruger som forbruger af siden:</w:t>
      </w:r>
    </w:p>
    <w:p w14:paraId="10190EFD" w14:textId="1D2728AB" w:rsidR="0001080C" w:rsidRDefault="0001080C">
      <w:r>
        <w:t xml:space="preserve">Brugernavn: </w:t>
      </w:r>
      <w:r w:rsidRPr="0001080C">
        <w:rPr>
          <w:b/>
          <w:bCs/>
          <w:i/>
          <w:iCs/>
        </w:rPr>
        <w:t>guest@test.dk</w:t>
      </w:r>
    </w:p>
    <w:p w14:paraId="2311F102" w14:textId="5446EF6A" w:rsidR="00BD173D" w:rsidRPr="0001080C" w:rsidRDefault="0001080C">
      <w:r>
        <w:t xml:space="preserve">Adgangskode: </w:t>
      </w:r>
      <w:r w:rsidRPr="0001080C">
        <w:rPr>
          <w:b/>
          <w:bCs/>
          <w:i/>
          <w:iCs/>
        </w:rPr>
        <w:t>12345</w:t>
      </w:r>
      <w:r w:rsidR="00BD173D">
        <w:br w:type="page"/>
      </w:r>
    </w:p>
    <w:p w14:paraId="12FEC1DC" w14:textId="77777777" w:rsidR="0001080C" w:rsidRDefault="00DB482C" w:rsidP="00DB482C">
      <w:pPr>
        <w:pStyle w:val="Overskrift2"/>
      </w:pPr>
      <w:bookmarkStart w:id="32" w:name="_Toc165309559"/>
      <w:r>
        <w:lastRenderedPageBreak/>
        <w:t>Administrator manual</w:t>
      </w:r>
      <w:bookmarkEnd w:id="32"/>
    </w:p>
    <w:p w14:paraId="2E817EA2" w14:textId="77777777" w:rsidR="0001080C" w:rsidRDefault="0001080C" w:rsidP="0001080C">
      <w:r>
        <w:t>Logges der ind på en bruger med administrator adgange, som eksempelvis følgende test admin bruger:</w:t>
      </w:r>
    </w:p>
    <w:p w14:paraId="5FB734A5" w14:textId="4B789B41" w:rsidR="0001080C" w:rsidRDefault="0001080C" w:rsidP="0001080C">
      <w:r>
        <w:t xml:space="preserve">Brugernavn: </w:t>
      </w:r>
      <w:r w:rsidRPr="0001080C">
        <w:rPr>
          <w:b/>
          <w:bCs/>
          <w:i/>
          <w:iCs/>
        </w:rPr>
        <w:t>admin@test.dk</w:t>
      </w:r>
    </w:p>
    <w:p w14:paraId="55428B91" w14:textId="0D6C50F1" w:rsidR="0001080C" w:rsidRDefault="0001080C" w:rsidP="0001080C">
      <w:pPr>
        <w:rPr>
          <w:b/>
          <w:bCs/>
          <w:i/>
          <w:iCs/>
        </w:rPr>
      </w:pPr>
      <w:r>
        <w:t xml:space="preserve">Adgangskode: </w:t>
      </w:r>
      <w:r w:rsidRPr="0001080C">
        <w:rPr>
          <w:b/>
          <w:bCs/>
          <w:i/>
          <w:iCs/>
        </w:rPr>
        <w:t>12345</w:t>
      </w:r>
    </w:p>
    <w:p w14:paraId="4FD728DC" w14:textId="4674AA39" w:rsidR="0001080C" w:rsidRDefault="0001080C" w:rsidP="0001080C">
      <w:r>
        <w:t>Føres administratoren automatisk til det såkaldte Adminpanel, her vises som forside et dashboard med oversigt over antal af entiteter på siden:</w:t>
      </w:r>
    </w:p>
    <w:p w14:paraId="67CF2683" w14:textId="38327733" w:rsidR="0001080C" w:rsidRPr="0001080C" w:rsidRDefault="0001080C" w:rsidP="0001080C">
      <w:r>
        <w:rPr>
          <w:noProof/>
        </w:rPr>
        <w:drawing>
          <wp:inline distT="0" distB="0" distL="0" distR="0" wp14:anchorId="202A87FD" wp14:editId="7A48069C">
            <wp:extent cx="5467350" cy="3638550"/>
            <wp:effectExtent l="0" t="0" r="0" b="0"/>
            <wp:docPr id="85702786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14:paraId="4147F128" w14:textId="77777777" w:rsidR="0001080C" w:rsidRDefault="0001080C">
      <w:r>
        <w:br w:type="page"/>
      </w:r>
    </w:p>
    <w:p w14:paraId="57DB37FB" w14:textId="77777777" w:rsidR="0001080C" w:rsidRDefault="0001080C" w:rsidP="0001080C">
      <w:r>
        <w:lastRenderedPageBreak/>
        <w:t>På siden er det muligt at få overblik, oprette, redigere eller slette samt gendanne alle entiteter på siden, i følgende eksempel vises det hvordan en ny genre bliver tilføjet til siden.</w:t>
      </w:r>
    </w:p>
    <w:p w14:paraId="11E9995E" w14:textId="7DE15834" w:rsidR="0001080C" w:rsidRDefault="0001080C" w:rsidP="0001080C">
      <w:r>
        <w:t>Klik på ”Genrer” i venstre navigationsmenu, her vises et opret felt samt alle eksisterende generer på siden, opret nu en ny genre kaldet ”Tes</w:t>
      </w:r>
      <w:r w:rsidR="00C428E6">
        <w:t>t</w:t>
      </w:r>
      <w:r>
        <w:t>”:</w:t>
      </w:r>
    </w:p>
    <w:p w14:paraId="4778791F" w14:textId="77777777" w:rsidR="0001080C" w:rsidRDefault="0001080C" w:rsidP="0001080C">
      <w:r w:rsidRPr="0001080C">
        <w:rPr>
          <w:noProof/>
        </w:rPr>
        <w:drawing>
          <wp:inline distT="0" distB="0" distL="0" distR="0" wp14:anchorId="4287211D" wp14:editId="5DD573D9">
            <wp:extent cx="5472430" cy="6055995"/>
            <wp:effectExtent l="0" t="0" r="0" b="1905"/>
            <wp:docPr id="21362909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0996" name=""/>
                    <pic:cNvPicPr/>
                  </pic:nvPicPr>
                  <pic:blipFill>
                    <a:blip r:embed="rId29"/>
                    <a:stretch>
                      <a:fillRect/>
                    </a:stretch>
                  </pic:blipFill>
                  <pic:spPr>
                    <a:xfrm>
                      <a:off x="0" y="0"/>
                      <a:ext cx="5472430" cy="6055995"/>
                    </a:xfrm>
                    <a:prstGeom prst="rect">
                      <a:avLst/>
                    </a:prstGeom>
                  </pic:spPr>
                </pic:pic>
              </a:graphicData>
            </a:graphic>
          </wp:inline>
        </w:drawing>
      </w:r>
    </w:p>
    <w:p w14:paraId="5D49311A" w14:textId="77777777" w:rsidR="0001080C" w:rsidRDefault="0001080C">
      <w:r>
        <w:br w:type="page"/>
      </w:r>
    </w:p>
    <w:p w14:paraId="04573977" w14:textId="4EE6EE55" w:rsidR="00C428E6" w:rsidRDefault="0001080C" w:rsidP="0001080C">
      <w:r>
        <w:lastRenderedPageBreak/>
        <w:t>Slet herefter ”</w:t>
      </w:r>
      <w:r w:rsidR="00534F91">
        <w:t>Test</w:t>
      </w:r>
      <w:r w:rsidR="00C428E6">
        <w:t xml:space="preserve">” ved at klikke på den røde skraldespand til </w:t>
      </w:r>
      <w:r w:rsidR="00B617DE">
        <w:t>højre</w:t>
      </w:r>
      <w:r w:rsidR="00C428E6">
        <w:t xml:space="preserve"> for navnet, herefter fremgår slettede genrer i en ny sektion under de eksisterende genrer:</w:t>
      </w:r>
    </w:p>
    <w:p w14:paraId="2B2B5B75" w14:textId="77777777" w:rsidR="00C428E6" w:rsidRDefault="00C428E6" w:rsidP="0001080C">
      <w:r>
        <w:rPr>
          <w:noProof/>
        </w:rPr>
        <w:drawing>
          <wp:inline distT="0" distB="0" distL="0" distR="0" wp14:anchorId="468DB737" wp14:editId="6332CD69">
            <wp:extent cx="5467350" cy="7410450"/>
            <wp:effectExtent l="0" t="0" r="0" b="0"/>
            <wp:docPr id="175173439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7410450"/>
                    </a:xfrm>
                    <a:prstGeom prst="rect">
                      <a:avLst/>
                    </a:prstGeom>
                    <a:noFill/>
                    <a:ln>
                      <a:noFill/>
                    </a:ln>
                  </pic:spPr>
                </pic:pic>
              </a:graphicData>
            </a:graphic>
          </wp:inline>
        </w:drawing>
      </w:r>
    </w:p>
    <w:p w14:paraId="3FC17E7E" w14:textId="77777777" w:rsidR="00C428E6" w:rsidRDefault="00C428E6">
      <w:r>
        <w:br w:type="page"/>
      </w:r>
    </w:p>
    <w:p w14:paraId="2C8D3227" w14:textId="7860A6E7" w:rsidR="00C428E6" w:rsidRDefault="00C428E6" w:rsidP="0001080C">
      <w:r>
        <w:lastRenderedPageBreak/>
        <w:t xml:space="preserve">Gendan Test genren ved klik på Gendan, derefter rediger Test genre til et mere korrekt navn ved at klikke på den blå blyant til </w:t>
      </w:r>
      <w:r w:rsidR="00B617DE">
        <w:t>højre</w:t>
      </w:r>
      <w:r>
        <w:t xml:space="preserve"> for genren</w:t>
      </w:r>
      <w:r w:rsidR="00B617DE">
        <w:t>, gem ved at klikke ”Gem Redigering”</w:t>
      </w:r>
      <w:r>
        <w:t>:</w:t>
      </w:r>
    </w:p>
    <w:p w14:paraId="40466ADA" w14:textId="00221F93" w:rsidR="00B617DE" w:rsidRDefault="00B617DE" w:rsidP="0001080C">
      <w:r>
        <w:rPr>
          <w:noProof/>
        </w:rPr>
        <w:drawing>
          <wp:inline distT="0" distB="0" distL="0" distR="0" wp14:anchorId="326531A9" wp14:editId="148CFF12">
            <wp:extent cx="5467350" cy="6019800"/>
            <wp:effectExtent l="0" t="0" r="0" b="0"/>
            <wp:docPr id="207662533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6019800"/>
                    </a:xfrm>
                    <a:prstGeom prst="rect">
                      <a:avLst/>
                    </a:prstGeom>
                    <a:noFill/>
                    <a:ln>
                      <a:noFill/>
                    </a:ln>
                  </pic:spPr>
                </pic:pic>
              </a:graphicData>
            </a:graphic>
          </wp:inline>
        </w:drawing>
      </w:r>
    </w:p>
    <w:p w14:paraId="098FA19E" w14:textId="61C42A58" w:rsidR="006E3920" w:rsidRPr="003C2898" w:rsidRDefault="00B617DE" w:rsidP="0001080C">
      <w:r>
        <w:br w:type="page"/>
      </w:r>
      <w:r>
        <w:lastRenderedPageBreak/>
        <w:t>Lav nu en ny bog med denne genre, klik på menupunktet ”Bøger” og udfyld informationerne, der er blandt andet muligt at tilføje flere genrer samt forfattere til bogen, gem bogen og se at den nu ligger under eksisterende bøger:</w:t>
      </w:r>
      <w:r>
        <w:br/>
      </w:r>
      <w:r>
        <w:rPr>
          <w:noProof/>
        </w:rPr>
        <w:drawing>
          <wp:inline distT="0" distB="0" distL="0" distR="0" wp14:anchorId="0144CA4E" wp14:editId="5393A23F">
            <wp:extent cx="5467350" cy="5276850"/>
            <wp:effectExtent l="0" t="0" r="0" b="0"/>
            <wp:docPr id="59268832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14:paraId="3F59BAB7" w14:textId="77777777" w:rsidR="00B617DE" w:rsidRDefault="00B617DE">
      <w:r>
        <w:br w:type="page"/>
      </w:r>
    </w:p>
    <w:p w14:paraId="615877D2" w14:textId="77777777" w:rsidR="00B617DE" w:rsidRDefault="00B617DE">
      <w:r>
        <w:lastRenderedPageBreak/>
        <w:t>Naviger til menupunktet ”Ordrer” for at se ordrer samt ændre ordre status for en specifik ordre:</w:t>
      </w:r>
    </w:p>
    <w:p w14:paraId="5C6EEB95" w14:textId="77777777" w:rsidR="00B617DE" w:rsidRDefault="00B617DE">
      <w:r>
        <w:rPr>
          <w:noProof/>
        </w:rPr>
        <w:drawing>
          <wp:inline distT="0" distB="0" distL="0" distR="0" wp14:anchorId="3802A63E" wp14:editId="2AF13E42">
            <wp:extent cx="5467350" cy="2647950"/>
            <wp:effectExtent l="0" t="0" r="0" b="0"/>
            <wp:docPr id="13054894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647950"/>
                    </a:xfrm>
                    <a:prstGeom prst="rect">
                      <a:avLst/>
                    </a:prstGeom>
                    <a:noFill/>
                    <a:ln>
                      <a:noFill/>
                    </a:ln>
                  </pic:spPr>
                </pic:pic>
              </a:graphicData>
            </a:graphic>
          </wp:inline>
        </w:drawing>
      </w:r>
    </w:p>
    <w:p w14:paraId="3B09C6D0" w14:textId="4F2418C0" w:rsidR="00B617DE" w:rsidRDefault="00B617DE">
      <w:r>
        <w:t>Klik på ”View” til højre for en specifik ordrer og ændre nu status til Processing, gem derefter ved at klikke opdater:</w:t>
      </w:r>
    </w:p>
    <w:p w14:paraId="3B1E3D9B" w14:textId="4FC7FE4C" w:rsidR="00B617DE" w:rsidRDefault="00B617DE">
      <w:r w:rsidRPr="00B617DE">
        <w:rPr>
          <w:noProof/>
        </w:rPr>
        <w:drawing>
          <wp:inline distT="0" distB="0" distL="0" distR="0" wp14:anchorId="46737BF5" wp14:editId="7791C3AF">
            <wp:extent cx="5472430" cy="4508500"/>
            <wp:effectExtent l="0" t="0" r="0" b="6350"/>
            <wp:docPr id="910148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8382" name=""/>
                    <pic:cNvPicPr/>
                  </pic:nvPicPr>
                  <pic:blipFill>
                    <a:blip r:embed="rId34"/>
                    <a:stretch>
                      <a:fillRect/>
                    </a:stretch>
                  </pic:blipFill>
                  <pic:spPr>
                    <a:xfrm>
                      <a:off x="0" y="0"/>
                      <a:ext cx="5472430" cy="4508500"/>
                    </a:xfrm>
                    <a:prstGeom prst="rect">
                      <a:avLst/>
                    </a:prstGeom>
                  </pic:spPr>
                </pic:pic>
              </a:graphicData>
            </a:graphic>
          </wp:inline>
        </w:drawing>
      </w:r>
    </w:p>
    <w:p w14:paraId="428C3F2E" w14:textId="77777777" w:rsidR="00B617DE" w:rsidRDefault="00B617DE">
      <w:r>
        <w:br w:type="page"/>
      </w:r>
    </w:p>
    <w:p w14:paraId="5BF42CA7" w14:textId="77777777" w:rsidR="00753DE1" w:rsidRDefault="00753DE1">
      <w:r>
        <w:lastRenderedPageBreak/>
        <w:t xml:space="preserve">Klik på linket under ordrer oversigten for at gå til Stripe platformen, eller tilgå den via følgende url: </w:t>
      </w:r>
      <w:hyperlink r:id="rId35" w:history="1">
        <w:r w:rsidRPr="00753DE1">
          <w:rPr>
            <w:rStyle w:val="Hyperlink"/>
          </w:rPr>
          <w:t>https://dashboard.stripe.com/test/developers</w:t>
        </w:r>
      </w:hyperlink>
    </w:p>
    <w:p w14:paraId="0EB455D9" w14:textId="77777777" w:rsidR="00753DE1" w:rsidRDefault="00753DE1">
      <w:r>
        <w:t>Log ind med følgende oplysninger:</w:t>
      </w:r>
    </w:p>
    <w:p w14:paraId="12B810D8" w14:textId="496A12BF" w:rsidR="00753DE1" w:rsidRDefault="00753DE1">
      <w:r>
        <w:t xml:space="preserve">Brugernavn: </w:t>
      </w:r>
      <w:r w:rsidRPr="00753DE1">
        <w:rPr>
          <w:b/>
          <w:bCs/>
          <w:i/>
          <w:iCs/>
        </w:rPr>
        <w:t>92aggerholm@gmail.com</w:t>
      </w:r>
    </w:p>
    <w:p w14:paraId="718F7F9B" w14:textId="77777777" w:rsidR="00753DE1" w:rsidRDefault="00753DE1">
      <w:r>
        <w:t>Adgangskode:</w:t>
      </w:r>
      <w:r w:rsidRPr="00753DE1">
        <w:t xml:space="preserve"> </w:t>
      </w:r>
      <w:r w:rsidRPr="00753DE1">
        <w:rPr>
          <w:b/>
          <w:bCs/>
          <w:i/>
          <w:iCs/>
        </w:rPr>
        <w:t>!TestBruger1970</w:t>
      </w:r>
    </w:p>
    <w:p w14:paraId="02386988" w14:textId="77777777" w:rsidR="00753DE1" w:rsidRDefault="00753DE1">
      <w:r>
        <w:t>Ovenstående er selvfølgelig en test bruger og udelukkende anvendt til dette projekt, efterfølgende vil adgangen blive lukket.</w:t>
      </w:r>
    </w:p>
    <w:p w14:paraId="2D9980B8" w14:textId="29A6C74F" w:rsidR="00753DE1" w:rsidRDefault="00753DE1">
      <w:r>
        <w:t>Naviger nu til Payments i venstre menu og se at sidste betaling er gået ind med succes:</w:t>
      </w:r>
    </w:p>
    <w:p w14:paraId="1ADCD8EF" w14:textId="77777777" w:rsidR="00753DE1" w:rsidRDefault="00753DE1">
      <w:r w:rsidRPr="00753DE1">
        <w:rPr>
          <w:noProof/>
        </w:rPr>
        <w:drawing>
          <wp:inline distT="0" distB="0" distL="0" distR="0" wp14:anchorId="20F26032" wp14:editId="0DAD88F3">
            <wp:extent cx="5472430" cy="2689860"/>
            <wp:effectExtent l="0" t="0" r="0" b="0"/>
            <wp:docPr id="2040931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1012" name=""/>
                    <pic:cNvPicPr/>
                  </pic:nvPicPr>
                  <pic:blipFill>
                    <a:blip r:embed="rId36"/>
                    <a:stretch>
                      <a:fillRect/>
                    </a:stretch>
                  </pic:blipFill>
                  <pic:spPr>
                    <a:xfrm>
                      <a:off x="0" y="0"/>
                      <a:ext cx="5472430" cy="2689860"/>
                    </a:xfrm>
                    <a:prstGeom prst="rect">
                      <a:avLst/>
                    </a:prstGeom>
                  </pic:spPr>
                </pic:pic>
              </a:graphicData>
            </a:graphic>
          </wp:inline>
        </w:drawing>
      </w:r>
    </w:p>
    <w:p w14:paraId="7314F33F" w14:textId="77777777" w:rsidR="00753DE1" w:rsidRDefault="00753DE1">
      <w:r>
        <w:br w:type="page"/>
      </w:r>
    </w:p>
    <w:p w14:paraId="150E0A22" w14:textId="7ACF058D" w:rsidR="00753DE1" w:rsidRDefault="00753DE1">
      <w:r>
        <w:lastRenderedPageBreak/>
        <w:t>Nu hvor ordrer og entitets styring på siden er gennemgået, er det tid til at se på hændelseslog, denne del er yderst nødvendig når der er tale om en administration med flere adgange, da det giver mulighed for øjeblikkelig fejlretning samt fejlfinding ud fra sidste aktivitet. Naviger til menupunktet ”Admin Aktivitet” i venstre menu i Adminpanel, her vises de sidste 20 hændelser, samt hvem der har udført en aktivitet:</w:t>
      </w:r>
    </w:p>
    <w:p w14:paraId="712FFEDC" w14:textId="32086C45" w:rsidR="00753DE1" w:rsidRDefault="00753DE1">
      <w:r w:rsidRPr="00753DE1">
        <w:rPr>
          <w:noProof/>
        </w:rPr>
        <w:drawing>
          <wp:inline distT="0" distB="0" distL="0" distR="0" wp14:anchorId="5C2AE83E" wp14:editId="0110C129">
            <wp:extent cx="5472430" cy="5720080"/>
            <wp:effectExtent l="0" t="0" r="0" b="0"/>
            <wp:docPr id="8839277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7786" name=""/>
                    <pic:cNvPicPr/>
                  </pic:nvPicPr>
                  <pic:blipFill>
                    <a:blip r:embed="rId37"/>
                    <a:stretch>
                      <a:fillRect/>
                    </a:stretch>
                  </pic:blipFill>
                  <pic:spPr>
                    <a:xfrm>
                      <a:off x="0" y="0"/>
                      <a:ext cx="5472430" cy="5720080"/>
                    </a:xfrm>
                    <a:prstGeom prst="rect">
                      <a:avLst/>
                    </a:prstGeom>
                  </pic:spPr>
                </pic:pic>
              </a:graphicData>
            </a:graphic>
          </wp:inline>
        </w:drawing>
      </w:r>
    </w:p>
    <w:p w14:paraId="2EBA096D" w14:textId="77777777" w:rsidR="00B34966" w:rsidRDefault="00753DE1">
      <w:r>
        <w:t>Ønsket en komplet liste af alle aktivitet</w:t>
      </w:r>
      <w:r w:rsidR="00B34966">
        <w:t>er downloadet i Excel format, er det muligt ved klik på ”Download ful log som Excel fil” knappen som findes under listen af hændelser:</w:t>
      </w:r>
    </w:p>
    <w:p w14:paraId="2AA9C4E1" w14:textId="77777777" w:rsidR="00B34966" w:rsidRDefault="00B34966">
      <w:r w:rsidRPr="00B34966">
        <w:rPr>
          <w:noProof/>
        </w:rPr>
        <w:drawing>
          <wp:inline distT="0" distB="0" distL="0" distR="0" wp14:anchorId="399D7E45" wp14:editId="6A01E273">
            <wp:extent cx="3029373" cy="1371791"/>
            <wp:effectExtent l="0" t="0" r="0" b="0"/>
            <wp:docPr id="107266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240" name=""/>
                    <pic:cNvPicPr/>
                  </pic:nvPicPr>
                  <pic:blipFill>
                    <a:blip r:embed="rId38"/>
                    <a:stretch>
                      <a:fillRect/>
                    </a:stretch>
                  </pic:blipFill>
                  <pic:spPr>
                    <a:xfrm>
                      <a:off x="0" y="0"/>
                      <a:ext cx="3029373" cy="1371791"/>
                    </a:xfrm>
                    <a:prstGeom prst="rect">
                      <a:avLst/>
                    </a:prstGeom>
                  </pic:spPr>
                </pic:pic>
              </a:graphicData>
            </a:graphic>
          </wp:inline>
        </w:drawing>
      </w:r>
    </w:p>
    <w:p w14:paraId="21E11CAA" w14:textId="77777777" w:rsidR="00B34966" w:rsidRDefault="00B34966">
      <w:r>
        <w:br w:type="page"/>
      </w:r>
      <w:r>
        <w:lastRenderedPageBreak/>
        <w:t>Sidste punkt i administrationen er import af bøger fra Excel ark, denne import er ikke så dynamisk, da test filen ligger statisk på serveren og ikke giver brugeren mulighed for at tilføje bøger til importen, et udkast af filen kan ses her:</w:t>
      </w:r>
    </w:p>
    <w:p w14:paraId="4496B519" w14:textId="77777777" w:rsidR="00B34966" w:rsidRDefault="00B34966">
      <w:r w:rsidRPr="00B34966">
        <w:rPr>
          <w:noProof/>
        </w:rPr>
        <w:drawing>
          <wp:inline distT="0" distB="0" distL="0" distR="0" wp14:anchorId="1A74BCC5" wp14:editId="3031805B">
            <wp:extent cx="5472430" cy="1071880"/>
            <wp:effectExtent l="0" t="0" r="0" b="0"/>
            <wp:docPr id="7829451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163" name=""/>
                    <pic:cNvPicPr/>
                  </pic:nvPicPr>
                  <pic:blipFill>
                    <a:blip r:embed="rId39"/>
                    <a:stretch>
                      <a:fillRect/>
                    </a:stretch>
                  </pic:blipFill>
                  <pic:spPr>
                    <a:xfrm>
                      <a:off x="0" y="0"/>
                      <a:ext cx="5472430" cy="1071880"/>
                    </a:xfrm>
                    <a:prstGeom prst="rect">
                      <a:avLst/>
                    </a:prstGeom>
                  </pic:spPr>
                </pic:pic>
              </a:graphicData>
            </a:graphic>
          </wp:inline>
        </w:drawing>
      </w:r>
    </w:p>
    <w:p w14:paraId="2B355D7D" w14:textId="0C3C5FAB" w:rsidR="00B34966" w:rsidRDefault="00B34966">
      <w:r>
        <w:t>Den kræver følgende kolonner og er ikke afhængig af en given rækkefølge:</w:t>
      </w:r>
    </w:p>
    <w:p w14:paraId="076D147E" w14:textId="77777777" w:rsidR="00B34966" w:rsidRDefault="00B34966" w:rsidP="00B34966">
      <w:pPr>
        <w:pStyle w:val="Listeafsnit"/>
        <w:numPr>
          <w:ilvl w:val="0"/>
          <w:numId w:val="27"/>
        </w:numPr>
      </w:pPr>
      <w:r>
        <w:t>Titel</w:t>
      </w:r>
    </w:p>
    <w:p w14:paraId="66AE4797" w14:textId="77777777" w:rsidR="00B34966" w:rsidRDefault="00B34966" w:rsidP="00B34966">
      <w:pPr>
        <w:pStyle w:val="Listeafsnit"/>
        <w:numPr>
          <w:ilvl w:val="0"/>
          <w:numId w:val="27"/>
        </w:numPr>
      </w:pPr>
      <w:r>
        <w:t>Summary</w:t>
      </w:r>
    </w:p>
    <w:p w14:paraId="3988CA30" w14:textId="77777777" w:rsidR="00B34966" w:rsidRDefault="00B34966" w:rsidP="00B34966">
      <w:pPr>
        <w:pStyle w:val="Listeafsnit"/>
        <w:numPr>
          <w:ilvl w:val="0"/>
          <w:numId w:val="27"/>
        </w:numPr>
      </w:pPr>
      <w:r>
        <w:t>ISBN</w:t>
      </w:r>
    </w:p>
    <w:p w14:paraId="0DD5A8AE" w14:textId="77777777" w:rsidR="00B34966" w:rsidRDefault="00B34966" w:rsidP="00B34966">
      <w:pPr>
        <w:pStyle w:val="Listeafsnit"/>
        <w:numPr>
          <w:ilvl w:val="0"/>
          <w:numId w:val="27"/>
        </w:numPr>
      </w:pPr>
      <w:r>
        <w:t>Published</w:t>
      </w:r>
    </w:p>
    <w:p w14:paraId="728736D0" w14:textId="77777777" w:rsidR="00B34966" w:rsidRDefault="00B34966" w:rsidP="00B34966">
      <w:pPr>
        <w:pStyle w:val="Listeafsnit"/>
        <w:numPr>
          <w:ilvl w:val="0"/>
          <w:numId w:val="27"/>
        </w:numPr>
      </w:pPr>
      <w:r>
        <w:t>Pages</w:t>
      </w:r>
    </w:p>
    <w:p w14:paraId="3CB7A472" w14:textId="77777777" w:rsidR="00B34966" w:rsidRDefault="00B34966" w:rsidP="00B34966">
      <w:pPr>
        <w:pStyle w:val="Listeafsnit"/>
        <w:numPr>
          <w:ilvl w:val="0"/>
          <w:numId w:val="27"/>
        </w:numPr>
      </w:pPr>
      <w:r>
        <w:t>Stock</w:t>
      </w:r>
    </w:p>
    <w:p w14:paraId="2902F9EC" w14:textId="77777777" w:rsidR="00B34966" w:rsidRDefault="00B34966" w:rsidP="00B34966">
      <w:pPr>
        <w:pStyle w:val="Listeafsnit"/>
        <w:numPr>
          <w:ilvl w:val="0"/>
          <w:numId w:val="27"/>
        </w:numPr>
      </w:pPr>
      <w:r>
        <w:t>Price</w:t>
      </w:r>
    </w:p>
    <w:p w14:paraId="55FAE94B" w14:textId="77777777" w:rsidR="00B34966" w:rsidRDefault="00B34966" w:rsidP="00B34966">
      <w:pPr>
        <w:pStyle w:val="Listeafsnit"/>
        <w:numPr>
          <w:ilvl w:val="0"/>
          <w:numId w:val="27"/>
        </w:numPr>
      </w:pPr>
      <w:r>
        <w:t>Image</w:t>
      </w:r>
    </w:p>
    <w:p w14:paraId="59C1141E" w14:textId="77777777" w:rsidR="00B34966" w:rsidRDefault="00B34966" w:rsidP="00B34966">
      <w:pPr>
        <w:pStyle w:val="Listeafsnit"/>
        <w:numPr>
          <w:ilvl w:val="0"/>
          <w:numId w:val="27"/>
        </w:numPr>
      </w:pPr>
      <w:r>
        <w:t>Condition</w:t>
      </w:r>
    </w:p>
    <w:p w14:paraId="2F439174" w14:textId="77777777" w:rsidR="00B34966" w:rsidRDefault="00B34966" w:rsidP="00B34966">
      <w:pPr>
        <w:pStyle w:val="Listeafsnit"/>
        <w:numPr>
          <w:ilvl w:val="0"/>
          <w:numId w:val="27"/>
        </w:numPr>
      </w:pPr>
      <w:r>
        <w:t>Format</w:t>
      </w:r>
    </w:p>
    <w:p w14:paraId="633ED988" w14:textId="77777777" w:rsidR="00B34966" w:rsidRDefault="00B34966" w:rsidP="00B34966">
      <w:pPr>
        <w:pStyle w:val="Listeafsnit"/>
        <w:numPr>
          <w:ilvl w:val="0"/>
          <w:numId w:val="27"/>
        </w:numPr>
      </w:pPr>
      <w:r>
        <w:t>Publisher</w:t>
      </w:r>
    </w:p>
    <w:p w14:paraId="20D8B382" w14:textId="77777777" w:rsidR="00B34966" w:rsidRDefault="00B34966" w:rsidP="00B34966">
      <w:pPr>
        <w:pStyle w:val="Listeafsnit"/>
        <w:numPr>
          <w:ilvl w:val="0"/>
          <w:numId w:val="27"/>
        </w:numPr>
      </w:pPr>
      <w:r>
        <w:t>Genre</w:t>
      </w:r>
    </w:p>
    <w:p w14:paraId="3883AAE4" w14:textId="77777777" w:rsidR="00B34966" w:rsidRDefault="00B34966" w:rsidP="00B34966">
      <w:pPr>
        <w:pStyle w:val="Listeafsnit"/>
        <w:numPr>
          <w:ilvl w:val="0"/>
          <w:numId w:val="27"/>
        </w:numPr>
      </w:pPr>
      <w:r>
        <w:t>Author</w:t>
      </w:r>
    </w:p>
    <w:p w14:paraId="4BBF4CF7" w14:textId="77777777" w:rsidR="00B34966" w:rsidRDefault="00B34966" w:rsidP="00B34966">
      <w:r>
        <w:t>Såfremt alle data overholder kravene, vil bøgerne blive importeret ved klik på menupunktet ”Import bøger”:</w:t>
      </w:r>
    </w:p>
    <w:p w14:paraId="30326DDE" w14:textId="77777777" w:rsidR="00B34966" w:rsidRDefault="00B34966" w:rsidP="00B34966">
      <w:r w:rsidRPr="00B34966">
        <w:rPr>
          <w:noProof/>
        </w:rPr>
        <w:drawing>
          <wp:inline distT="0" distB="0" distL="0" distR="0" wp14:anchorId="22D8EACB" wp14:editId="2194DBD1">
            <wp:extent cx="5472430" cy="1261745"/>
            <wp:effectExtent l="0" t="0" r="0" b="0"/>
            <wp:docPr id="2273953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66" name=""/>
                    <pic:cNvPicPr/>
                  </pic:nvPicPr>
                  <pic:blipFill>
                    <a:blip r:embed="rId40"/>
                    <a:stretch>
                      <a:fillRect/>
                    </a:stretch>
                  </pic:blipFill>
                  <pic:spPr>
                    <a:xfrm>
                      <a:off x="0" y="0"/>
                      <a:ext cx="5472430" cy="1261745"/>
                    </a:xfrm>
                    <a:prstGeom prst="rect">
                      <a:avLst/>
                    </a:prstGeom>
                  </pic:spPr>
                </pic:pic>
              </a:graphicData>
            </a:graphic>
          </wp:inline>
        </w:drawing>
      </w:r>
    </w:p>
    <w:p w14:paraId="39146032" w14:textId="77777777" w:rsidR="00B34966" w:rsidRDefault="00B34966">
      <w:r>
        <w:br w:type="page"/>
      </w:r>
    </w:p>
    <w:p w14:paraId="17AF5529" w14:textId="77777777" w:rsidR="00B34966" w:rsidRDefault="00B34966" w:rsidP="00B34966">
      <w:r>
        <w:lastRenderedPageBreak/>
        <w:t xml:space="preserve">Efterfølgende er det muligt at gå til forsiden, enten ved at logge ud nederst til venstre, eller ved at gå til url: </w:t>
      </w:r>
      <w:hyperlink r:id="rId41" w:history="1">
        <w:r w:rsidRPr="00B34966">
          <w:rPr>
            <w:rStyle w:val="Hyperlink"/>
          </w:rPr>
          <w:t>http://128.199.39.171/</w:t>
        </w:r>
      </w:hyperlink>
    </w:p>
    <w:p w14:paraId="51872F31" w14:textId="77777777" w:rsidR="00B34966" w:rsidRDefault="00B34966" w:rsidP="00B34966">
      <w:r>
        <w:t>Her ses at der nu er tilføjet flere bøger, samt at tilstanden ”Brugt” bog nu er kommet i spil:</w:t>
      </w:r>
    </w:p>
    <w:p w14:paraId="4ADD344A" w14:textId="77777777" w:rsidR="00B34966" w:rsidRDefault="00B34966" w:rsidP="00B34966">
      <w:r w:rsidRPr="00B34966">
        <w:rPr>
          <w:noProof/>
        </w:rPr>
        <w:drawing>
          <wp:inline distT="0" distB="0" distL="0" distR="0" wp14:anchorId="65946768" wp14:editId="5222138B">
            <wp:extent cx="5472430" cy="6849110"/>
            <wp:effectExtent l="0" t="0" r="0" b="8890"/>
            <wp:docPr id="2067169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900" name=""/>
                    <pic:cNvPicPr/>
                  </pic:nvPicPr>
                  <pic:blipFill>
                    <a:blip r:embed="rId42"/>
                    <a:stretch>
                      <a:fillRect/>
                    </a:stretch>
                  </pic:blipFill>
                  <pic:spPr>
                    <a:xfrm>
                      <a:off x="0" y="0"/>
                      <a:ext cx="5472430" cy="6849110"/>
                    </a:xfrm>
                    <a:prstGeom prst="rect">
                      <a:avLst/>
                    </a:prstGeom>
                  </pic:spPr>
                </pic:pic>
              </a:graphicData>
            </a:graphic>
          </wp:inline>
        </w:drawing>
      </w:r>
    </w:p>
    <w:p w14:paraId="63E2D962" w14:textId="77777777" w:rsidR="00B34966" w:rsidRDefault="00B34966">
      <w:r>
        <w:br w:type="page"/>
      </w:r>
    </w:p>
    <w:p w14:paraId="5A88ACCA" w14:textId="77777777" w:rsidR="00B34966" w:rsidRDefault="00B34966" w:rsidP="00B34966">
      <w:r>
        <w:lastRenderedPageBreak/>
        <w:t xml:space="preserve">Det er nu også muligt at vise funktionaliteten for at søge efter tilstande, både via søgefelt men også via filtrering på url: </w:t>
      </w:r>
      <w:hyperlink r:id="rId43" w:history="1">
        <w:r w:rsidRPr="00B34966">
          <w:rPr>
            <w:rStyle w:val="Hyperlink"/>
          </w:rPr>
          <w:t>http://128.199.39.171/all-books</w:t>
        </w:r>
      </w:hyperlink>
    </w:p>
    <w:p w14:paraId="225C92B8" w14:textId="607D3B3B" w:rsidR="00B34966" w:rsidRDefault="00B34966" w:rsidP="00B34966">
      <w:r>
        <w:t>Dette gøres ved at skrive ”brugt” i søgefeltet, eller vælge brugt under filtrering:</w:t>
      </w:r>
    </w:p>
    <w:p w14:paraId="26EA3957" w14:textId="77777777" w:rsidR="00B34966" w:rsidRDefault="00B34966" w:rsidP="00B34966">
      <w:r w:rsidRPr="00B34966">
        <w:rPr>
          <w:noProof/>
        </w:rPr>
        <w:drawing>
          <wp:inline distT="0" distB="0" distL="0" distR="0" wp14:anchorId="4520E606" wp14:editId="0AD1FAA9">
            <wp:extent cx="5472430" cy="6026785"/>
            <wp:effectExtent l="0" t="0" r="0" b="0"/>
            <wp:docPr id="17223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4" name=""/>
                    <pic:cNvPicPr/>
                  </pic:nvPicPr>
                  <pic:blipFill>
                    <a:blip r:embed="rId44"/>
                    <a:stretch>
                      <a:fillRect/>
                    </a:stretch>
                  </pic:blipFill>
                  <pic:spPr>
                    <a:xfrm>
                      <a:off x="0" y="0"/>
                      <a:ext cx="5472430" cy="6026785"/>
                    </a:xfrm>
                    <a:prstGeom prst="rect">
                      <a:avLst/>
                    </a:prstGeom>
                  </pic:spPr>
                </pic:pic>
              </a:graphicData>
            </a:graphic>
          </wp:inline>
        </w:drawing>
      </w:r>
    </w:p>
    <w:p w14:paraId="6B1130E4" w14:textId="25C4130E" w:rsidR="00B34966" w:rsidRDefault="00B34966" w:rsidP="00B34966">
      <w:r>
        <w:t>Skulle det være nødvendigt undervejs, er der opsat nogle konfigurationsadresser som gør det muligt at teste websitet korrekt igennem, det er blandt andet følgende url:</w:t>
      </w:r>
    </w:p>
    <w:p w14:paraId="442FE147" w14:textId="330A89BE" w:rsidR="00BB35D4" w:rsidRDefault="00BB35D4" w:rsidP="00B34966">
      <w:r>
        <w:t xml:space="preserve">Rydning af alle server caches: </w:t>
      </w:r>
      <w:r>
        <w:br/>
      </w:r>
      <w:hyperlink r:id="rId45" w:history="1">
        <w:r w:rsidRPr="00BB35D4">
          <w:rPr>
            <w:rStyle w:val="Hyperlink"/>
          </w:rPr>
          <w:t>http://128.199.39.171/clear-caches</w:t>
        </w:r>
      </w:hyperlink>
    </w:p>
    <w:p w14:paraId="6C771CD8" w14:textId="5E1E78BE" w:rsidR="00BB35D4" w:rsidRDefault="00BB35D4" w:rsidP="00B34966">
      <w:r>
        <w:t xml:space="preserve">Link Storage, hvis manglende billeder efter redigering: </w:t>
      </w:r>
      <w:r>
        <w:br/>
      </w:r>
      <w:hyperlink r:id="rId46" w:history="1">
        <w:r w:rsidRPr="00BB35D4">
          <w:rPr>
            <w:rStyle w:val="Hyperlink"/>
          </w:rPr>
          <w:t>http://128.199.39.171/link-storage</w:t>
        </w:r>
      </w:hyperlink>
    </w:p>
    <w:p w14:paraId="23EAE5D8" w14:textId="1ED34605" w:rsidR="00B617DE" w:rsidRPr="00B34966" w:rsidRDefault="00BB35D4" w:rsidP="00B34966">
      <w:r>
        <w:t xml:space="preserve">Migrering og Seeding af database på ny:  </w:t>
      </w:r>
      <w:r>
        <w:br/>
      </w:r>
      <w:hyperlink r:id="rId47" w:history="1">
        <w:r w:rsidRPr="00BB35D4">
          <w:rPr>
            <w:rStyle w:val="Hyperlink"/>
          </w:rPr>
          <w:t>http://128.199.39.171/migrate-refresh-seed</w:t>
        </w:r>
      </w:hyperlink>
      <w:r w:rsidR="00B617DE">
        <w:br w:type="page"/>
      </w:r>
    </w:p>
    <w:p w14:paraId="0605E60C" w14:textId="46F79A65" w:rsidR="006E3920" w:rsidRPr="003C2898" w:rsidRDefault="006E3920" w:rsidP="006E3920">
      <w:pPr>
        <w:pStyle w:val="Overskrift1"/>
      </w:pPr>
      <w:bookmarkStart w:id="33" w:name="_Toc165309560"/>
      <w:r w:rsidRPr="003C2898">
        <w:lastRenderedPageBreak/>
        <w:t>Konklusion</w:t>
      </w:r>
      <w:bookmarkEnd w:id="33"/>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7777777"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77777777" w:rsidR="00D9683B" w:rsidRDefault="00ED0332" w:rsidP="004F25CC">
      <w:r w:rsidRPr="00ED0332">
        <w:t>For at forbedre webshoppen yderligere og sikre en optimal brugeroplevelse</w:t>
      </w:r>
      <w:r>
        <w:t xml:space="preserve"> er der nogle nøgleområder som bør forbedres i fremtiden, her er der blandt andet tale at </w:t>
      </w:r>
      <w:r w:rsidRPr="00ED0332">
        <w:t>implementere avanceret søgefunktionalitet</w:t>
      </w:r>
      <w:r>
        <w:t xml:space="preserve"> i administrationen for at øje brugervenligheden og effektiviteten for administratorer, således de hurtigt kan lokalisere og redigere specifikke bøger. Ligeledes vil det gavne forbrugeren at få udvidet filtreringen af bøger til forfattere, udgivere, priser mm. </w:t>
      </w:r>
      <w:r w:rsidR="00D9683B">
        <w:t>På frontenden for at forstærke den samlede købsoplevelse for kunder.</w:t>
      </w:r>
    </w:p>
    <w:p w14:paraId="40683A71" w14:textId="77777777" w:rsidR="00DB2D95" w:rsidRDefault="00D9683B" w:rsidP="004F25CC">
      <w:r>
        <w:t xml:space="preserve">Det nuværende design af webshoppen giver plads til forbedringer for at kunne tiltrække og fastholde kunder, der bør nok investeres i en professionel designer som kan levere et mere tiltalende og moderne layout. </w:t>
      </w:r>
    </w:p>
    <w:p w14:paraId="429BD051" w14:textId="47E57922" w:rsidR="006E3920" w:rsidRPr="003C2898" w:rsidRDefault="00DB2D95" w:rsidP="004F25CC">
      <w:r>
        <w:t>Grundet projektets ridsramme har der heller ikke været fokuseret nok på den fordel som blade templating tilbyder med komponent baseret kodning og genanvendelse, her kunne en hel del af koden væres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4" w:name="_Toc165309561"/>
      <w:r w:rsidRPr="003C2898">
        <w:lastRenderedPageBreak/>
        <w:t>Bilag</w:t>
      </w:r>
      <w:bookmarkEnd w:id="34"/>
    </w:p>
    <w:p w14:paraId="5C5E7F5F" w14:textId="38493BFD" w:rsidR="006A1030" w:rsidRPr="003C2898" w:rsidRDefault="006A1030" w:rsidP="006A1030">
      <w:bookmarkStart w:id="35" w:name="Database_diagram"/>
      <w:r w:rsidRPr="003C2898">
        <w:rPr>
          <w:sz w:val="28"/>
          <w:szCs w:val="28"/>
        </w:rPr>
        <w:t>Database diagram</w:t>
      </w:r>
      <w:bookmarkEnd w:id="35"/>
      <w:r w:rsidRPr="003C2898">
        <w:br/>
        <w:t>Kan også findes via GitHub url:</w:t>
      </w:r>
      <w:r w:rsidRPr="003C2898">
        <w:br/>
      </w:r>
      <w:hyperlink r:id="rId48"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2"/>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08B92A06" w14:textId="3FEF12EB" w:rsidR="004C0EBA" w:rsidRPr="003C2898" w:rsidRDefault="004C0EBA" w:rsidP="004C0EBA">
      <w:bookmarkStart w:id="36" w:name="Workflow_runs"/>
      <w:r w:rsidRPr="003C2898">
        <w:rPr>
          <w:sz w:val="28"/>
          <w:szCs w:val="28"/>
        </w:rPr>
        <w:lastRenderedPageBreak/>
        <w:t>Workflow runs</w:t>
      </w:r>
      <w:bookmarkEnd w:id="36"/>
      <w:r w:rsidRPr="003C2898">
        <w:br/>
        <w:t>Kan også findes via GitHub url:</w:t>
      </w:r>
      <w:r w:rsidRPr="003C2898">
        <w:br/>
      </w:r>
      <w:hyperlink r:id="rId49" w:history="1">
        <w:r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50"/>
                    <a:stretch>
                      <a:fillRect/>
                    </a:stretch>
                  </pic:blipFill>
                  <pic:spPr>
                    <a:xfrm>
                      <a:off x="0" y="0"/>
                      <a:ext cx="5472430" cy="2162810"/>
                    </a:xfrm>
                    <a:prstGeom prst="rect">
                      <a:avLst/>
                    </a:prstGeom>
                  </pic:spPr>
                </pic:pic>
              </a:graphicData>
            </a:graphic>
          </wp:inline>
        </w:drawing>
      </w:r>
    </w:p>
    <w:p w14:paraId="108F61FF" w14:textId="28D560A8" w:rsidR="00E40534" w:rsidRDefault="00E40534">
      <w:r>
        <w:br w:type="page"/>
      </w:r>
    </w:p>
    <w:p w14:paraId="06A1269D" w14:textId="1AD2A0C1" w:rsidR="00E40534" w:rsidRPr="003C2898" w:rsidRDefault="00E40534" w:rsidP="00E40534">
      <w:bookmarkStart w:id="37" w:name="GitHub_Repository"/>
      <w:r>
        <w:rPr>
          <w:sz w:val="28"/>
          <w:szCs w:val="28"/>
        </w:rPr>
        <w:lastRenderedPageBreak/>
        <w:t>GitHub</w:t>
      </w:r>
      <w:r w:rsidRPr="003C2898">
        <w:rPr>
          <w:sz w:val="28"/>
          <w:szCs w:val="28"/>
        </w:rPr>
        <w:t xml:space="preserve"> </w:t>
      </w:r>
      <w:r>
        <w:rPr>
          <w:sz w:val="28"/>
          <w:szCs w:val="28"/>
        </w:rPr>
        <w:t>Repository</w:t>
      </w:r>
      <w:bookmarkEnd w:id="37"/>
      <w:r w:rsidRPr="003C2898">
        <w:br/>
        <w:t xml:space="preserve">Kan også </w:t>
      </w:r>
      <w:r>
        <w:t>tilgås</w:t>
      </w:r>
      <w:r w:rsidRPr="003C2898">
        <w:t xml:space="preserve"> </w:t>
      </w:r>
      <w:r>
        <w:t>direkte</w:t>
      </w:r>
      <w:r w:rsidRPr="003C2898">
        <w:t xml:space="preserve"> </w:t>
      </w:r>
      <w:r>
        <w:t xml:space="preserve">via </w:t>
      </w:r>
      <w:r w:rsidRPr="003C2898">
        <w:t>url:</w:t>
      </w:r>
      <w:r w:rsidRPr="003C2898">
        <w:br/>
      </w:r>
      <w:hyperlink r:id="rId51" w:history="1">
        <w:r w:rsidRPr="003C2898">
          <w:rPr>
            <w:rStyle w:val="Hyperlink"/>
          </w:rPr>
          <w:t>https://github.com/MichaelAg</w:t>
        </w:r>
        <w:r w:rsidRPr="003C2898">
          <w:rPr>
            <w:rStyle w:val="Hyperlink"/>
          </w:rPr>
          <w:t>g</w:t>
        </w:r>
        <w:r w:rsidRPr="003C2898">
          <w:rPr>
            <w:rStyle w:val="Hyperlink"/>
          </w:rPr>
          <w:t>erholm/Apprentice_Test</w:t>
        </w:r>
      </w:hyperlink>
    </w:p>
    <w:p w14:paraId="1CE9CFB8" w14:textId="2F67598B" w:rsidR="004C0EBA" w:rsidRPr="006A1030" w:rsidRDefault="005106ED" w:rsidP="006A1030">
      <w:r w:rsidRPr="005106ED">
        <w:drawing>
          <wp:inline distT="0" distB="0" distL="0" distR="0" wp14:anchorId="2AE2E957" wp14:editId="1841E31F">
            <wp:extent cx="5472430" cy="3636010"/>
            <wp:effectExtent l="0" t="0" r="0" b="2540"/>
            <wp:docPr id="13342504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0432" name=""/>
                    <pic:cNvPicPr/>
                  </pic:nvPicPr>
                  <pic:blipFill>
                    <a:blip r:embed="rId52"/>
                    <a:stretch>
                      <a:fillRect/>
                    </a:stretch>
                  </pic:blipFill>
                  <pic:spPr>
                    <a:xfrm>
                      <a:off x="0" y="0"/>
                      <a:ext cx="5472430" cy="3636010"/>
                    </a:xfrm>
                    <a:prstGeom prst="rect">
                      <a:avLst/>
                    </a:prstGeom>
                  </pic:spPr>
                </pic:pic>
              </a:graphicData>
            </a:graphic>
          </wp:inline>
        </w:drawing>
      </w:r>
    </w:p>
    <w:sectPr w:rsidR="004C0EBA" w:rsidRPr="006A1030" w:rsidSect="00BB20C3">
      <w:footerReference w:type="default" r:id="rId53"/>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0653D" w14:textId="77777777" w:rsidR="00BB20C3" w:rsidRPr="003C2898" w:rsidRDefault="00BB20C3">
      <w:pPr>
        <w:spacing w:before="0" w:after="0" w:line="240" w:lineRule="auto"/>
      </w:pPr>
      <w:r w:rsidRPr="003C2898">
        <w:separator/>
      </w:r>
    </w:p>
  </w:endnote>
  <w:endnote w:type="continuationSeparator" w:id="0">
    <w:p w14:paraId="0BC35B6C" w14:textId="77777777" w:rsidR="00BB20C3" w:rsidRPr="003C2898" w:rsidRDefault="00BB20C3">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9CAA" w14:textId="77777777" w:rsidR="001638F6" w:rsidRPr="003C2898" w:rsidRDefault="00844483">
    <w:pPr>
      <w:pStyle w:val="Sidefod"/>
    </w:pPr>
    <w:r w:rsidRPr="003C2898">
      <w:rPr>
        <w:lang w:bidi="da-DK"/>
      </w:rPr>
      <w:t xml:space="preserve">SIDE </w:t>
    </w:r>
    <w:r w:rsidRPr="003C2898">
      <w:rPr>
        <w:lang w:bidi="da-DK"/>
      </w:rPr>
      <w:fldChar w:fldCharType="begin"/>
    </w:r>
    <w:r w:rsidRPr="003C2898">
      <w:rPr>
        <w:lang w:bidi="da-DK"/>
      </w:rPr>
      <w:instrText xml:space="preserve"> PAGE  \* Arabic  \* MERGEFORMAT </w:instrText>
    </w:r>
    <w:r w:rsidRPr="003C2898">
      <w:rPr>
        <w:lang w:bidi="da-DK"/>
      </w:rPr>
      <w:fldChar w:fldCharType="separate"/>
    </w:r>
    <w:r w:rsidR="00B27EDF" w:rsidRPr="003C2898">
      <w:rPr>
        <w:lang w:bidi="da-DK"/>
      </w:rPr>
      <w:t>1</w:t>
    </w:r>
    <w:r w:rsidRPr="003C2898">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F3E57" w14:textId="77777777" w:rsidR="00BB20C3" w:rsidRPr="003C2898" w:rsidRDefault="00BB20C3">
      <w:pPr>
        <w:spacing w:before="0" w:after="0" w:line="240" w:lineRule="auto"/>
      </w:pPr>
      <w:r w:rsidRPr="003C2898">
        <w:separator/>
      </w:r>
    </w:p>
  </w:footnote>
  <w:footnote w:type="continuationSeparator" w:id="0">
    <w:p w14:paraId="5E84ECE0" w14:textId="77777777" w:rsidR="00BB20C3" w:rsidRPr="003C2898" w:rsidRDefault="00BB20C3">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764D50"/>
    <w:multiLevelType w:val="hybridMultilevel"/>
    <w:tmpl w:val="5BE84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20"/>
  </w:num>
  <w:num w:numId="12" w16cid:durableId="1752043898">
    <w:abstractNumId w:val="19"/>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1"/>
  </w:num>
  <w:num w:numId="22" w16cid:durableId="1925607892">
    <w:abstractNumId w:val="11"/>
  </w:num>
  <w:num w:numId="23" w16cid:durableId="1704212046">
    <w:abstractNumId w:val="18"/>
  </w:num>
  <w:num w:numId="24" w16cid:durableId="851726098">
    <w:abstractNumId w:val="16"/>
  </w:num>
  <w:num w:numId="25" w16cid:durableId="865410469">
    <w:abstractNumId w:val="22"/>
  </w:num>
  <w:num w:numId="26" w16cid:durableId="680086045">
    <w:abstractNumId w:val="14"/>
  </w:num>
  <w:num w:numId="27" w16cid:durableId="1743479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1080C"/>
    <w:rsid w:val="00057684"/>
    <w:rsid w:val="00061BE2"/>
    <w:rsid w:val="000660B2"/>
    <w:rsid w:val="000748AA"/>
    <w:rsid w:val="000B0600"/>
    <w:rsid w:val="000C22AB"/>
    <w:rsid w:val="000C502D"/>
    <w:rsid w:val="000D037B"/>
    <w:rsid w:val="000D431E"/>
    <w:rsid w:val="000F2C38"/>
    <w:rsid w:val="00105498"/>
    <w:rsid w:val="00152242"/>
    <w:rsid w:val="00160831"/>
    <w:rsid w:val="0016196C"/>
    <w:rsid w:val="001638F6"/>
    <w:rsid w:val="001811CA"/>
    <w:rsid w:val="001830BA"/>
    <w:rsid w:val="001931F4"/>
    <w:rsid w:val="001962CF"/>
    <w:rsid w:val="001A2000"/>
    <w:rsid w:val="001A2405"/>
    <w:rsid w:val="001E42EB"/>
    <w:rsid w:val="001E5343"/>
    <w:rsid w:val="00202358"/>
    <w:rsid w:val="0020260E"/>
    <w:rsid w:val="0022664D"/>
    <w:rsid w:val="00291EE6"/>
    <w:rsid w:val="002B5B15"/>
    <w:rsid w:val="002C361E"/>
    <w:rsid w:val="002E29E9"/>
    <w:rsid w:val="002F05A2"/>
    <w:rsid w:val="003051B8"/>
    <w:rsid w:val="003209D6"/>
    <w:rsid w:val="003312A5"/>
    <w:rsid w:val="00334A73"/>
    <w:rsid w:val="003371D9"/>
    <w:rsid w:val="003422FF"/>
    <w:rsid w:val="003566E3"/>
    <w:rsid w:val="0037754A"/>
    <w:rsid w:val="003A5311"/>
    <w:rsid w:val="003B4024"/>
    <w:rsid w:val="003C2898"/>
    <w:rsid w:val="003E4844"/>
    <w:rsid w:val="00426F38"/>
    <w:rsid w:val="00435DF5"/>
    <w:rsid w:val="0048368A"/>
    <w:rsid w:val="004952C4"/>
    <w:rsid w:val="00496202"/>
    <w:rsid w:val="004C0EBA"/>
    <w:rsid w:val="004D095B"/>
    <w:rsid w:val="004F25CC"/>
    <w:rsid w:val="005106ED"/>
    <w:rsid w:val="00534F91"/>
    <w:rsid w:val="00557A68"/>
    <w:rsid w:val="00565C51"/>
    <w:rsid w:val="00575251"/>
    <w:rsid w:val="0057589C"/>
    <w:rsid w:val="005A1C5A"/>
    <w:rsid w:val="005D6EE3"/>
    <w:rsid w:val="005F22D1"/>
    <w:rsid w:val="00656CD8"/>
    <w:rsid w:val="006625BB"/>
    <w:rsid w:val="00690EFD"/>
    <w:rsid w:val="006A1030"/>
    <w:rsid w:val="006A162B"/>
    <w:rsid w:val="006A6101"/>
    <w:rsid w:val="006C5115"/>
    <w:rsid w:val="006E3920"/>
    <w:rsid w:val="006E720D"/>
    <w:rsid w:val="006E7BD1"/>
    <w:rsid w:val="007005CB"/>
    <w:rsid w:val="007021DE"/>
    <w:rsid w:val="00710446"/>
    <w:rsid w:val="007153EB"/>
    <w:rsid w:val="0072254A"/>
    <w:rsid w:val="0072649A"/>
    <w:rsid w:val="00732607"/>
    <w:rsid w:val="00753DE1"/>
    <w:rsid w:val="0078565A"/>
    <w:rsid w:val="007B62BC"/>
    <w:rsid w:val="007D2E33"/>
    <w:rsid w:val="00800C35"/>
    <w:rsid w:val="00822925"/>
    <w:rsid w:val="008364B6"/>
    <w:rsid w:val="00837340"/>
    <w:rsid w:val="00844483"/>
    <w:rsid w:val="00860D3B"/>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AD6957"/>
    <w:rsid w:val="00B27EDF"/>
    <w:rsid w:val="00B34966"/>
    <w:rsid w:val="00B47B7A"/>
    <w:rsid w:val="00B56D7B"/>
    <w:rsid w:val="00B617DE"/>
    <w:rsid w:val="00B646B8"/>
    <w:rsid w:val="00B7548E"/>
    <w:rsid w:val="00BB20C3"/>
    <w:rsid w:val="00BB35D4"/>
    <w:rsid w:val="00BC0E0D"/>
    <w:rsid w:val="00BD173D"/>
    <w:rsid w:val="00BD4E88"/>
    <w:rsid w:val="00C01C9F"/>
    <w:rsid w:val="00C16F13"/>
    <w:rsid w:val="00C31447"/>
    <w:rsid w:val="00C36D6A"/>
    <w:rsid w:val="00C428E6"/>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873F4"/>
    <w:rsid w:val="00D9683B"/>
    <w:rsid w:val="00DB2D95"/>
    <w:rsid w:val="00DB3502"/>
    <w:rsid w:val="00DB482C"/>
    <w:rsid w:val="00DB77FA"/>
    <w:rsid w:val="00DC07A3"/>
    <w:rsid w:val="00DE2B12"/>
    <w:rsid w:val="00DF0705"/>
    <w:rsid w:val="00DF2154"/>
    <w:rsid w:val="00E1159A"/>
    <w:rsid w:val="00E11B8A"/>
    <w:rsid w:val="00E13806"/>
    <w:rsid w:val="00E40534"/>
    <w:rsid w:val="00E53F8F"/>
    <w:rsid w:val="00E62E93"/>
    <w:rsid w:val="00E95E64"/>
    <w:rsid w:val="00EB1977"/>
    <w:rsid w:val="00ED0332"/>
    <w:rsid w:val="00EE1A0B"/>
    <w:rsid w:val="00EF38C3"/>
    <w:rsid w:val="00F03981"/>
    <w:rsid w:val="00F16236"/>
    <w:rsid w:val="00F223DC"/>
    <w:rsid w:val="00F301BE"/>
    <w:rsid w:val="00F40B85"/>
    <w:rsid w:val="00F53D79"/>
    <w:rsid w:val="00F554B1"/>
    <w:rsid w:val="00F620E6"/>
    <w:rsid w:val="00F677F9"/>
    <w:rsid w:val="00FD1504"/>
    <w:rsid w:val="00FE079F"/>
    <w:rsid w:val="00FF15B8"/>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34"/>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 w:type="character" w:styleId="BesgtLink">
    <w:name w:val="FollowedHyperlink"/>
    <w:basedOn w:val="Standardskrifttypeiafsnit"/>
    <w:uiPriority w:val="99"/>
    <w:semiHidden/>
    <w:unhideWhenUsed/>
    <w:rsid w:val="006E720D"/>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 w:id="1980572322">
      <w:bodyDiv w:val="1"/>
      <w:marLeft w:val="0"/>
      <w:marRight w:val="0"/>
      <w:marTop w:val="0"/>
      <w:marBottom w:val="0"/>
      <w:divBdr>
        <w:top w:val="none" w:sz="0" w:space="0" w:color="auto"/>
        <w:left w:val="none" w:sz="0" w:space="0" w:color="auto"/>
        <w:bottom w:val="none" w:sz="0" w:space="0" w:color="auto"/>
        <w:right w:val="none" w:sz="0" w:space="0" w:color="auto"/>
      </w:divBdr>
      <w:divsChild>
        <w:div w:id="6256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8.199.39.171/" TargetMode="External"/><Relationship Id="rId18" Type="http://schemas.openxmlformats.org/officeDocument/2006/relationships/hyperlink" Target="http://localhost"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128.199.39.171/migrate-refresh-seed"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ichaelAggerholm/Apprentice_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128.199.39.171/link-storage" TargetMode="External"/><Relationship Id="rId2" Type="http://schemas.openxmlformats.org/officeDocument/2006/relationships/numbering" Target="numbering.xml"/><Relationship Id="rId16" Type="http://schemas.openxmlformats.org/officeDocument/2006/relationships/hyperlink" Target="http://128.199.39.17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128.199.39.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128.199.39.171/clear-cach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pstan.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github.com/MichaelAggerholm/Apprentice_Test/actions" TargetMode="External"/><Relationship Id="rId10" Type="http://schemas.openxmlformats.org/officeDocument/2006/relationships/hyperlink" Target="https://github.com/MichaelAggerholm/Apprentice_Tes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larastan/larasta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ashboard.stripe.com/test/developers" TargetMode="External"/><Relationship Id="rId43" Type="http://schemas.openxmlformats.org/officeDocument/2006/relationships/hyperlink" Target="http://128.199.39.171/all-books" TargetMode="External"/><Relationship Id="rId48" Type="http://schemas.openxmlformats.org/officeDocument/2006/relationships/hyperlink" Target="https://github.com/MichaelAggerholm/Apprentice_Test/blob/main/Assets/Documents/database_diagram.drawio.pdf" TargetMode="External"/><Relationship Id="rId8" Type="http://schemas.openxmlformats.org/officeDocument/2006/relationships/hyperlink" Target="http://128.199.39.171/" TargetMode="External"/><Relationship Id="rId51" Type="http://schemas.openxmlformats.org/officeDocument/2006/relationships/hyperlink" Target="https://github.com/MichaelAggerholm/Apprentice_Tes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086</TotalTime>
  <Pages>42</Pages>
  <Words>5082</Words>
  <Characters>31007</Characters>
  <Application>Microsoft Office Word</Application>
  <DocSecurity>0</DocSecurity>
  <Lines>258</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81</cp:revision>
  <cp:lastPrinted>2024-04-29T17:21:00Z</cp:lastPrinted>
  <dcterms:created xsi:type="dcterms:W3CDTF">2024-04-09T08:21:00Z</dcterms:created>
  <dcterms:modified xsi:type="dcterms:W3CDTF">2024-04-29T17:21:00Z</dcterms:modified>
  <cp:version/>
</cp:coreProperties>
</file>